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9E" w:rsidRDefault="0052649E" w:rsidP="006710F5">
      <w:pPr>
        <w:spacing w:line="276" w:lineRule="auto"/>
        <w:rPr>
          <w:b/>
          <w:sz w:val="28"/>
          <w:szCs w:val="28"/>
        </w:rPr>
      </w:pPr>
    </w:p>
    <w:p w:rsidR="00C701C0" w:rsidRPr="00F008ED" w:rsidRDefault="003E6814" w:rsidP="00C701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01C0" w:rsidRPr="00F008ED">
        <w:rPr>
          <w:b/>
          <w:sz w:val="28"/>
          <w:szCs w:val="28"/>
        </w:rPr>
        <w:t>КОНТРОЛЬНО-СЧЕТНАЯ КОМИССИЯ ФАЛЕНСКОГО РАЙОНА  КИРОВСКОЙ ОБЛАСТИ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</w:rPr>
      </w:pPr>
      <w:r w:rsidRPr="00F008ED">
        <w:rPr>
          <w:sz w:val="28"/>
          <w:szCs w:val="28"/>
        </w:rPr>
        <w:t>ул. Свободы, 65,  п. Фаленки  Кировской  обл., 610500, тел (833-32) 2-20-02</w:t>
      </w:r>
    </w:p>
    <w:p w:rsidR="00782CA7" w:rsidRPr="00F008ED" w:rsidRDefault="00C701C0" w:rsidP="00782CA7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  <w:r w:rsidRPr="00F008ED">
        <w:rPr>
          <w:sz w:val="28"/>
          <w:szCs w:val="28"/>
        </w:rPr>
        <w:t>факс</w:t>
      </w:r>
      <w:r w:rsidRPr="00F008ED">
        <w:rPr>
          <w:sz w:val="28"/>
          <w:szCs w:val="28"/>
          <w:lang w:val="en-US"/>
        </w:rPr>
        <w:t xml:space="preserve">  (833-32) 2-11-30,  E-mail</w:t>
      </w:r>
      <w:r w:rsidR="00782CA7" w:rsidRPr="00F008ED">
        <w:rPr>
          <w:sz w:val="28"/>
          <w:szCs w:val="28"/>
          <w:lang w:val="en-US"/>
        </w:rPr>
        <w:t xml:space="preserve">: </w:t>
      </w:r>
      <w:r w:rsidR="00782CA7">
        <w:rPr>
          <w:sz w:val="28"/>
          <w:szCs w:val="28"/>
          <w:lang w:val="en-US"/>
        </w:rPr>
        <w:t>kskfalenki@yandex.ru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</w:p>
    <w:p w:rsidR="00C701C0" w:rsidRPr="00F008ED" w:rsidRDefault="003E6566" w:rsidP="00C701C0">
      <w:pPr>
        <w:pStyle w:val="af1"/>
        <w:framePr w:w="0" w:h="0" w:wrap="auto" w:vAnchor="margin" w:hAnchor="text" w:xAlign="left" w:yAlign="inline"/>
        <w:spacing w:before="0" w:after="0" w:line="276" w:lineRule="auto"/>
        <w:ind w:firstLine="720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9525" t="7620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CKLqP7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>ЗАКЛЮЧЕНИЕ</w:t>
      </w:r>
    </w:p>
    <w:p w:rsidR="00C701C0" w:rsidRPr="00F008ED" w:rsidRDefault="00C701C0" w:rsidP="00C701C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008ED">
        <w:rPr>
          <w:sz w:val="28"/>
          <w:szCs w:val="28"/>
        </w:rPr>
        <w:t>по результатам внешней проверки</w:t>
      </w:r>
      <w:r w:rsidRPr="00F008ED">
        <w:rPr>
          <w:b w:val="0"/>
          <w:i/>
          <w:sz w:val="28"/>
          <w:szCs w:val="28"/>
        </w:rPr>
        <w:t xml:space="preserve"> </w:t>
      </w:r>
      <w:r w:rsidRPr="00F008ED">
        <w:rPr>
          <w:color w:val="auto"/>
          <w:sz w:val="28"/>
          <w:szCs w:val="28"/>
        </w:rPr>
        <w:t>исполнени</w:t>
      </w:r>
      <w:r w:rsidR="00AF7827">
        <w:rPr>
          <w:color w:val="auto"/>
          <w:sz w:val="28"/>
          <w:szCs w:val="28"/>
        </w:rPr>
        <w:t>я</w:t>
      </w:r>
      <w:r w:rsidRPr="00F008ED">
        <w:rPr>
          <w:color w:val="auto"/>
          <w:sz w:val="28"/>
          <w:szCs w:val="28"/>
        </w:rPr>
        <w:t xml:space="preserve"> бюджета муниципального образования </w:t>
      </w:r>
      <w:proofErr w:type="spellStart"/>
      <w:r w:rsidR="00EF6B13">
        <w:rPr>
          <w:color w:val="auto"/>
          <w:sz w:val="28"/>
          <w:szCs w:val="28"/>
        </w:rPr>
        <w:t>Левановское</w:t>
      </w:r>
      <w:proofErr w:type="spellEnd"/>
      <w:r w:rsidR="00EF6B13">
        <w:rPr>
          <w:color w:val="auto"/>
          <w:sz w:val="28"/>
          <w:szCs w:val="28"/>
        </w:rPr>
        <w:t xml:space="preserve"> сельское </w:t>
      </w:r>
      <w:r w:rsidRPr="00F008ED">
        <w:rPr>
          <w:color w:val="auto"/>
          <w:sz w:val="28"/>
          <w:szCs w:val="28"/>
        </w:rPr>
        <w:t xml:space="preserve"> поселение  за 201</w:t>
      </w:r>
      <w:r w:rsidR="003E6566">
        <w:rPr>
          <w:color w:val="auto"/>
          <w:sz w:val="28"/>
          <w:szCs w:val="28"/>
        </w:rPr>
        <w:t>6</w:t>
      </w:r>
      <w:r w:rsidRPr="00F008ED">
        <w:rPr>
          <w:color w:val="auto"/>
          <w:sz w:val="28"/>
          <w:szCs w:val="28"/>
        </w:rPr>
        <w:t>год</w:t>
      </w:r>
    </w:p>
    <w:p w:rsidR="00C701C0" w:rsidRPr="00F008ED" w:rsidRDefault="00C701C0" w:rsidP="00C701C0">
      <w:pPr>
        <w:jc w:val="center"/>
        <w:rPr>
          <w:b/>
          <w:i/>
          <w:sz w:val="28"/>
          <w:szCs w:val="28"/>
        </w:rPr>
      </w:pPr>
    </w:p>
    <w:p w:rsidR="0087282F" w:rsidRPr="00F008ED" w:rsidRDefault="0087282F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E21" w:rsidRPr="00F008ED" w:rsidRDefault="00E64E21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55A" w:rsidRPr="00F008ED" w:rsidRDefault="00EB1BFC" w:rsidP="00EB1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8ED">
        <w:rPr>
          <w:rFonts w:ascii="Times New Roman" w:hAnsi="Times New Roman" w:cs="Times New Roman"/>
          <w:sz w:val="28"/>
          <w:szCs w:val="28"/>
        </w:rPr>
        <w:t>«</w:t>
      </w:r>
      <w:r w:rsidR="00C701C0" w:rsidRPr="00F008ED">
        <w:rPr>
          <w:rFonts w:ascii="Times New Roman" w:hAnsi="Times New Roman" w:cs="Times New Roman"/>
          <w:sz w:val="28"/>
          <w:szCs w:val="28"/>
        </w:rPr>
        <w:t>_</w:t>
      </w:r>
      <w:r w:rsidR="00E12550">
        <w:rPr>
          <w:rFonts w:ascii="Times New Roman" w:hAnsi="Times New Roman" w:cs="Times New Roman"/>
          <w:sz w:val="28"/>
          <w:szCs w:val="28"/>
        </w:rPr>
        <w:t>31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_» </w:t>
      </w:r>
      <w:r w:rsidR="00A9097E">
        <w:rPr>
          <w:rFonts w:ascii="Times New Roman" w:hAnsi="Times New Roman" w:cs="Times New Roman"/>
          <w:sz w:val="28"/>
          <w:szCs w:val="28"/>
        </w:rPr>
        <w:t>ма</w:t>
      </w:r>
      <w:r w:rsidR="00FF0394">
        <w:rPr>
          <w:rFonts w:ascii="Times New Roman" w:hAnsi="Times New Roman" w:cs="Times New Roman"/>
          <w:sz w:val="28"/>
          <w:szCs w:val="28"/>
        </w:rPr>
        <w:t xml:space="preserve">я 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 201</w:t>
      </w:r>
      <w:r w:rsidR="00FF0394">
        <w:rPr>
          <w:rFonts w:ascii="Times New Roman" w:hAnsi="Times New Roman" w:cs="Times New Roman"/>
          <w:sz w:val="28"/>
          <w:szCs w:val="28"/>
        </w:rPr>
        <w:t>7</w:t>
      </w:r>
      <w:r w:rsidR="00CD7736">
        <w:rPr>
          <w:rFonts w:ascii="Times New Roman" w:hAnsi="Times New Roman" w:cs="Times New Roman"/>
          <w:sz w:val="28"/>
          <w:szCs w:val="28"/>
        </w:rPr>
        <w:t xml:space="preserve"> </w:t>
      </w:r>
      <w:r w:rsidRPr="00F008E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</w:t>
      </w:r>
      <w:r w:rsidR="00F00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08ED">
        <w:rPr>
          <w:rFonts w:ascii="Times New Roman" w:hAnsi="Times New Roman" w:cs="Times New Roman"/>
          <w:sz w:val="28"/>
          <w:szCs w:val="28"/>
        </w:rPr>
        <w:t>№ ___</w:t>
      </w:r>
      <w:r w:rsidR="00E12550">
        <w:rPr>
          <w:rFonts w:ascii="Times New Roman" w:hAnsi="Times New Roman" w:cs="Times New Roman"/>
          <w:sz w:val="28"/>
          <w:szCs w:val="28"/>
        </w:rPr>
        <w:t>7</w:t>
      </w:r>
      <w:r w:rsidRPr="00F008ED">
        <w:rPr>
          <w:rFonts w:ascii="Times New Roman" w:hAnsi="Times New Roman" w:cs="Times New Roman"/>
          <w:sz w:val="28"/>
          <w:szCs w:val="28"/>
        </w:rPr>
        <w:t>____</w:t>
      </w:r>
      <w:r w:rsidR="008E5451" w:rsidRPr="00F0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5A" w:rsidRPr="00F008ED" w:rsidRDefault="00EB555A" w:rsidP="00EB555A">
      <w:pPr>
        <w:pStyle w:val="textindent"/>
        <w:rPr>
          <w:color w:val="0000FF"/>
          <w:sz w:val="28"/>
          <w:szCs w:val="28"/>
        </w:rPr>
      </w:pPr>
    </w:p>
    <w:p w:rsidR="00EB555A" w:rsidRPr="00F008ED" w:rsidRDefault="00EB555A" w:rsidP="000C72DF">
      <w:pPr>
        <w:ind w:firstLine="851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и подготовке заключения </w:t>
      </w:r>
      <w:r w:rsidR="00D521FF">
        <w:rPr>
          <w:sz w:val="28"/>
          <w:szCs w:val="28"/>
        </w:rPr>
        <w:t>на  исполнение</w:t>
      </w:r>
      <w:r w:rsidR="00613E18" w:rsidRPr="00F008ED">
        <w:rPr>
          <w:sz w:val="28"/>
          <w:szCs w:val="28"/>
        </w:rPr>
        <w:t xml:space="preserve"> бюджета </w:t>
      </w:r>
      <w:r w:rsidR="001231A7" w:rsidRPr="00F008ED">
        <w:rPr>
          <w:sz w:val="28"/>
          <w:szCs w:val="28"/>
        </w:rPr>
        <w:t>муни</w:t>
      </w:r>
      <w:r w:rsidR="005950A2" w:rsidRPr="00F008ED">
        <w:rPr>
          <w:sz w:val="28"/>
          <w:szCs w:val="28"/>
        </w:rPr>
        <w:t xml:space="preserve">ципального образования </w:t>
      </w:r>
      <w:proofErr w:type="spellStart"/>
      <w:r w:rsidR="00EF6B13">
        <w:rPr>
          <w:sz w:val="28"/>
          <w:szCs w:val="28"/>
        </w:rPr>
        <w:t>Левановское</w:t>
      </w:r>
      <w:proofErr w:type="spellEnd"/>
      <w:r w:rsidR="00EF6B13">
        <w:rPr>
          <w:sz w:val="28"/>
          <w:szCs w:val="28"/>
        </w:rPr>
        <w:t xml:space="preserve"> сельское</w:t>
      </w:r>
      <w:r w:rsidR="001231A7" w:rsidRPr="00F008ED">
        <w:rPr>
          <w:sz w:val="28"/>
          <w:szCs w:val="28"/>
        </w:rPr>
        <w:t xml:space="preserve"> </w:t>
      </w:r>
      <w:r w:rsidR="005950A2" w:rsidRPr="00F008ED">
        <w:rPr>
          <w:sz w:val="28"/>
          <w:szCs w:val="28"/>
        </w:rPr>
        <w:t>поселение</w:t>
      </w:r>
      <w:r w:rsidR="00613E18" w:rsidRPr="00F008ED">
        <w:rPr>
          <w:sz w:val="28"/>
          <w:szCs w:val="28"/>
        </w:rPr>
        <w:t xml:space="preserve"> (далее – </w:t>
      </w:r>
      <w:r w:rsidR="00EF6B13">
        <w:rPr>
          <w:sz w:val="28"/>
          <w:szCs w:val="28"/>
        </w:rPr>
        <w:t xml:space="preserve">сельское </w:t>
      </w:r>
      <w:r w:rsidR="005950A2" w:rsidRPr="00F008ED">
        <w:rPr>
          <w:sz w:val="28"/>
          <w:szCs w:val="28"/>
        </w:rPr>
        <w:t xml:space="preserve"> поселение) за 201</w:t>
      </w:r>
      <w:r w:rsidR="00FF0394">
        <w:rPr>
          <w:sz w:val="28"/>
          <w:szCs w:val="28"/>
        </w:rPr>
        <w:t>6</w:t>
      </w:r>
      <w:r w:rsidR="00613E18" w:rsidRPr="00F008ED">
        <w:rPr>
          <w:sz w:val="28"/>
          <w:szCs w:val="28"/>
        </w:rPr>
        <w:t xml:space="preserve"> год </w:t>
      </w:r>
      <w:r w:rsidR="002224E0" w:rsidRPr="00F008ED">
        <w:rPr>
          <w:sz w:val="28"/>
          <w:szCs w:val="28"/>
        </w:rPr>
        <w:t>учитывались требования Бюджетного кодекса Российской Федерации, Положения о бюджетном процессе и межбюджетных отношениях в муниципальном</w:t>
      </w:r>
      <w:r w:rsidR="00FA164A" w:rsidRPr="00F008ED">
        <w:rPr>
          <w:sz w:val="28"/>
          <w:szCs w:val="28"/>
        </w:rPr>
        <w:t xml:space="preserve"> образовании </w:t>
      </w:r>
      <w:proofErr w:type="spellStart"/>
      <w:r w:rsidR="00EF6B13">
        <w:rPr>
          <w:sz w:val="28"/>
          <w:szCs w:val="28"/>
        </w:rPr>
        <w:t>Левановское</w:t>
      </w:r>
      <w:proofErr w:type="spellEnd"/>
      <w:r w:rsidR="00EF6B13">
        <w:rPr>
          <w:sz w:val="28"/>
          <w:szCs w:val="28"/>
        </w:rPr>
        <w:t xml:space="preserve"> сельское</w:t>
      </w:r>
      <w:r w:rsidR="00FA164A" w:rsidRPr="00F008ED">
        <w:rPr>
          <w:sz w:val="28"/>
          <w:szCs w:val="28"/>
        </w:rPr>
        <w:t xml:space="preserve"> </w:t>
      </w:r>
      <w:r w:rsidR="00C45BCA" w:rsidRPr="00F008ED">
        <w:rPr>
          <w:sz w:val="28"/>
          <w:szCs w:val="28"/>
        </w:rPr>
        <w:t>поселен</w:t>
      </w:r>
      <w:r w:rsidR="00B62659">
        <w:rPr>
          <w:sz w:val="28"/>
          <w:szCs w:val="28"/>
        </w:rPr>
        <w:t>ие.</w:t>
      </w:r>
    </w:p>
    <w:p w:rsidR="00A9097E" w:rsidRPr="00F008ED" w:rsidRDefault="00A9097E" w:rsidP="00A9097E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К проекту решения об исполнении бюджета за 201</w:t>
      </w:r>
      <w:r w:rsidR="00FF0394">
        <w:rPr>
          <w:sz w:val="28"/>
          <w:szCs w:val="28"/>
        </w:rPr>
        <w:t>6</w:t>
      </w:r>
      <w:r w:rsidRPr="00F008ED">
        <w:rPr>
          <w:sz w:val="28"/>
          <w:szCs w:val="28"/>
        </w:rPr>
        <w:t xml:space="preserve"> год в адрес контрольно – счетной комиссии Фаленского района представлены приложения, </w:t>
      </w:r>
      <w:r>
        <w:rPr>
          <w:sz w:val="28"/>
          <w:szCs w:val="28"/>
        </w:rPr>
        <w:t>в соответствии с Приказом Минфина РФ от 28.12.2010 №191н.</w:t>
      </w:r>
    </w:p>
    <w:p w:rsidR="00AA3EFE" w:rsidRPr="0082282E" w:rsidRDefault="00933F21" w:rsidP="0082282E">
      <w:pPr>
        <w:pStyle w:val="af2"/>
        <w:numPr>
          <w:ilvl w:val="0"/>
          <w:numId w:val="34"/>
        </w:numPr>
        <w:spacing w:before="120" w:after="120"/>
        <w:jc w:val="center"/>
        <w:rPr>
          <w:b/>
          <w:sz w:val="28"/>
          <w:szCs w:val="28"/>
        </w:rPr>
      </w:pPr>
      <w:r w:rsidRPr="0082282E">
        <w:rPr>
          <w:b/>
          <w:sz w:val="28"/>
          <w:szCs w:val="28"/>
        </w:rPr>
        <w:t>Внешняя проверка бюджетной отчетности</w:t>
      </w:r>
      <w:r w:rsidR="00011A43" w:rsidRPr="0082282E">
        <w:rPr>
          <w:b/>
          <w:sz w:val="28"/>
          <w:szCs w:val="28"/>
        </w:rPr>
        <w:t xml:space="preserve">.   </w:t>
      </w:r>
    </w:p>
    <w:p w:rsidR="00933F21" w:rsidRPr="00F008ED" w:rsidRDefault="00011A43" w:rsidP="00AA3EFE">
      <w:pPr>
        <w:spacing w:before="120" w:after="120"/>
        <w:ind w:left="36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Соблюдение бюджетного законодательства при исполнении бюджета</w:t>
      </w:r>
    </w:p>
    <w:p w:rsidR="00FF0394" w:rsidRDefault="00CD6F3A" w:rsidP="0075671F">
      <w:pPr>
        <w:ind w:firstLine="540"/>
        <w:jc w:val="both"/>
        <w:rPr>
          <w:sz w:val="28"/>
          <w:szCs w:val="28"/>
        </w:rPr>
      </w:pPr>
      <w:r w:rsidRPr="002F3F62">
        <w:rPr>
          <w:sz w:val="28"/>
          <w:szCs w:val="28"/>
        </w:rPr>
        <w:t xml:space="preserve">Проведенной проверкой установлено, что представленная бюджетная отчетность соответствует формам, установленным Инструкцией о порядке составления и предоставления годовой, квартальной и месячной отчетности </w:t>
      </w:r>
      <w:proofErr w:type="gramStart"/>
      <w:r w:rsidRPr="002F3F62">
        <w:rPr>
          <w:sz w:val="28"/>
          <w:szCs w:val="28"/>
        </w:rPr>
        <w:t>об</w:t>
      </w:r>
      <w:proofErr w:type="gramEnd"/>
      <w:r w:rsidRPr="002F3F62">
        <w:rPr>
          <w:sz w:val="28"/>
          <w:szCs w:val="28"/>
        </w:rPr>
        <w:t xml:space="preserve"> </w:t>
      </w:r>
      <w:proofErr w:type="gramStart"/>
      <w:r w:rsidRPr="002F3F62">
        <w:rPr>
          <w:sz w:val="28"/>
          <w:szCs w:val="28"/>
        </w:rPr>
        <w:t xml:space="preserve">исполнении бюджетов бюджетной системы Российской Федерации, утвержденной </w:t>
      </w:r>
      <w:r w:rsidR="00AA3EFE" w:rsidRPr="002F3F62">
        <w:rPr>
          <w:sz w:val="28"/>
          <w:szCs w:val="28"/>
        </w:rPr>
        <w:t xml:space="preserve">приказом от 28 декабря </w:t>
      </w:r>
      <w:smartTag w:uri="urn:schemas-microsoft-com:office:smarttags" w:element="metricconverter">
        <w:smartTagPr>
          <w:attr w:name="ProductID" w:val="2010 г"/>
        </w:smartTagPr>
        <w:r w:rsidR="00AA3EFE" w:rsidRPr="002F3F62">
          <w:rPr>
            <w:sz w:val="28"/>
            <w:szCs w:val="28"/>
          </w:rPr>
          <w:t>2010 г</w:t>
        </w:r>
      </w:smartTag>
      <w:r w:rsidR="00AA3EFE" w:rsidRPr="002F3F62">
        <w:rPr>
          <w:sz w:val="28"/>
          <w:szCs w:val="28"/>
        </w:rPr>
        <w:t xml:space="preserve">. № 191н </w:t>
      </w:r>
      <w:r w:rsidR="008B067B" w:rsidRPr="002F3F62">
        <w:rPr>
          <w:sz w:val="28"/>
          <w:szCs w:val="28"/>
        </w:rPr>
        <w:t>«</w:t>
      </w:r>
      <w:r w:rsidR="00AA3EFE" w:rsidRPr="002F3F62">
        <w:rPr>
          <w:sz w:val="28"/>
          <w:szCs w:val="28"/>
        </w:rPr>
        <w:t>Об утверждении инструкции о порядке составления и предоставления годовой, кварт</w:t>
      </w:r>
      <w:r w:rsidR="00AA3FA4" w:rsidRPr="002F3F62">
        <w:rPr>
          <w:sz w:val="28"/>
          <w:szCs w:val="28"/>
        </w:rPr>
        <w:t>альной и месячной отчетности о</w:t>
      </w:r>
      <w:r w:rsidR="00AA3EFE" w:rsidRPr="002F3F62">
        <w:rPr>
          <w:sz w:val="28"/>
          <w:szCs w:val="28"/>
        </w:rPr>
        <w:t>б исполнении бюджетов бюджетной системы Российской Федерации</w:t>
      </w:r>
      <w:r w:rsidR="008B067B" w:rsidRPr="002F3F62">
        <w:rPr>
          <w:sz w:val="28"/>
          <w:szCs w:val="28"/>
        </w:rPr>
        <w:t>»</w:t>
      </w:r>
      <w:r w:rsidR="00AA3EFE" w:rsidRPr="002F3F62">
        <w:rPr>
          <w:sz w:val="28"/>
          <w:szCs w:val="28"/>
        </w:rPr>
        <w:t xml:space="preserve"> (далее – Инструкция 191</w:t>
      </w:r>
      <w:r w:rsidRPr="002F3F62">
        <w:rPr>
          <w:sz w:val="28"/>
          <w:szCs w:val="28"/>
        </w:rPr>
        <w:t xml:space="preserve">н). </w:t>
      </w:r>
      <w:proofErr w:type="gramEnd"/>
    </w:p>
    <w:p w:rsidR="0082282E" w:rsidRPr="00A85E93" w:rsidRDefault="0082282E" w:rsidP="0075671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 характеристика исполнения бюджета  поселения</w:t>
      </w:r>
    </w:p>
    <w:p w:rsidR="0082282E" w:rsidRPr="00A85E93" w:rsidRDefault="0082282E" w:rsidP="00A85E93">
      <w:pPr>
        <w:pStyle w:val="af2"/>
        <w:ind w:left="0" w:firstLine="720"/>
        <w:rPr>
          <w:b/>
          <w:sz w:val="28"/>
          <w:szCs w:val="28"/>
        </w:rPr>
      </w:pPr>
      <w:r w:rsidRPr="0082282E">
        <w:rPr>
          <w:sz w:val="28"/>
          <w:szCs w:val="28"/>
        </w:rPr>
        <w:t>Бюджет поселения за 201</w:t>
      </w:r>
      <w:r w:rsidR="00FF0394">
        <w:rPr>
          <w:sz w:val="28"/>
          <w:szCs w:val="28"/>
        </w:rPr>
        <w:t>6</w:t>
      </w:r>
      <w:r w:rsidR="00EC599A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год исполнен по доходам в сумме </w:t>
      </w:r>
      <w:r>
        <w:rPr>
          <w:sz w:val="28"/>
          <w:szCs w:val="28"/>
        </w:rPr>
        <w:t>14</w:t>
      </w:r>
      <w:r w:rsidR="00EC599A">
        <w:rPr>
          <w:sz w:val="28"/>
          <w:szCs w:val="28"/>
        </w:rPr>
        <w:t>15,4</w:t>
      </w:r>
      <w:r w:rsidR="000F051D">
        <w:rPr>
          <w:sz w:val="28"/>
          <w:szCs w:val="28"/>
        </w:rPr>
        <w:t>3</w:t>
      </w:r>
      <w:r w:rsidRPr="0082282E">
        <w:rPr>
          <w:sz w:val="28"/>
          <w:szCs w:val="28"/>
        </w:rPr>
        <w:t xml:space="preserve"> тыс. руб. или </w:t>
      </w:r>
      <w:r w:rsidR="000F051D">
        <w:rPr>
          <w:sz w:val="28"/>
          <w:szCs w:val="28"/>
        </w:rPr>
        <w:t xml:space="preserve"> 94,0</w:t>
      </w:r>
      <w:r w:rsidRPr="0082282E">
        <w:rPr>
          <w:sz w:val="28"/>
          <w:szCs w:val="28"/>
        </w:rPr>
        <w:t xml:space="preserve">% к годовому плану, по расходам – </w:t>
      </w:r>
      <w:r w:rsidR="00A45BF8">
        <w:rPr>
          <w:sz w:val="28"/>
          <w:szCs w:val="28"/>
        </w:rPr>
        <w:t>1</w:t>
      </w:r>
      <w:r w:rsidR="000F051D">
        <w:rPr>
          <w:sz w:val="28"/>
          <w:szCs w:val="28"/>
        </w:rPr>
        <w:t>452,6</w:t>
      </w:r>
      <w:r w:rsidRPr="0082282E">
        <w:rPr>
          <w:sz w:val="28"/>
          <w:szCs w:val="28"/>
        </w:rPr>
        <w:t xml:space="preserve"> тыс. руб. или   </w:t>
      </w:r>
      <w:r w:rsidR="00A45BF8">
        <w:rPr>
          <w:sz w:val="28"/>
          <w:szCs w:val="28"/>
        </w:rPr>
        <w:t>9</w:t>
      </w:r>
      <w:r w:rsidR="000F051D">
        <w:rPr>
          <w:sz w:val="28"/>
          <w:szCs w:val="28"/>
        </w:rPr>
        <w:t>3</w:t>
      </w:r>
      <w:r w:rsidR="00A45BF8">
        <w:rPr>
          <w:sz w:val="28"/>
          <w:szCs w:val="28"/>
        </w:rPr>
        <w:t>,</w:t>
      </w:r>
      <w:r w:rsidR="000F051D">
        <w:rPr>
          <w:sz w:val="28"/>
          <w:szCs w:val="28"/>
        </w:rPr>
        <w:t>3</w:t>
      </w:r>
      <w:r w:rsidRPr="0082282E">
        <w:rPr>
          <w:sz w:val="28"/>
          <w:szCs w:val="28"/>
        </w:rPr>
        <w:t xml:space="preserve">% к годовому плану. Дефицит бюджета поселения составил </w:t>
      </w:r>
      <w:r w:rsidR="000F051D">
        <w:rPr>
          <w:sz w:val="28"/>
          <w:szCs w:val="28"/>
        </w:rPr>
        <w:t xml:space="preserve"> 37,15</w:t>
      </w:r>
      <w:r w:rsidRPr="0082282E">
        <w:rPr>
          <w:sz w:val="28"/>
          <w:szCs w:val="28"/>
        </w:rPr>
        <w:t>тыс. рублей.</w:t>
      </w:r>
    </w:p>
    <w:p w:rsidR="00C54765" w:rsidRPr="00A45BF8" w:rsidRDefault="007A5FFE" w:rsidP="00A45BF8">
      <w:pPr>
        <w:pStyle w:val="af2"/>
        <w:numPr>
          <w:ilvl w:val="0"/>
          <w:numId w:val="34"/>
        </w:numPr>
        <w:spacing w:before="120" w:after="120"/>
        <w:jc w:val="center"/>
        <w:rPr>
          <w:b/>
          <w:bCs/>
          <w:iCs/>
          <w:sz w:val="28"/>
          <w:szCs w:val="28"/>
        </w:rPr>
      </w:pPr>
      <w:r w:rsidRPr="00A45BF8">
        <w:rPr>
          <w:b/>
          <w:bCs/>
          <w:iCs/>
          <w:sz w:val="28"/>
          <w:szCs w:val="28"/>
        </w:rPr>
        <w:t xml:space="preserve">Формирование и исполнение доходной части бюджета </w:t>
      </w:r>
      <w:r w:rsidR="00742001" w:rsidRPr="00A45BF8">
        <w:rPr>
          <w:b/>
          <w:bCs/>
          <w:iCs/>
          <w:sz w:val="28"/>
          <w:szCs w:val="28"/>
        </w:rPr>
        <w:t xml:space="preserve">               </w:t>
      </w:r>
      <w:r w:rsidR="00B9435F" w:rsidRPr="00A45BF8">
        <w:rPr>
          <w:b/>
          <w:bCs/>
          <w:iCs/>
          <w:sz w:val="28"/>
          <w:szCs w:val="28"/>
        </w:rPr>
        <w:t xml:space="preserve">                </w:t>
      </w:r>
      <w:r w:rsidR="00742001" w:rsidRPr="00A45BF8">
        <w:rPr>
          <w:b/>
          <w:bCs/>
          <w:iCs/>
          <w:sz w:val="28"/>
          <w:szCs w:val="28"/>
        </w:rPr>
        <w:t xml:space="preserve">     </w:t>
      </w:r>
      <w:proofErr w:type="spellStart"/>
      <w:r w:rsidR="007923B7" w:rsidRPr="00A45BF8">
        <w:rPr>
          <w:b/>
          <w:bCs/>
          <w:iCs/>
          <w:sz w:val="28"/>
          <w:szCs w:val="28"/>
        </w:rPr>
        <w:t>Левановского</w:t>
      </w:r>
      <w:proofErr w:type="spellEnd"/>
      <w:r w:rsidR="007923B7" w:rsidRPr="00A45BF8">
        <w:rPr>
          <w:b/>
          <w:bCs/>
          <w:iCs/>
          <w:sz w:val="28"/>
          <w:szCs w:val="28"/>
        </w:rPr>
        <w:t xml:space="preserve"> сельского </w:t>
      </w:r>
      <w:r w:rsidR="00D17A54" w:rsidRPr="00A45BF8">
        <w:rPr>
          <w:b/>
          <w:bCs/>
          <w:iCs/>
          <w:sz w:val="28"/>
          <w:szCs w:val="28"/>
        </w:rPr>
        <w:t xml:space="preserve"> поселения</w:t>
      </w:r>
      <w:r w:rsidR="005508A4" w:rsidRPr="00A45BF8">
        <w:rPr>
          <w:b/>
          <w:bCs/>
          <w:iCs/>
          <w:sz w:val="28"/>
          <w:szCs w:val="28"/>
        </w:rPr>
        <w:t xml:space="preserve"> за 201</w:t>
      </w:r>
      <w:r w:rsidR="000F051D">
        <w:rPr>
          <w:b/>
          <w:bCs/>
          <w:iCs/>
          <w:sz w:val="28"/>
          <w:szCs w:val="28"/>
        </w:rPr>
        <w:t>6</w:t>
      </w:r>
      <w:r w:rsidR="00A45BF8" w:rsidRPr="00A45BF8">
        <w:rPr>
          <w:b/>
          <w:bCs/>
          <w:iCs/>
          <w:sz w:val="28"/>
          <w:szCs w:val="28"/>
        </w:rPr>
        <w:t xml:space="preserve"> </w:t>
      </w:r>
      <w:r w:rsidRPr="00A45BF8">
        <w:rPr>
          <w:b/>
          <w:bCs/>
          <w:iCs/>
          <w:sz w:val="28"/>
          <w:szCs w:val="28"/>
        </w:rPr>
        <w:t>год</w:t>
      </w:r>
    </w:p>
    <w:p w:rsidR="00A45BF8" w:rsidRDefault="00A45BF8" w:rsidP="00A45BF8">
      <w:pPr>
        <w:pStyle w:val="af2"/>
        <w:ind w:left="0" w:firstLine="720"/>
        <w:jc w:val="both"/>
        <w:rPr>
          <w:sz w:val="28"/>
          <w:szCs w:val="28"/>
        </w:rPr>
      </w:pPr>
      <w:r w:rsidRPr="00A45BF8">
        <w:rPr>
          <w:sz w:val="28"/>
          <w:szCs w:val="28"/>
        </w:rPr>
        <w:lastRenderedPageBreak/>
        <w:t>Исполнение бюджета по доходам за 201</w:t>
      </w:r>
      <w:r w:rsidR="000F051D">
        <w:rPr>
          <w:sz w:val="28"/>
          <w:szCs w:val="28"/>
        </w:rPr>
        <w:t>6</w:t>
      </w:r>
      <w:r w:rsidRPr="00A45BF8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4</w:t>
      </w:r>
      <w:r w:rsidR="000F051D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0F051D">
        <w:rPr>
          <w:sz w:val="28"/>
          <w:szCs w:val="28"/>
        </w:rPr>
        <w:t>43</w:t>
      </w:r>
      <w:r w:rsidRPr="00A45BF8">
        <w:rPr>
          <w:sz w:val="28"/>
          <w:szCs w:val="28"/>
        </w:rPr>
        <w:t xml:space="preserve"> тыс. руб. или </w:t>
      </w:r>
      <w:r w:rsidR="000F051D">
        <w:rPr>
          <w:sz w:val="28"/>
          <w:szCs w:val="28"/>
        </w:rPr>
        <w:t>97,0</w:t>
      </w:r>
      <w:r w:rsidRPr="00A45BF8">
        <w:rPr>
          <w:sz w:val="28"/>
          <w:szCs w:val="28"/>
        </w:rPr>
        <w:t xml:space="preserve">% к уточненному плану. </w:t>
      </w:r>
    </w:p>
    <w:p w:rsidR="00557F9A" w:rsidRDefault="00557F9A" w:rsidP="00A45BF8">
      <w:pPr>
        <w:pStyle w:val="af2"/>
        <w:ind w:left="0" w:firstLine="720"/>
        <w:jc w:val="both"/>
        <w:rPr>
          <w:sz w:val="28"/>
          <w:szCs w:val="28"/>
        </w:rPr>
      </w:pPr>
    </w:p>
    <w:p w:rsidR="00557F9A" w:rsidRPr="00A45BF8" w:rsidRDefault="00557F9A" w:rsidP="00A45BF8">
      <w:pPr>
        <w:pStyle w:val="af2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2026" cy="18169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6A06" w:rsidRPr="00D06A06" w:rsidRDefault="00D06A06" w:rsidP="00D06A06">
      <w:pPr>
        <w:spacing w:before="120" w:after="120"/>
        <w:rPr>
          <w:b/>
          <w:sz w:val="28"/>
          <w:szCs w:val="28"/>
        </w:rPr>
      </w:pPr>
    </w:p>
    <w:p w:rsidR="00AA2546" w:rsidRPr="00F008ED" w:rsidRDefault="0055079E" w:rsidP="00DB3F2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2546" w:rsidRPr="00F008ED">
        <w:rPr>
          <w:sz w:val="28"/>
          <w:szCs w:val="28"/>
        </w:rPr>
        <w:t>аибольший удел</w:t>
      </w:r>
      <w:r w:rsidR="00D8547B" w:rsidRPr="00F008ED">
        <w:rPr>
          <w:sz w:val="28"/>
          <w:szCs w:val="28"/>
        </w:rPr>
        <w:t>ьный вес (</w:t>
      </w:r>
      <w:r w:rsidR="00296B8A">
        <w:rPr>
          <w:sz w:val="28"/>
          <w:szCs w:val="28"/>
        </w:rPr>
        <w:t>52,03</w:t>
      </w:r>
      <w:r w:rsidR="00AA2546" w:rsidRPr="00F008ED">
        <w:rPr>
          <w:sz w:val="28"/>
          <w:szCs w:val="28"/>
        </w:rPr>
        <w:t xml:space="preserve"> %) в общей сумме факт</w:t>
      </w:r>
      <w:r w:rsidR="00D8547B" w:rsidRPr="00F008ED">
        <w:rPr>
          <w:sz w:val="28"/>
          <w:szCs w:val="28"/>
        </w:rPr>
        <w:t xml:space="preserve">ически полученных </w:t>
      </w:r>
      <w:r w:rsidR="00AA2546" w:rsidRPr="00F008ED">
        <w:rPr>
          <w:sz w:val="28"/>
          <w:szCs w:val="28"/>
        </w:rPr>
        <w:t xml:space="preserve">доходов </w:t>
      </w:r>
      <w:r w:rsidR="00832C60" w:rsidRPr="00F008ED">
        <w:rPr>
          <w:sz w:val="28"/>
          <w:szCs w:val="28"/>
        </w:rPr>
        <w:t>по итогам 201</w:t>
      </w:r>
      <w:r w:rsidR="004F1570">
        <w:rPr>
          <w:sz w:val="28"/>
          <w:szCs w:val="28"/>
        </w:rPr>
        <w:t>6</w:t>
      </w:r>
      <w:r w:rsidR="00832C60" w:rsidRPr="00F008ED">
        <w:rPr>
          <w:sz w:val="28"/>
          <w:szCs w:val="28"/>
        </w:rPr>
        <w:t xml:space="preserve"> года </w:t>
      </w:r>
      <w:r w:rsidR="00AA2546" w:rsidRPr="00F008ED">
        <w:rPr>
          <w:sz w:val="28"/>
          <w:szCs w:val="28"/>
        </w:rPr>
        <w:t xml:space="preserve">составляют </w:t>
      </w:r>
      <w:r w:rsidR="00A5079E" w:rsidRPr="00F008ED">
        <w:rPr>
          <w:sz w:val="28"/>
          <w:szCs w:val="28"/>
        </w:rPr>
        <w:t xml:space="preserve">безвозмездные поступления в </w:t>
      </w:r>
      <w:r w:rsidR="00A5079E">
        <w:rPr>
          <w:sz w:val="28"/>
          <w:szCs w:val="28"/>
        </w:rPr>
        <w:t xml:space="preserve">бюджет поселения, </w:t>
      </w:r>
      <w:r w:rsidR="00736233" w:rsidRPr="00F008ED">
        <w:rPr>
          <w:sz w:val="28"/>
          <w:szCs w:val="28"/>
        </w:rPr>
        <w:t>собственные налоговые и неналоговые поступления</w:t>
      </w:r>
      <w:r w:rsidR="00736233">
        <w:rPr>
          <w:sz w:val="28"/>
          <w:szCs w:val="28"/>
        </w:rPr>
        <w:t xml:space="preserve"> </w:t>
      </w:r>
      <w:r w:rsidR="00A5079E">
        <w:rPr>
          <w:sz w:val="28"/>
          <w:szCs w:val="28"/>
        </w:rPr>
        <w:t xml:space="preserve">составили </w:t>
      </w:r>
      <w:r w:rsidR="00296B8A">
        <w:rPr>
          <w:sz w:val="28"/>
          <w:szCs w:val="28"/>
        </w:rPr>
        <w:t xml:space="preserve">679,03тыс. руб. (в 2015году-  </w:t>
      </w:r>
      <w:r w:rsidR="005164C9">
        <w:rPr>
          <w:sz w:val="28"/>
          <w:szCs w:val="28"/>
        </w:rPr>
        <w:t>854,67</w:t>
      </w:r>
      <w:r w:rsidR="00736233">
        <w:rPr>
          <w:sz w:val="28"/>
          <w:szCs w:val="28"/>
        </w:rPr>
        <w:t xml:space="preserve"> тыс. руб</w:t>
      </w:r>
      <w:r w:rsidR="00A5079E">
        <w:rPr>
          <w:sz w:val="28"/>
          <w:szCs w:val="28"/>
        </w:rPr>
        <w:t>.</w:t>
      </w:r>
      <w:r w:rsidR="00296B8A">
        <w:rPr>
          <w:sz w:val="28"/>
          <w:szCs w:val="28"/>
        </w:rPr>
        <w:t>)</w:t>
      </w:r>
      <w:r w:rsidR="00A5079E">
        <w:rPr>
          <w:sz w:val="28"/>
          <w:szCs w:val="28"/>
        </w:rPr>
        <w:t xml:space="preserve">, </w:t>
      </w:r>
      <w:r w:rsidR="00736233">
        <w:rPr>
          <w:sz w:val="28"/>
          <w:szCs w:val="28"/>
        </w:rPr>
        <w:t xml:space="preserve">или </w:t>
      </w:r>
      <w:r w:rsidR="00296B8A">
        <w:rPr>
          <w:sz w:val="28"/>
          <w:szCs w:val="28"/>
        </w:rPr>
        <w:t>47,97</w:t>
      </w:r>
      <w:r w:rsidR="00736233">
        <w:rPr>
          <w:sz w:val="28"/>
          <w:szCs w:val="28"/>
        </w:rPr>
        <w:t>%</w:t>
      </w:r>
      <w:r w:rsidR="00AA2546" w:rsidRPr="00F008ED">
        <w:rPr>
          <w:sz w:val="28"/>
          <w:szCs w:val="28"/>
        </w:rPr>
        <w:t xml:space="preserve">. </w:t>
      </w:r>
    </w:p>
    <w:p w:rsidR="001A1429" w:rsidRPr="007C2BA6" w:rsidRDefault="001A1429" w:rsidP="00226226">
      <w:pPr>
        <w:pStyle w:val="Default"/>
        <w:ind w:firstLine="709"/>
        <w:rPr>
          <w:b/>
          <w:i/>
          <w:iCs/>
          <w:sz w:val="28"/>
          <w:szCs w:val="28"/>
        </w:rPr>
      </w:pPr>
      <w:r w:rsidRPr="007C2BA6">
        <w:rPr>
          <w:b/>
          <w:i/>
          <w:iCs/>
          <w:sz w:val="28"/>
          <w:szCs w:val="28"/>
        </w:rPr>
        <w:t xml:space="preserve">Налоговые доходы </w:t>
      </w:r>
    </w:p>
    <w:p w:rsidR="00DE2679" w:rsidRDefault="001A1429" w:rsidP="001A142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F008ED">
        <w:rPr>
          <w:sz w:val="28"/>
          <w:szCs w:val="28"/>
        </w:rPr>
        <w:t>201</w:t>
      </w:r>
      <w:r w:rsidR="007A6FF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F008E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2679" w:rsidRPr="00F008ED">
        <w:rPr>
          <w:sz w:val="28"/>
          <w:szCs w:val="28"/>
        </w:rPr>
        <w:t xml:space="preserve">алоговые доходы </w:t>
      </w:r>
      <w:r w:rsidR="00DE2679">
        <w:rPr>
          <w:sz w:val="28"/>
          <w:szCs w:val="28"/>
        </w:rPr>
        <w:t>поселения</w:t>
      </w:r>
      <w:r w:rsidR="00DE2679" w:rsidRPr="00F008ED">
        <w:rPr>
          <w:sz w:val="28"/>
          <w:szCs w:val="28"/>
        </w:rPr>
        <w:t xml:space="preserve"> составили</w:t>
      </w:r>
      <w:r w:rsidR="007B57EF">
        <w:rPr>
          <w:sz w:val="28"/>
          <w:szCs w:val="28"/>
        </w:rPr>
        <w:t xml:space="preserve">   676,7тыс. руб.  </w:t>
      </w:r>
      <w:r w:rsidR="00DE2679" w:rsidRPr="00F008ED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 xml:space="preserve">в 2015 году- </w:t>
      </w:r>
      <w:r w:rsidR="00DE2679">
        <w:rPr>
          <w:sz w:val="28"/>
          <w:szCs w:val="28"/>
        </w:rPr>
        <w:t>699,03 тыс.</w:t>
      </w:r>
      <w:r w:rsidR="00DE2679" w:rsidRPr="00F008ED">
        <w:rPr>
          <w:sz w:val="28"/>
          <w:szCs w:val="28"/>
        </w:rPr>
        <w:t xml:space="preserve"> руб.</w:t>
      </w:r>
      <w:r w:rsidR="007B57EF">
        <w:rPr>
          <w:sz w:val="28"/>
          <w:szCs w:val="28"/>
        </w:rPr>
        <w:t xml:space="preserve">, </w:t>
      </w:r>
      <w:r w:rsidR="00DE2679" w:rsidRPr="00F008ED">
        <w:rPr>
          <w:sz w:val="28"/>
          <w:szCs w:val="28"/>
        </w:rPr>
        <w:t xml:space="preserve"> </w:t>
      </w:r>
      <w:r w:rsidR="00DE2679">
        <w:rPr>
          <w:sz w:val="28"/>
          <w:szCs w:val="28"/>
        </w:rPr>
        <w:t>49,6</w:t>
      </w:r>
      <w:r w:rsidR="00DE2679" w:rsidRPr="00F008ED">
        <w:rPr>
          <w:sz w:val="28"/>
          <w:szCs w:val="28"/>
        </w:rPr>
        <w:t xml:space="preserve"> </w:t>
      </w:r>
      <w:r w:rsidR="00DE2679">
        <w:rPr>
          <w:sz w:val="28"/>
          <w:szCs w:val="28"/>
        </w:rPr>
        <w:t>%</w:t>
      </w:r>
      <w:r w:rsidR="007B57EF">
        <w:rPr>
          <w:sz w:val="28"/>
          <w:szCs w:val="28"/>
        </w:rPr>
        <w:t>), 47,81%</w:t>
      </w:r>
      <w:r w:rsidR="00DE2679">
        <w:rPr>
          <w:sz w:val="28"/>
          <w:szCs w:val="28"/>
        </w:rPr>
        <w:t xml:space="preserve"> от общего объема </w:t>
      </w:r>
      <w:r w:rsidR="00DE2679" w:rsidRPr="00F008ED">
        <w:rPr>
          <w:sz w:val="28"/>
          <w:szCs w:val="28"/>
        </w:rPr>
        <w:t xml:space="preserve"> доходов. </w:t>
      </w:r>
      <w:proofErr w:type="gramEnd"/>
    </w:p>
    <w:p w:rsidR="00325434" w:rsidRPr="00F008ED" w:rsidRDefault="00382FA4" w:rsidP="00DB3F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6A98" w:rsidRPr="00F008ED">
        <w:rPr>
          <w:sz w:val="28"/>
          <w:szCs w:val="28"/>
        </w:rPr>
        <w:t xml:space="preserve">сновными </w:t>
      </w:r>
      <w:r w:rsidR="00AA2546" w:rsidRPr="00F008ED">
        <w:rPr>
          <w:sz w:val="28"/>
          <w:szCs w:val="28"/>
        </w:rPr>
        <w:t xml:space="preserve"> налоговым</w:t>
      </w:r>
      <w:r w:rsidR="00586970" w:rsidRPr="00F008ED">
        <w:rPr>
          <w:sz w:val="28"/>
          <w:szCs w:val="28"/>
        </w:rPr>
        <w:t xml:space="preserve">и доходами бюджета </w:t>
      </w:r>
      <w:r w:rsidR="008B067B">
        <w:rPr>
          <w:sz w:val="28"/>
          <w:szCs w:val="28"/>
        </w:rPr>
        <w:t>поселения</w:t>
      </w:r>
      <w:r w:rsidR="00586970" w:rsidRPr="00F008ED">
        <w:rPr>
          <w:sz w:val="28"/>
          <w:szCs w:val="28"/>
        </w:rPr>
        <w:t xml:space="preserve"> в 201</w:t>
      </w:r>
      <w:r w:rsidR="007B57EF">
        <w:rPr>
          <w:sz w:val="28"/>
          <w:szCs w:val="28"/>
        </w:rPr>
        <w:t>6</w:t>
      </w:r>
      <w:r w:rsidR="008B067B">
        <w:rPr>
          <w:sz w:val="28"/>
          <w:szCs w:val="28"/>
        </w:rPr>
        <w:t xml:space="preserve">году </w:t>
      </w:r>
      <w:r w:rsidR="00FE6A98" w:rsidRPr="00F008ED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>были</w:t>
      </w:r>
      <w:r w:rsidR="00325434" w:rsidRPr="00F008ED">
        <w:rPr>
          <w:sz w:val="28"/>
          <w:szCs w:val="28"/>
        </w:rPr>
        <w:t>:</w:t>
      </w:r>
    </w:p>
    <w:p w:rsidR="00325434" w:rsidRDefault="00AA2546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 на </w:t>
      </w:r>
      <w:r w:rsidR="00586970" w:rsidRPr="00F008ED">
        <w:rPr>
          <w:sz w:val="28"/>
          <w:szCs w:val="28"/>
        </w:rPr>
        <w:t xml:space="preserve">доходы физических лиц в сумме </w:t>
      </w:r>
      <w:r w:rsidR="007B57EF">
        <w:rPr>
          <w:sz w:val="28"/>
          <w:szCs w:val="28"/>
        </w:rPr>
        <w:t xml:space="preserve">354,68 тыс. руб.,  (в 2015 году- </w:t>
      </w:r>
      <w:r w:rsidR="005164C9">
        <w:rPr>
          <w:sz w:val="28"/>
          <w:szCs w:val="28"/>
        </w:rPr>
        <w:t>414,48</w:t>
      </w:r>
      <w:r w:rsidR="00382FA4">
        <w:rPr>
          <w:sz w:val="28"/>
          <w:szCs w:val="28"/>
        </w:rPr>
        <w:t xml:space="preserve"> тыс.</w:t>
      </w:r>
      <w:r w:rsidRPr="00F008ED">
        <w:rPr>
          <w:sz w:val="28"/>
          <w:szCs w:val="28"/>
        </w:rPr>
        <w:t xml:space="preserve"> руб</w:t>
      </w:r>
      <w:r w:rsidR="003130FC" w:rsidRPr="00F008ED">
        <w:rPr>
          <w:sz w:val="28"/>
          <w:szCs w:val="28"/>
        </w:rPr>
        <w:t>.</w:t>
      </w:r>
      <w:r w:rsidR="007B57EF">
        <w:rPr>
          <w:sz w:val="28"/>
          <w:szCs w:val="28"/>
        </w:rPr>
        <w:t xml:space="preserve">),  </w:t>
      </w:r>
      <w:r w:rsidR="005164C9">
        <w:rPr>
          <w:sz w:val="28"/>
          <w:szCs w:val="28"/>
        </w:rPr>
        <w:t>5</w:t>
      </w:r>
      <w:r w:rsidR="007B57EF">
        <w:rPr>
          <w:sz w:val="28"/>
          <w:szCs w:val="28"/>
        </w:rPr>
        <w:t>2,4</w:t>
      </w:r>
      <w:r w:rsidRPr="00F008ED">
        <w:rPr>
          <w:sz w:val="28"/>
          <w:szCs w:val="28"/>
        </w:rPr>
        <w:t xml:space="preserve"> %</w:t>
      </w:r>
      <w:r w:rsidR="007B57EF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 от общег</w:t>
      </w:r>
      <w:r w:rsidR="00586970" w:rsidRPr="00F008ED">
        <w:rPr>
          <w:sz w:val="28"/>
          <w:szCs w:val="28"/>
        </w:rPr>
        <w:t xml:space="preserve">о объёма налоговых доходов или </w:t>
      </w:r>
      <w:r w:rsidR="005164C9">
        <w:rPr>
          <w:sz w:val="28"/>
          <w:szCs w:val="28"/>
        </w:rPr>
        <w:t>2</w:t>
      </w:r>
      <w:r w:rsidR="007B57EF">
        <w:rPr>
          <w:sz w:val="28"/>
          <w:szCs w:val="28"/>
        </w:rPr>
        <w:t>5,06</w:t>
      </w:r>
      <w:r w:rsidRPr="00F008ED">
        <w:rPr>
          <w:sz w:val="28"/>
          <w:szCs w:val="28"/>
        </w:rPr>
        <w:t xml:space="preserve"> % от общего объёма дохо</w:t>
      </w:r>
      <w:r w:rsidR="00325434" w:rsidRPr="00F008ED">
        <w:rPr>
          <w:sz w:val="28"/>
          <w:szCs w:val="28"/>
        </w:rPr>
        <w:t>дов;</w:t>
      </w:r>
    </w:p>
    <w:p w:rsidR="00487C56" w:rsidRPr="00F008ED" w:rsidRDefault="005E1E48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товары (работы, услуги), реализуемые на территории РФ (акцизы) </w:t>
      </w:r>
      <w:r w:rsidR="00487C56" w:rsidRPr="00487C56">
        <w:rPr>
          <w:sz w:val="28"/>
          <w:szCs w:val="28"/>
        </w:rPr>
        <w:t xml:space="preserve"> </w:t>
      </w:r>
      <w:r w:rsidR="00487C56" w:rsidRPr="00F008ED">
        <w:rPr>
          <w:sz w:val="28"/>
          <w:szCs w:val="28"/>
        </w:rPr>
        <w:t>в сумме</w:t>
      </w:r>
      <w:r w:rsidR="007B57EF">
        <w:rPr>
          <w:sz w:val="28"/>
          <w:szCs w:val="28"/>
        </w:rPr>
        <w:t xml:space="preserve"> 120,13 тыс. руб. </w:t>
      </w:r>
      <w:proofErr w:type="gramStart"/>
      <w:r w:rsidR="007B57EF">
        <w:rPr>
          <w:sz w:val="28"/>
          <w:szCs w:val="28"/>
        </w:rPr>
        <w:t xml:space="preserve">( </w:t>
      </w:r>
      <w:proofErr w:type="gramEnd"/>
      <w:r w:rsidR="007B57EF">
        <w:rPr>
          <w:sz w:val="28"/>
          <w:szCs w:val="28"/>
        </w:rPr>
        <w:t>в 2015 году-</w:t>
      </w:r>
      <w:r w:rsidR="00487C56" w:rsidRPr="00F008ED">
        <w:rPr>
          <w:sz w:val="28"/>
          <w:szCs w:val="28"/>
        </w:rPr>
        <w:t xml:space="preserve"> </w:t>
      </w:r>
      <w:r>
        <w:rPr>
          <w:sz w:val="28"/>
          <w:szCs w:val="28"/>
        </w:rPr>
        <w:t>80,51</w:t>
      </w:r>
      <w:r w:rsidR="00487C56">
        <w:rPr>
          <w:sz w:val="28"/>
          <w:szCs w:val="28"/>
        </w:rPr>
        <w:t xml:space="preserve"> тыс.</w:t>
      </w:r>
      <w:r w:rsidR="00487C56" w:rsidRPr="00F008ED">
        <w:rPr>
          <w:sz w:val="28"/>
          <w:szCs w:val="28"/>
        </w:rPr>
        <w:t xml:space="preserve"> руб.</w:t>
      </w:r>
      <w:r w:rsidR="007B57EF">
        <w:rPr>
          <w:sz w:val="28"/>
          <w:szCs w:val="28"/>
        </w:rPr>
        <w:t xml:space="preserve">) </w:t>
      </w:r>
      <w:r w:rsidR="00487C56" w:rsidRPr="00F008ED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>17,75</w:t>
      </w:r>
      <w:r w:rsidR="00487C56" w:rsidRPr="00F008ED">
        <w:rPr>
          <w:sz w:val="28"/>
          <w:szCs w:val="28"/>
        </w:rPr>
        <w:t xml:space="preserve">% от общего объёма налоговых доходов или  </w:t>
      </w:r>
      <w:r w:rsidR="007B57EF">
        <w:rPr>
          <w:sz w:val="28"/>
          <w:szCs w:val="28"/>
        </w:rPr>
        <w:t>8,49</w:t>
      </w:r>
      <w:r w:rsidR="009704B6" w:rsidRPr="00F008ED">
        <w:rPr>
          <w:sz w:val="28"/>
          <w:szCs w:val="28"/>
        </w:rPr>
        <w:t xml:space="preserve"> </w:t>
      </w:r>
      <w:r w:rsidR="00487C56" w:rsidRPr="00F008ED">
        <w:rPr>
          <w:sz w:val="28"/>
          <w:szCs w:val="28"/>
        </w:rPr>
        <w:t>% от общего объёма доходов;</w:t>
      </w:r>
    </w:p>
    <w:p w:rsidR="007B320A" w:rsidRDefault="005E1E48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</w:t>
      </w:r>
      <w:r w:rsidR="00586970" w:rsidRPr="00F008ED">
        <w:rPr>
          <w:sz w:val="28"/>
          <w:szCs w:val="28"/>
        </w:rPr>
        <w:t xml:space="preserve"> в сумме</w:t>
      </w:r>
      <w:r w:rsidR="007B57EF">
        <w:rPr>
          <w:sz w:val="28"/>
          <w:szCs w:val="28"/>
        </w:rPr>
        <w:t xml:space="preserve">  193,67 тыс. руб.</w:t>
      </w:r>
      <w:r w:rsidR="00586970" w:rsidRPr="00F008ED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>(в 2015 году-</w:t>
      </w:r>
      <w:r>
        <w:rPr>
          <w:sz w:val="28"/>
          <w:szCs w:val="28"/>
        </w:rPr>
        <w:t>187,57</w:t>
      </w:r>
      <w:r w:rsidR="003130FC" w:rsidRPr="00F008ED">
        <w:rPr>
          <w:sz w:val="28"/>
          <w:szCs w:val="28"/>
        </w:rPr>
        <w:t xml:space="preserve"> </w:t>
      </w:r>
      <w:r w:rsidR="009231C6">
        <w:rPr>
          <w:sz w:val="28"/>
          <w:szCs w:val="28"/>
        </w:rPr>
        <w:t xml:space="preserve">тыс. </w:t>
      </w:r>
      <w:r w:rsidR="00586970" w:rsidRPr="00F008ED">
        <w:rPr>
          <w:sz w:val="28"/>
          <w:szCs w:val="28"/>
        </w:rPr>
        <w:t>руб.</w:t>
      </w:r>
      <w:r w:rsidR="007B57EF">
        <w:rPr>
          <w:sz w:val="28"/>
          <w:szCs w:val="28"/>
        </w:rPr>
        <w:t>)</w:t>
      </w:r>
      <w:r w:rsidR="00586970" w:rsidRPr="00F008ED">
        <w:rPr>
          <w:sz w:val="28"/>
          <w:szCs w:val="28"/>
        </w:rPr>
        <w:t xml:space="preserve"> </w:t>
      </w:r>
      <w:r w:rsidR="009704B6">
        <w:rPr>
          <w:sz w:val="28"/>
          <w:szCs w:val="28"/>
        </w:rPr>
        <w:t>2</w:t>
      </w:r>
      <w:r w:rsidR="007B57EF">
        <w:rPr>
          <w:sz w:val="28"/>
          <w:szCs w:val="28"/>
        </w:rPr>
        <w:t>8</w:t>
      </w:r>
      <w:r w:rsidR="009704B6">
        <w:rPr>
          <w:sz w:val="28"/>
          <w:szCs w:val="28"/>
        </w:rPr>
        <w:t>,</w:t>
      </w:r>
      <w:r w:rsidR="007B57EF">
        <w:rPr>
          <w:sz w:val="28"/>
          <w:szCs w:val="28"/>
        </w:rPr>
        <w:t>62</w:t>
      </w:r>
      <w:r w:rsidR="00AA2546" w:rsidRPr="00F008ED">
        <w:rPr>
          <w:sz w:val="28"/>
          <w:szCs w:val="28"/>
        </w:rPr>
        <w:t xml:space="preserve">% от общего </w:t>
      </w:r>
      <w:r w:rsidR="00222493" w:rsidRPr="00F008ED">
        <w:rPr>
          <w:sz w:val="28"/>
          <w:szCs w:val="28"/>
        </w:rPr>
        <w:t xml:space="preserve">объёма налоговых доходов или </w:t>
      </w:r>
      <w:r w:rsidR="009704B6">
        <w:rPr>
          <w:sz w:val="28"/>
          <w:szCs w:val="28"/>
        </w:rPr>
        <w:t>13,</w:t>
      </w:r>
      <w:r w:rsidR="007B57EF">
        <w:rPr>
          <w:sz w:val="28"/>
          <w:szCs w:val="28"/>
        </w:rPr>
        <w:t>68</w:t>
      </w:r>
      <w:r w:rsidR="009704B6" w:rsidRPr="00F008ED">
        <w:rPr>
          <w:sz w:val="28"/>
          <w:szCs w:val="28"/>
        </w:rPr>
        <w:t xml:space="preserve"> </w:t>
      </w:r>
      <w:r w:rsidR="00AA2546" w:rsidRPr="00F008ED">
        <w:rPr>
          <w:sz w:val="28"/>
          <w:szCs w:val="28"/>
        </w:rPr>
        <w:t>% от общего объёма доходов бюджета.</w:t>
      </w:r>
    </w:p>
    <w:p w:rsidR="001A1429" w:rsidRPr="007C2BA6" w:rsidRDefault="008E74AC" w:rsidP="001A1429">
      <w:pPr>
        <w:ind w:left="360"/>
        <w:jc w:val="both"/>
        <w:rPr>
          <w:b/>
          <w:i/>
          <w:sz w:val="28"/>
          <w:szCs w:val="28"/>
        </w:rPr>
      </w:pPr>
      <w:r w:rsidRPr="00B467DA">
        <w:rPr>
          <w:b/>
          <w:i/>
          <w:sz w:val="28"/>
          <w:szCs w:val="28"/>
        </w:rPr>
        <w:t>Неналоговые доходы</w:t>
      </w:r>
    </w:p>
    <w:p w:rsidR="00325434" w:rsidRPr="00F008ED" w:rsidRDefault="00325434" w:rsidP="00325434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Нен</w:t>
      </w:r>
      <w:r w:rsidR="006536A8" w:rsidRPr="00F008ED">
        <w:rPr>
          <w:sz w:val="28"/>
          <w:szCs w:val="28"/>
        </w:rPr>
        <w:t>алоговые доходы поступили в 201</w:t>
      </w:r>
      <w:r w:rsidR="007C2BA6">
        <w:rPr>
          <w:sz w:val="28"/>
          <w:szCs w:val="28"/>
        </w:rPr>
        <w:t>6</w:t>
      </w:r>
      <w:r w:rsidR="006536A8" w:rsidRPr="00F008ED">
        <w:rPr>
          <w:sz w:val="28"/>
          <w:szCs w:val="28"/>
        </w:rPr>
        <w:t xml:space="preserve">году в объёме </w:t>
      </w:r>
      <w:r w:rsidR="007C2BA6">
        <w:rPr>
          <w:sz w:val="28"/>
          <w:szCs w:val="28"/>
        </w:rPr>
        <w:t>2,33</w:t>
      </w:r>
      <w:r w:rsidR="00FC02C8">
        <w:rPr>
          <w:sz w:val="28"/>
          <w:szCs w:val="28"/>
        </w:rPr>
        <w:t xml:space="preserve"> тыс.</w:t>
      </w:r>
      <w:r w:rsidR="008B067B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3130FC" w:rsidRPr="00F008ED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 и исполнены на </w:t>
      </w:r>
      <w:r w:rsidR="008E74AC">
        <w:rPr>
          <w:sz w:val="28"/>
          <w:szCs w:val="28"/>
        </w:rPr>
        <w:t>1</w:t>
      </w:r>
      <w:r w:rsidR="007C2BA6">
        <w:rPr>
          <w:sz w:val="28"/>
          <w:szCs w:val="28"/>
        </w:rPr>
        <w:t>79</w:t>
      </w:r>
      <w:r w:rsidR="008E74AC">
        <w:rPr>
          <w:sz w:val="28"/>
          <w:szCs w:val="28"/>
        </w:rPr>
        <w:t>,</w:t>
      </w:r>
      <w:r w:rsidR="007C2BA6">
        <w:rPr>
          <w:sz w:val="28"/>
          <w:szCs w:val="28"/>
        </w:rPr>
        <w:t>2</w:t>
      </w:r>
      <w:r w:rsidR="006536A8" w:rsidRPr="00F008ED">
        <w:rPr>
          <w:sz w:val="28"/>
          <w:szCs w:val="28"/>
        </w:rPr>
        <w:t xml:space="preserve"> % от </w:t>
      </w:r>
      <w:r w:rsidR="00795C14">
        <w:rPr>
          <w:sz w:val="28"/>
          <w:szCs w:val="28"/>
        </w:rPr>
        <w:t>утвержденного</w:t>
      </w:r>
      <w:r w:rsidR="006536A8" w:rsidRPr="00F008ED">
        <w:rPr>
          <w:sz w:val="28"/>
          <w:szCs w:val="28"/>
        </w:rPr>
        <w:t xml:space="preserve"> плана (</w:t>
      </w:r>
      <w:r w:rsidR="008E74AC">
        <w:rPr>
          <w:sz w:val="28"/>
          <w:szCs w:val="28"/>
        </w:rPr>
        <w:t xml:space="preserve">1,3 </w:t>
      </w:r>
      <w:r w:rsidR="00FC02C8">
        <w:rPr>
          <w:sz w:val="28"/>
          <w:szCs w:val="28"/>
        </w:rPr>
        <w:t xml:space="preserve"> тыс.</w:t>
      </w:r>
      <w:r w:rsidRPr="00F008ED">
        <w:rPr>
          <w:sz w:val="28"/>
          <w:szCs w:val="28"/>
        </w:rPr>
        <w:t xml:space="preserve"> руб</w:t>
      </w:r>
      <w:r w:rsidR="003130FC" w:rsidRPr="00F008ED">
        <w:rPr>
          <w:sz w:val="28"/>
          <w:szCs w:val="28"/>
        </w:rPr>
        <w:t>.</w:t>
      </w:r>
      <w:r w:rsidRPr="00F008ED">
        <w:rPr>
          <w:sz w:val="28"/>
          <w:szCs w:val="28"/>
        </w:rPr>
        <w:t xml:space="preserve">). </w:t>
      </w:r>
    </w:p>
    <w:p w:rsidR="00890C64" w:rsidRPr="00F008ED" w:rsidRDefault="00890C64" w:rsidP="00B467DA">
      <w:pPr>
        <w:ind w:left="360"/>
        <w:jc w:val="both"/>
        <w:rPr>
          <w:sz w:val="28"/>
          <w:szCs w:val="28"/>
        </w:rPr>
      </w:pPr>
    </w:p>
    <w:p w:rsidR="004D7888" w:rsidRPr="00F008ED" w:rsidRDefault="00325434" w:rsidP="00E9635F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В</w:t>
      </w:r>
      <w:r w:rsidR="008D2AB0" w:rsidRPr="00F008ED">
        <w:rPr>
          <w:sz w:val="28"/>
          <w:szCs w:val="28"/>
        </w:rPr>
        <w:t xml:space="preserve"> </w:t>
      </w:r>
      <w:r w:rsidR="00B467DA">
        <w:rPr>
          <w:sz w:val="28"/>
          <w:szCs w:val="28"/>
        </w:rPr>
        <w:t xml:space="preserve">2016 году </w:t>
      </w:r>
      <w:r w:rsidR="007E56D1" w:rsidRPr="00F008ED">
        <w:rPr>
          <w:sz w:val="28"/>
          <w:szCs w:val="28"/>
        </w:rPr>
        <w:t xml:space="preserve"> доходы бюджета </w:t>
      </w:r>
      <w:r w:rsidR="00A91FDF" w:rsidRPr="00F008ED">
        <w:rPr>
          <w:sz w:val="28"/>
          <w:szCs w:val="28"/>
        </w:rPr>
        <w:t>поселения</w:t>
      </w:r>
      <w:r w:rsidR="007E56D1" w:rsidRPr="00F008ED">
        <w:rPr>
          <w:sz w:val="28"/>
          <w:szCs w:val="28"/>
        </w:rPr>
        <w:t xml:space="preserve"> </w:t>
      </w:r>
      <w:r w:rsidR="00F559B1" w:rsidRPr="00F008ED">
        <w:rPr>
          <w:sz w:val="28"/>
          <w:szCs w:val="28"/>
        </w:rPr>
        <w:t xml:space="preserve">по </w:t>
      </w:r>
      <w:r w:rsidR="00955E8A" w:rsidRPr="00F008ED">
        <w:rPr>
          <w:sz w:val="28"/>
          <w:szCs w:val="28"/>
        </w:rPr>
        <w:t>с</w:t>
      </w:r>
      <w:r w:rsidR="00F559B1" w:rsidRPr="00F008ED">
        <w:rPr>
          <w:sz w:val="28"/>
          <w:szCs w:val="28"/>
        </w:rPr>
        <w:t>обственным</w:t>
      </w:r>
      <w:r w:rsidR="00955E8A" w:rsidRPr="00F008ED">
        <w:rPr>
          <w:sz w:val="28"/>
          <w:szCs w:val="28"/>
        </w:rPr>
        <w:t xml:space="preserve"> доход</w:t>
      </w:r>
      <w:r w:rsidR="00F559B1" w:rsidRPr="00F008ED">
        <w:rPr>
          <w:sz w:val="28"/>
          <w:szCs w:val="28"/>
        </w:rPr>
        <w:t>ам</w:t>
      </w:r>
      <w:r w:rsidR="00955E8A" w:rsidRPr="00F008ED">
        <w:rPr>
          <w:sz w:val="28"/>
          <w:szCs w:val="28"/>
        </w:rPr>
        <w:t xml:space="preserve"> </w:t>
      </w:r>
      <w:r w:rsidR="007E56D1" w:rsidRPr="00F008ED">
        <w:rPr>
          <w:sz w:val="28"/>
          <w:szCs w:val="28"/>
        </w:rPr>
        <w:t xml:space="preserve">исполнены </w:t>
      </w:r>
      <w:r w:rsidR="00AA2546" w:rsidRPr="00F008ED">
        <w:rPr>
          <w:sz w:val="28"/>
          <w:szCs w:val="28"/>
        </w:rPr>
        <w:t xml:space="preserve">на </w:t>
      </w:r>
      <w:r w:rsidR="00B467DA">
        <w:rPr>
          <w:sz w:val="28"/>
          <w:szCs w:val="28"/>
        </w:rPr>
        <w:t xml:space="preserve">88,3% (в 2015 -  </w:t>
      </w:r>
      <w:r w:rsidR="00CE4A12">
        <w:rPr>
          <w:sz w:val="28"/>
          <w:szCs w:val="28"/>
        </w:rPr>
        <w:t>106,2</w:t>
      </w:r>
      <w:r w:rsidR="007E56D1" w:rsidRPr="00F008ED">
        <w:rPr>
          <w:sz w:val="28"/>
          <w:szCs w:val="28"/>
        </w:rPr>
        <w:t xml:space="preserve"> %</w:t>
      </w:r>
      <w:r w:rsidR="00B467DA">
        <w:rPr>
          <w:sz w:val="28"/>
          <w:szCs w:val="28"/>
        </w:rPr>
        <w:t>, 854,67 тыс. руб.)</w:t>
      </w:r>
      <w:r w:rsidR="00955E8A" w:rsidRPr="00F008ED">
        <w:rPr>
          <w:sz w:val="28"/>
          <w:szCs w:val="28"/>
        </w:rPr>
        <w:t xml:space="preserve"> </w:t>
      </w:r>
      <w:r w:rsidR="007E56D1" w:rsidRPr="00F008ED">
        <w:rPr>
          <w:sz w:val="28"/>
          <w:szCs w:val="28"/>
        </w:rPr>
        <w:t xml:space="preserve">от </w:t>
      </w:r>
      <w:r w:rsidR="00CE4A12">
        <w:rPr>
          <w:sz w:val="28"/>
          <w:szCs w:val="28"/>
        </w:rPr>
        <w:t>утвержденных бюджетных назначений</w:t>
      </w:r>
      <w:r w:rsidR="00B467DA">
        <w:rPr>
          <w:sz w:val="28"/>
          <w:szCs w:val="28"/>
        </w:rPr>
        <w:t xml:space="preserve"> собрано 679,03</w:t>
      </w:r>
      <w:r w:rsidR="00613D20">
        <w:rPr>
          <w:sz w:val="28"/>
          <w:szCs w:val="28"/>
        </w:rPr>
        <w:t xml:space="preserve"> </w:t>
      </w:r>
      <w:r w:rsidR="00525644">
        <w:rPr>
          <w:sz w:val="28"/>
          <w:szCs w:val="28"/>
        </w:rPr>
        <w:t>тыс. руб.</w:t>
      </w:r>
    </w:p>
    <w:p w:rsidR="00A03B66" w:rsidRPr="00F008ED" w:rsidRDefault="00467A41" w:rsidP="00B64331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езвозмездные поступления </w:t>
      </w:r>
      <w:r w:rsidR="00247C87" w:rsidRPr="00F008ED">
        <w:rPr>
          <w:b/>
          <w:i/>
          <w:sz w:val="28"/>
          <w:szCs w:val="28"/>
        </w:rPr>
        <w:t xml:space="preserve"> муниципальному образованию</w:t>
      </w:r>
    </w:p>
    <w:p w:rsidR="00247C87" w:rsidRPr="00F008ED" w:rsidRDefault="00247C87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Безвозмездные поступления муниципальному о</w:t>
      </w:r>
      <w:r w:rsidR="00467A41" w:rsidRPr="00F008ED">
        <w:rPr>
          <w:sz w:val="28"/>
          <w:szCs w:val="28"/>
        </w:rPr>
        <w:t xml:space="preserve">бразованию </w:t>
      </w:r>
      <w:proofErr w:type="spellStart"/>
      <w:r w:rsidR="00E76898">
        <w:rPr>
          <w:sz w:val="28"/>
          <w:szCs w:val="28"/>
        </w:rPr>
        <w:t>Левановское</w:t>
      </w:r>
      <w:proofErr w:type="spellEnd"/>
      <w:r w:rsidR="00E76898">
        <w:rPr>
          <w:sz w:val="28"/>
          <w:szCs w:val="28"/>
        </w:rPr>
        <w:t xml:space="preserve"> сельское </w:t>
      </w:r>
      <w:r w:rsidR="00467A41" w:rsidRPr="00F008ED">
        <w:rPr>
          <w:sz w:val="28"/>
          <w:szCs w:val="28"/>
        </w:rPr>
        <w:t>поселение</w:t>
      </w:r>
      <w:r w:rsidRPr="00F008ED">
        <w:rPr>
          <w:sz w:val="28"/>
          <w:szCs w:val="28"/>
        </w:rPr>
        <w:t xml:space="preserve"> </w:t>
      </w:r>
      <w:r w:rsidR="000E0A71">
        <w:rPr>
          <w:sz w:val="28"/>
          <w:szCs w:val="28"/>
        </w:rPr>
        <w:t>в 201</w:t>
      </w:r>
      <w:r w:rsidR="00B467DA">
        <w:rPr>
          <w:sz w:val="28"/>
          <w:szCs w:val="28"/>
        </w:rPr>
        <w:t>6</w:t>
      </w:r>
      <w:r w:rsidR="000E0A71">
        <w:rPr>
          <w:sz w:val="28"/>
          <w:szCs w:val="28"/>
        </w:rPr>
        <w:t xml:space="preserve"> году </w:t>
      </w:r>
      <w:r w:rsidRPr="00F008ED">
        <w:rPr>
          <w:sz w:val="28"/>
          <w:szCs w:val="28"/>
        </w:rPr>
        <w:t>составили</w:t>
      </w:r>
      <w:r w:rsidR="00B467DA">
        <w:rPr>
          <w:sz w:val="28"/>
          <w:szCs w:val="28"/>
        </w:rPr>
        <w:t xml:space="preserve">  736,4тыс. руб. (в 2015 году- </w:t>
      </w:r>
      <w:r w:rsidRPr="00F008ED">
        <w:rPr>
          <w:sz w:val="28"/>
          <w:szCs w:val="28"/>
        </w:rPr>
        <w:t xml:space="preserve"> </w:t>
      </w:r>
      <w:r w:rsidR="00FE3C49">
        <w:rPr>
          <w:sz w:val="28"/>
          <w:szCs w:val="28"/>
        </w:rPr>
        <w:t>554,03</w:t>
      </w:r>
      <w:r w:rsidR="00E317CB">
        <w:rPr>
          <w:sz w:val="28"/>
          <w:szCs w:val="28"/>
        </w:rPr>
        <w:t xml:space="preserve"> тыс. руб.</w:t>
      </w:r>
      <w:r w:rsidR="00AD106A" w:rsidRPr="00F008ED">
        <w:rPr>
          <w:sz w:val="28"/>
          <w:szCs w:val="28"/>
        </w:rPr>
        <w:t>,</w:t>
      </w:r>
      <w:r w:rsidR="00B467DA">
        <w:rPr>
          <w:sz w:val="28"/>
          <w:szCs w:val="28"/>
        </w:rPr>
        <w:t xml:space="preserve">39,33%), </w:t>
      </w:r>
      <w:r w:rsidR="00AD106A" w:rsidRPr="00F008ED">
        <w:rPr>
          <w:sz w:val="28"/>
          <w:szCs w:val="28"/>
        </w:rPr>
        <w:t xml:space="preserve"> </w:t>
      </w:r>
      <w:r w:rsidR="009572EF" w:rsidRPr="00F008ED">
        <w:rPr>
          <w:sz w:val="28"/>
          <w:szCs w:val="28"/>
        </w:rPr>
        <w:t xml:space="preserve">что составляет </w:t>
      </w:r>
      <w:r w:rsidR="00B467DA">
        <w:rPr>
          <w:sz w:val="28"/>
          <w:szCs w:val="28"/>
        </w:rPr>
        <w:t>52,03</w:t>
      </w:r>
      <w:r w:rsidR="00ED4386" w:rsidRPr="00F008ED">
        <w:rPr>
          <w:sz w:val="28"/>
          <w:szCs w:val="28"/>
        </w:rPr>
        <w:t xml:space="preserve"> % всех доходов бюджета </w:t>
      </w:r>
      <w:r w:rsidR="00AC4D07" w:rsidRPr="00F008ED">
        <w:rPr>
          <w:sz w:val="28"/>
          <w:szCs w:val="28"/>
        </w:rPr>
        <w:t>поселения</w:t>
      </w:r>
      <w:r w:rsidR="00AD106A" w:rsidRPr="00F008ED">
        <w:rPr>
          <w:sz w:val="28"/>
          <w:szCs w:val="28"/>
        </w:rPr>
        <w:t>.</w:t>
      </w:r>
    </w:p>
    <w:p w:rsidR="004974C9" w:rsidRDefault="00AD106A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В структуре безвозмездных поступл</w:t>
      </w:r>
      <w:r w:rsidR="005E3AC8" w:rsidRPr="00F008ED">
        <w:rPr>
          <w:sz w:val="28"/>
          <w:szCs w:val="28"/>
        </w:rPr>
        <w:t xml:space="preserve">ений доля субвенций составила </w:t>
      </w:r>
      <w:r w:rsidR="00B467DA">
        <w:rPr>
          <w:sz w:val="28"/>
          <w:szCs w:val="28"/>
        </w:rPr>
        <w:t>9,19</w:t>
      </w:r>
      <w:r w:rsidR="005E3AC8" w:rsidRPr="00F008ED">
        <w:rPr>
          <w:sz w:val="28"/>
          <w:szCs w:val="28"/>
        </w:rPr>
        <w:t xml:space="preserve"> %,  дотаций –</w:t>
      </w:r>
      <w:r w:rsidR="00B467DA">
        <w:rPr>
          <w:sz w:val="28"/>
          <w:szCs w:val="28"/>
        </w:rPr>
        <w:t>72,4</w:t>
      </w:r>
      <w:r w:rsidR="00602752">
        <w:rPr>
          <w:sz w:val="28"/>
          <w:szCs w:val="28"/>
        </w:rPr>
        <w:t xml:space="preserve">%, </w:t>
      </w:r>
      <w:r w:rsidR="00774D73">
        <w:rPr>
          <w:sz w:val="28"/>
          <w:szCs w:val="28"/>
        </w:rPr>
        <w:t xml:space="preserve"> </w:t>
      </w:r>
      <w:r w:rsidR="00602752">
        <w:rPr>
          <w:sz w:val="28"/>
          <w:szCs w:val="28"/>
        </w:rPr>
        <w:t xml:space="preserve">иные межбюджетные трансферты – </w:t>
      </w:r>
      <w:r w:rsidR="00B467DA">
        <w:rPr>
          <w:sz w:val="28"/>
          <w:szCs w:val="28"/>
        </w:rPr>
        <w:t>17,46</w:t>
      </w:r>
      <w:r w:rsidR="00FE3C49">
        <w:rPr>
          <w:sz w:val="28"/>
          <w:szCs w:val="28"/>
        </w:rPr>
        <w:t>%</w:t>
      </w:r>
      <w:r w:rsidR="00B64331">
        <w:rPr>
          <w:sz w:val="28"/>
          <w:szCs w:val="28"/>
        </w:rPr>
        <w:t>.</w:t>
      </w:r>
    </w:p>
    <w:p w:rsidR="00D24875" w:rsidRDefault="007E56D1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lastRenderedPageBreak/>
        <w:t xml:space="preserve">  </w:t>
      </w:r>
      <w:r w:rsidRPr="004974C9">
        <w:rPr>
          <w:sz w:val="28"/>
          <w:szCs w:val="28"/>
        </w:rPr>
        <w:t>В целом</w:t>
      </w:r>
      <w:r w:rsidR="00204BA6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бюджет </w:t>
      </w:r>
      <w:r w:rsidR="00522DDF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</w:t>
      </w:r>
      <w:r w:rsidR="00365942" w:rsidRPr="00F008ED">
        <w:rPr>
          <w:sz w:val="28"/>
          <w:szCs w:val="28"/>
        </w:rPr>
        <w:t xml:space="preserve">в части доходов </w:t>
      </w:r>
      <w:r w:rsidRPr="00F008ED">
        <w:rPr>
          <w:sz w:val="28"/>
          <w:szCs w:val="28"/>
        </w:rPr>
        <w:t>оказался исполненным на</w:t>
      </w:r>
      <w:r w:rsidR="00696E06">
        <w:rPr>
          <w:sz w:val="28"/>
          <w:szCs w:val="28"/>
        </w:rPr>
        <w:t xml:space="preserve"> 94% (в 2015 году-</w:t>
      </w:r>
      <w:r w:rsidRPr="00F008ED">
        <w:rPr>
          <w:sz w:val="28"/>
          <w:szCs w:val="28"/>
        </w:rPr>
        <w:t xml:space="preserve"> </w:t>
      </w:r>
      <w:r w:rsidR="00B64331">
        <w:rPr>
          <w:sz w:val="28"/>
          <w:szCs w:val="28"/>
        </w:rPr>
        <w:t>103,7</w:t>
      </w:r>
      <w:r w:rsidRPr="00F008ED">
        <w:rPr>
          <w:sz w:val="28"/>
          <w:szCs w:val="28"/>
        </w:rPr>
        <w:t xml:space="preserve"> </w:t>
      </w:r>
      <w:r w:rsidR="002D1F2C" w:rsidRPr="00F008ED">
        <w:rPr>
          <w:sz w:val="28"/>
          <w:szCs w:val="28"/>
        </w:rPr>
        <w:t xml:space="preserve">%, или с </w:t>
      </w:r>
      <w:r w:rsidR="00774D73">
        <w:rPr>
          <w:sz w:val="28"/>
          <w:szCs w:val="28"/>
        </w:rPr>
        <w:t>увеличением</w:t>
      </w:r>
      <w:r w:rsidR="00522DDF" w:rsidRPr="00F008ED">
        <w:rPr>
          <w:sz w:val="28"/>
          <w:szCs w:val="28"/>
        </w:rPr>
        <w:t xml:space="preserve"> </w:t>
      </w:r>
      <w:r w:rsidR="002D1F2C" w:rsidRPr="00F008ED">
        <w:rPr>
          <w:sz w:val="28"/>
          <w:szCs w:val="28"/>
        </w:rPr>
        <w:t xml:space="preserve">на </w:t>
      </w:r>
      <w:r w:rsidR="00B64331">
        <w:rPr>
          <w:sz w:val="28"/>
          <w:szCs w:val="28"/>
        </w:rPr>
        <w:t>49,87</w:t>
      </w:r>
      <w:r w:rsidR="004974C9">
        <w:rPr>
          <w:sz w:val="28"/>
          <w:szCs w:val="28"/>
        </w:rPr>
        <w:t xml:space="preserve"> тыс.</w:t>
      </w:r>
      <w:r w:rsidR="00B64331">
        <w:rPr>
          <w:sz w:val="28"/>
          <w:szCs w:val="28"/>
        </w:rPr>
        <w:t xml:space="preserve"> </w:t>
      </w:r>
      <w:r w:rsidR="00365942" w:rsidRPr="00F008ED">
        <w:rPr>
          <w:sz w:val="28"/>
          <w:szCs w:val="28"/>
        </w:rPr>
        <w:t>руб</w:t>
      </w:r>
      <w:r w:rsidR="00696E06">
        <w:rPr>
          <w:sz w:val="28"/>
          <w:szCs w:val="28"/>
        </w:rPr>
        <w:t>.), с уменьшением на89,77 тыс. руб.</w:t>
      </w:r>
      <w:r w:rsidRPr="00F008ED">
        <w:rPr>
          <w:sz w:val="28"/>
          <w:szCs w:val="28"/>
        </w:rPr>
        <w:t xml:space="preserve"> </w:t>
      </w:r>
    </w:p>
    <w:p w:rsidR="00956227" w:rsidRDefault="00956227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956227" w:rsidRPr="00F008ED" w:rsidRDefault="00956227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AF36F5" w:rsidRPr="00F008ED" w:rsidRDefault="00956227" w:rsidP="00D2487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2001" w:rsidRPr="005D6956">
        <w:rPr>
          <w:b/>
          <w:sz w:val="28"/>
          <w:szCs w:val="28"/>
        </w:rPr>
        <w:t>.</w:t>
      </w:r>
      <w:r w:rsidR="00AF36F5" w:rsidRPr="005D6956">
        <w:rPr>
          <w:b/>
          <w:sz w:val="28"/>
          <w:szCs w:val="28"/>
        </w:rPr>
        <w:t xml:space="preserve"> </w:t>
      </w:r>
      <w:r w:rsidR="00334EDE" w:rsidRPr="005D6956">
        <w:rPr>
          <w:b/>
          <w:sz w:val="28"/>
          <w:szCs w:val="28"/>
        </w:rPr>
        <w:t>Анализ исполнени</w:t>
      </w:r>
      <w:r w:rsidR="00727907" w:rsidRPr="005D6956">
        <w:rPr>
          <w:b/>
          <w:sz w:val="28"/>
          <w:szCs w:val="28"/>
        </w:rPr>
        <w:t>я расходной части бюджета поселения</w:t>
      </w:r>
    </w:p>
    <w:p w:rsidR="007C6863" w:rsidRPr="00F008ED" w:rsidRDefault="007C6863" w:rsidP="007C6863">
      <w:pPr>
        <w:pStyle w:val="a6"/>
        <w:widowControl w:val="0"/>
        <w:ind w:firstLine="567"/>
        <w:jc w:val="both"/>
        <w:rPr>
          <w:szCs w:val="28"/>
        </w:rPr>
      </w:pPr>
    </w:p>
    <w:p w:rsidR="003C6621" w:rsidRPr="00F008ED" w:rsidRDefault="00E92AAD" w:rsidP="003C6621">
      <w:pPr>
        <w:pStyle w:val="a6"/>
        <w:widowControl w:val="0"/>
        <w:ind w:firstLine="567"/>
        <w:jc w:val="both"/>
        <w:rPr>
          <w:szCs w:val="28"/>
        </w:rPr>
      </w:pPr>
      <w:r w:rsidRPr="00F008ED">
        <w:rPr>
          <w:szCs w:val="28"/>
        </w:rPr>
        <w:t>С учётом внесённых в бюджет</w:t>
      </w:r>
      <w:r w:rsidR="00A738F3" w:rsidRPr="00F008ED">
        <w:rPr>
          <w:szCs w:val="28"/>
        </w:rPr>
        <w:t xml:space="preserve"> изменений плановые расходы </w:t>
      </w:r>
      <w:r w:rsidRPr="00F008ED">
        <w:rPr>
          <w:szCs w:val="28"/>
        </w:rPr>
        <w:t xml:space="preserve">года составили </w:t>
      </w:r>
      <w:r w:rsidR="00CF0C8E">
        <w:rPr>
          <w:szCs w:val="28"/>
        </w:rPr>
        <w:t>15</w:t>
      </w:r>
      <w:r w:rsidR="00696E06">
        <w:rPr>
          <w:szCs w:val="28"/>
        </w:rPr>
        <w:t>56,9</w:t>
      </w:r>
      <w:r w:rsidR="003E6814">
        <w:rPr>
          <w:szCs w:val="28"/>
        </w:rPr>
        <w:t xml:space="preserve"> тыс.</w:t>
      </w:r>
      <w:r w:rsidR="00A738F3" w:rsidRPr="00F008ED">
        <w:rPr>
          <w:szCs w:val="28"/>
        </w:rPr>
        <w:t xml:space="preserve"> </w:t>
      </w:r>
      <w:r w:rsidR="00CF0C8E">
        <w:rPr>
          <w:szCs w:val="28"/>
        </w:rPr>
        <w:t xml:space="preserve">руб. </w:t>
      </w:r>
      <w:r w:rsidRPr="00F008ED">
        <w:rPr>
          <w:szCs w:val="28"/>
        </w:rPr>
        <w:t>Фактическое исполнение бюджета</w:t>
      </w:r>
      <w:r w:rsidR="009C2557" w:rsidRPr="00F008ED">
        <w:rPr>
          <w:szCs w:val="28"/>
        </w:rPr>
        <w:t xml:space="preserve"> поселения </w:t>
      </w:r>
      <w:r w:rsidRPr="00F008ED">
        <w:rPr>
          <w:szCs w:val="28"/>
        </w:rPr>
        <w:t xml:space="preserve"> по расходам составило </w:t>
      </w:r>
      <w:r w:rsidR="00CF0C8E">
        <w:rPr>
          <w:szCs w:val="28"/>
        </w:rPr>
        <w:t>1</w:t>
      </w:r>
      <w:r w:rsidR="00696E06">
        <w:rPr>
          <w:szCs w:val="28"/>
        </w:rPr>
        <w:t>452,6</w:t>
      </w:r>
      <w:r w:rsidR="00781CEB">
        <w:rPr>
          <w:szCs w:val="28"/>
        </w:rPr>
        <w:t xml:space="preserve"> тыс.</w:t>
      </w:r>
      <w:r w:rsidR="0096262D" w:rsidRPr="00F008ED">
        <w:rPr>
          <w:szCs w:val="28"/>
        </w:rPr>
        <w:t xml:space="preserve"> </w:t>
      </w:r>
      <w:r w:rsidR="00BD4624" w:rsidRPr="00F008ED">
        <w:rPr>
          <w:szCs w:val="28"/>
        </w:rPr>
        <w:t xml:space="preserve">руб. или </w:t>
      </w:r>
      <w:r w:rsidR="00CF0C8E">
        <w:rPr>
          <w:szCs w:val="28"/>
        </w:rPr>
        <w:t>9</w:t>
      </w:r>
      <w:r w:rsidR="00696E06">
        <w:rPr>
          <w:szCs w:val="28"/>
        </w:rPr>
        <w:t>3,3</w:t>
      </w:r>
      <w:r w:rsidRPr="00F008ED">
        <w:rPr>
          <w:szCs w:val="28"/>
        </w:rPr>
        <w:t xml:space="preserve"> % к плановым показателям (с учётом внесённых</w:t>
      </w:r>
      <w:r w:rsidR="009255D1">
        <w:rPr>
          <w:szCs w:val="28"/>
        </w:rPr>
        <w:t xml:space="preserve"> в бюджет изменений), на </w:t>
      </w:r>
      <w:r w:rsidR="00CF0C8E">
        <w:rPr>
          <w:szCs w:val="28"/>
        </w:rPr>
        <w:t>1</w:t>
      </w:r>
      <w:r w:rsidR="00696E06">
        <w:rPr>
          <w:szCs w:val="28"/>
        </w:rPr>
        <w:t>04,3</w:t>
      </w:r>
      <w:r w:rsidR="00781CEB">
        <w:rPr>
          <w:szCs w:val="28"/>
        </w:rPr>
        <w:t>тыс.</w:t>
      </w:r>
      <w:r w:rsidR="009255D1">
        <w:rPr>
          <w:szCs w:val="28"/>
        </w:rPr>
        <w:t xml:space="preserve"> руб. меньше от уточненного плана.</w:t>
      </w:r>
      <w:r w:rsidRPr="00F008ED">
        <w:rPr>
          <w:szCs w:val="28"/>
        </w:rPr>
        <w:t xml:space="preserve"> </w:t>
      </w:r>
    </w:p>
    <w:p w:rsidR="0083326C" w:rsidRPr="00F008ED" w:rsidRDefault="00150072" w:rsidP="0083326C">
      <w:pPr>
        <w:pStyle w:val="a6"/>
        <w:widowControl w:val="0"/>
        <w:ind w:firstLine="567"/>
        <w:jc w:val="both"/>
        <w:rPr>
          <w:szCs w:val="28"/>
        </w:rPr>
      </w:pPr>
      <w:r w:rsidRPr="00F008ED">
        <w:rPr>
          <w:szCs w:val="28"/>
        </w:rPr>
        <w:t xml:space="preserve">Анализ структуры бюджета показал, что </w:t>
      </w:r>
      <w:r>
        <w:rPr>
          <w:szCs w:val="28"/>
        </w:rPr>
        <w:t>н</w:t>
      </w:r>
      <w:r w:rsidR="0083326C" w:rsidRPr="00F008ED">
        <w:rPr>
          <w:szCs w:val="28"/>
        </w:rPr>
        <w:t>аибольший удельный вес в о</w:t>
      </w:r>
      <w:r w:rsidR="009455C8" w:rsidRPr="00F008ED">
        <w:rPr>
          <w:szCs w:val="28"/>
        </w:rPr>
        <w:t>бщей сумме расходов бюджета 201</w:t>
      </w:r>
      <w:r w:rsidR="00696E06">
        <w:rPr>
          <w:szCs w:val="28"/>
        </w:rPr>
        <w:t>6</w:t>
      </w:r>
      <w:r w:rsidR="00662FE7">
        <w:rPr>
          <w:szCs w:val="28"/>
        </w:rPr>
        <w:t xml:space="preserve"> </w:t>
      </w:r>
      <w:r w:rsidR="0083326C" w:rsidRPr="00F008ED">
        <w:rPr>
          <w:szCs w:val="28"/>
        </w:rPr>
        <w:t>года составили следующие разделы:</w:t>
      </w:r>
    </w:p>
    <w:p w:rsidR="009455C8" w:rsidRPr="00710BB2" w:rsidRDefault="00EC0BB0" w:rsidP="00EC0BB0">
      <w:pPr>
        <w:pStyle w:val="a6"/>
        <w:widowControl w:val="0"/>
        <w:numPr>
          <w:ilvl w:val="0"/>
          <w:numId w:val="31"/>
        </w:numPr>
        <w:jc w:val="both"/>
        <w:rPr>
          <w:szCs w:val="28"/>
        </w:rPr>
      </w:pPr>
      <w:r w:rsidRPr="00710BB2">
        <w:rPr>
          <w:szCs w:val="28"/>
        </w:rPr>
        <w:t>общегосударственные расходы</w:t>
      </w:r>
      <w:r w:rsidR="0083326C" w:rsidRPr="00710BB2">
        <w:rPr>
          <w:szCs w:val="28"/>
        </w:rPr>
        <w:t xml:space="preserve"> – </w:t>
      </w:r>
      <w:r w:rsidR="00696E06">
        <w:rPr>
          <w:szCs w:val="28"/>
        </w:rPr>
        <w:t xml:space="preserve">72,79% </w:t>
      </w:r>
    </w:p>
    <w:p w:rsidR="00B47B57" w:rsidRPr="00F008ED" w:rsidRDefault="00696E06" w:rsidP="0061051A">
      <w:pPr>
        <w:pStyle w:val="a6"/>
        <w:widowControl w:val="0"/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>национальная экономика   - 7,9</w:t>
      </w:r>
      <w:r w:rsidR="00D01032">
        <w:rPr>
          <w:szCs w:val="28"/>
        </w:rPr>
        <w:t>%.</w:t>
      </w:r>
    </w:p>
    <w:p w:rsidR="00742001" w:rsidRPr="00F008ED" w:rsidRDefault="001B0858" w:rsidP="00742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2001" w:rsidRPr="00F008ED">
        <w:rPr>
          <w:b/>
          <w:sz w:val="28"/>
          <w:szCs w:val="28"/>
        </w:rPr>
        <w:t xml:space="preserve">. Дефицит бюджета, источники его покрытия,                              </w:t>
      </w:r>
      <w:r w:rsidR="00486557" w:rsidRPr="00F008ED">
        <w:rPr>
          <w:b/>
          <w:sz w:val="28"/>
          <w:szCs w:val="28"/>
        </w:rPr>
        <w:t xml:space="preserve">                             </w:t>
      </w:r>
      <w:r w:rsidR="00742001" w:rsidRPr="00F008ED">
        <w:rPr>
          <w:b/>
          <w:sz w:val="28"/>
          <w:szCs w:val="28"/>
        </w:rPr>
        <w:t xml:space="preserve">   состояние муниципального долга</w:t>
      </w:r>
    </w:p>
    <w:p w:rsidR="00742001" w:rsidRPr="00F008ED" w:rsidRDefault="00742001" w:rsidP="00742001">
      <w:pPr>
        <w:jc w:val="center"/>
        <w:rPr>
          <w:b/>
          <w:sz w:val="28"/>
          <w:szCs w:val="28"/>
        </w:rPr>
      </w:pPr>
    </w:p>
    <w:p w:rsidR="00EB68C8" w:rsidRPr="00F008ED" w:rsidRDefault="00742001" w:rsidP="007B6FD2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Решением о б</w:t>
      </w:r>
      <w:r w:rsidR="001B2967" w:rsidRPr="00F008ED">
        <w:rPr>
          <w:sz w:val="28"/>
          <w:szCs w:val="28"/>
        </w:rPr>
        <w:t xml:space="preserve">юджете </w:t>
      </w:r>
      <w:proofErr w:type="spellStart"/>
      <w:r w:rsidR="009A4738">
        <w:rPr>
          <w:sz w:val="28"/>
          <w:szCs w:val="28"/>
        </w:rPr>
        <w:t>Левановского</w:t>
      </w:r>
      <w:proofErr w:type="spellEnd"/>
      <w:r w:rsidR="009A4738">
        <w:rPr>
          <w:sz w:val="28"/>
          <w:szCs w:val="28"/>
        </w:rPr>
        <w:t xml:space="preserve"> сельского </w:t>
      </w:r>
      <w:r w:rsidR="00136500" w:rsidRPr="00F008ED">
        <w:rPr>
          <w:sz w:val="28"/>
          <w:szCs w:val="28"/>
        </w:rPr>
        <w:t xml:space="preserve"> поселения</w:t>
      </w:r>
      <w:r w:rsidR="005D11A3">
        <w:rPr>
          <w:sz w:val="28"/>
          <w:szCs w:val="28"/>
        </w:rPr>
        <w:t xml:space="preserve"> на 201</w:t>
      </w:r>
      <w:r w:rsidR="00696E06">
        <w:rPr>
          <w:sz w:val="28"/>
          <w:szCs w:val="28"/>
        </w:rPr>
        <w:t>6</w:t>
      </w:r>
      <w:r w:rsidR="009A4738">
        <w:rPr>
          <w:sz w:val="28"/>
          <w:szCs w:val="28"/>
        </w:rPr>
        <w:t xml:space="preserve"> год (с учётом </w:t>
      </w:r>
      <w:r w:rsidR="009A4738">
        <w:rPr>
          <w:sz w:val="28"/>
          <w:szCs w:val="28"/>
        </w:rPr>
        <w:tab/>
      </w:r>
      <w:r w:rsidRPr="00F008ED">
        <w:rPr>
          <w:sz w:val="28"/>
          <w:szCs w:val="28"/>
        </w:rPr>
        <w:t xml:space="preserve">изменений) размер дефицита </w:t>
      </w:r>
      <w:r w:rsidR="001B2967" w:rsidRPr="00F008ED">
        <w:rPr>
          <w:sz w:val="28"/>
          <w:szCs w:val="28"/>
        </w:rPr>
        <w:t xml:space="preserve">бюджета установлен в сумме </w:t>
      </w:r>
      <w:r w:rsidR="00696E06">
        <w:rPr>
          <w:sz w:val="28"/>
          <w:szCs w:val="28"/>
        </w:rPr>
        <w:t>51,7</w:t>
      </w:r>
      <w:r w:rsidR="003F09CE">
        <w:rPr>
          <w:sz w:val="28"/>
          <w:szCs w:val="28"/>
        </w:rPr>
        <w:t xml:space="preserve"> тыс. руб.</w:t>
      </w:r>
      <w:r w:rsidRPr="00F008ED">
        <w:rPr>
          <w:sz w:val="28"/>
          <w:szCs w:val="28"/>
        </w:rPr>
        <w:t xml:space="preserve"> </w:t>
      </w:r>
      <w:r w:rsidR="003F09CE">
        <w:rPr>
          <w:sz w:val="28"/>
          <w:szCs w:val="28"/>
        </w:rPr>
        <w:t>Фактически с</w:t>
      </w:r>
      <w:r w:rsidR="003446C1">
        <w:rPr>
          <w:sz w:val="28"/>
          <w:szCs w:val="28"/>
        </w:rPr>
        <w:t xml:space="preserve">огласно представленным </w:t>
      </w:r>
      <w:r w:rsidRPr="00F008ED">
        <w:rPr>
          <w:sz w:val="28"/>
          <w:szCs w:val="28"/>
        </w:rPr>
        <w:t xml:space="preserve">на экспертизу </w:t>
      </w:r>
      <w:r w:rsidR="003446C1">
        <w:rPr>
          <w:sz w:val="28"/>
          <w:szCs w:val="28"/>
        </w:rPr>
        <w:t xml:space="preserve">материалам </w:t>
      </w:r>
      <w:r w:rsidR="003F09CE">
        <w:rPr>
          <w:sz w:val="28"/>
          <w:szCs w:val="28"/>
        </w:rPr>
        <w:t>о</w:t>
      </w:r>
      <w:r w:rsidR="003446C1">
        <w:rPr>
          <w:sz w:val="28"/>
          <w:szCs w:val="28"/>
        </w:rPr>
        <w:t xml:space="preserve">тчета </w:t>
      </w:r>
      <w:r w:rsidR="00833C92" w:rsidRPr="00F008ED">
        <w:rPr>
          <w:sz w:val="28"/>
          <w:szCs w:val="28"/>
        </w:rPr>
        <w:t xml:space="preserve">бюджета поселения </w:t>
      </w:r>
      <w:r w:rsidR="001B2967" w:rsidRPr="00F008ED">
        <w:rPr>
          <w:sz w:val="28"/>
          <w:szCs w:val="28"/>
        </w:rPr>
        <w:t>по состоянию на 01.01.201</w:t>
      </w:r>
      <w:r w:rsidR="00696E06">
        <w:rPr>
          <w:sz w:val="28"/>
          <w:szCs w:val="28"/>
        </w:rPr>
        <w:t>7</w:t>
      </w:r>
      <w:r w:rsidR="00BA3FE3" w:rsidRPr="00F008ED">
        <w:rPr>
          <w:sz w:val="28"/>
          <w:szCs w:val="28"/>
        </w:rPr>
        <w:t xml:space="preserve"> года </w:t>
      </w:r>
      <w:r w:rsidR="00833C92">
        <w:rPr>
          <w:sz w:val="28"/>
          <w:szCs w:val="28"/>
        </w:rPr>
        <w:t xml:space="preserve">сложился </w:t>
      </w:r>
      <w:r w:rsidR="003D3219">
        <w:rPr>
          <w:sz w:val="28"/>
          <w:szCs w:val="28"/>
        </w:rPr>
        <w:t>дефицит</w:t>
      </w:r>
      <w:r w:rsidR="00284D92">
        <w:rPr>
          <w:sz w:val="28"/>
          <w:szCs w:val="28"/>
        </w:rPr>
        <w:t xml:space="preserve"> </w:t>
      </w:r>
      <w:r w:rsidR="003446C1">
        <w:rPr>
          <w:sz w:val="28"/>
          <w:szCs w:val="28"/>
        </w:rPr>
        <w:t xml:space="preserve">в сумме </w:t>
      </w:r>
      <w:r w:rsidR="00696E06">
        <w:rPr>
          <w:sz w:val="28"/>
          <w:szCs w:val="28"/>
        </w:rPr>
        <w:t>37,15</w:t>
      </w:r>
      <w:r w:rsidR="003446C1" w:rsidRPr="00F008ED">
        <w:rPr>
          <w:sz w:val="28"/>
          <w:szCs w:val="28"/>
        </w:rPr>
        <w:t xml:space="preserve"> </w:t>
      </w:r>
      <w:r w:rsidR="003446C1">
        <w:rPr>
          <w:sz w:val="28"/>
          <w:szCs w:val="28"/>
        </w:rPr>
        <w:t xml:space="preserve">тыс. </w:t>
      </w:r>
      <w:r w:rsidR="003446C1" w:rsidRPr="00F008ED">
        <w:rPr>
          <w:sz w:val="28"/>
          <w:szCs w:val="28"/>
        </w:rPr>
        <w:t xml:space="preserve">руб. </w:t>
      </w:r>
      <w:r w:rsidRPr="00F008ED">
        <w:rPr>
          <w:sz w:val="28"/>
          <w:szCs w:val="28"/>
        </w:rPr>
        <w:t xml:space="preserve"> </w:t>
      </w:r>
    </w:p>
    <w:p w:rsidR="00742001" w:rsidRPr="00F008ED" w:rsidRDefault="00742001" w:rsidP="00DF3CA1">
      <w:pPr>
        <w:ind w:firstLine="540"/>
        <w:jc w:val="both"/>
        <w:rPr>
          <w:b/>
          <w:sz w:val="28"/>
          <w:szCs w:val="28"/>
        </w:rPr>
      </w:pPr>
    </w:p>
    <w:p w:rsidR="00A92780" w:rsidRPr="00F008ED" w:rsidRDefault="003D3219" w:rsidP="00DF3CA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92780" w:rsidRPr="00F008ED">
        <w:rPr>
          <w:b/>
          <w:sz w:val="28"/>
          <w:szCs w:val="28"/>
        </w:rPr>
        <w:t>. Определение степени финансовой устойчивости бюджета</w:t>
      </w:r>
      <w:r w:rsidR="00742001" w:rsidRPr="00F008ED">
        <w:rPr>
          <w:b/>
          <w:sz w:val="28"/>
          <w:szCs w:val="28"/>
        </w:rPr>
        <w:t xml:space="preserve"> </w:t>
      </w:r>
      <w:r w:rsidR="003446C1">
        <w:rPr>
          <w:b/>
          <w:sz w:val="28"/>
          <w:szCs w:val="28"/>
        </w:rPr>
        <w:t>поселения</w:t>
      </w:r>
    </w:p>
    <w:p w:rsidR="00A55299" w:rsidRDefault="00B81257" w:rsidP="00B81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30CE6" w:rsidRPr="00F008ED" w:rsidRDefault="00F30CE6" w:rsidP="00B81257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 основании проведенного анализа исполнения бюджета муниципального образования </w:t>
      </w:r>
      <w:proofErr w:type="spellStart"/>
      <w:r w:rsidR="003446C1">
        <w:rPr>
          <w:sz w:val="28"/>
          <w:szCs w:val="28"/>
        </w:rPr>
        <w:t>Левановское</w:t>
      </w:r>
      <w:proofErr w:type="spellEnd"/>
      <w:r w:rsidR="003446C1">
        <w:rPr>
          <w:sz w:val="28"/>
          <w:szCs w:val="28"/>
        </w:rPr>
        <w:t xml:space="preserve"> сельское </w:t>
      </w:r>
      <w:r w:rsidR="006D2069" w:rsidRPr="00F008ED">
        <w:rPr>
          <w:sz w:val="28"/>
          <w:szCs w:val="28"/>
        </w:rPr>
        <w:t xml:space="preserve"> поселение</w:t>
      </w:r>
      <w:r w:rsidR="00693C4A" w:rsidRPr="00F008ED">
        <w:rPr>
          <w:sz w:val="28"/>
          <w:szCs w:val="28"/>
        </w:rPr>
        <w:t xml:space="preserve"> за 201</w:t>
      </w:r>
      <w:r w:rsidR="00801AFD">
        <w:rPr>
          <w:sz w:val="28"/>
          <w:szCs w:val="28"/>
        </w:rPr>
        <w:t>6</w:t>
      </w:r>
      <w:r w:rsidRPr="00F008ED">
        <w:rPr>
          <w:sz w:val="28"/>
          <w:szCs w:val="28"/>
        </w:rPr>
        <w:t xml:space="preserve"> год можно определить степень его устойчивости и </w:t>
      </w:r>
      <w:proofErr w:type="spellStart"/>
      <w:r w:rsidRPr="00F008ED">
        <w:rPr>
          <w:sz w:val="28"/>
          <w:szCs w:val="28"/>
        </w:rPr>
        <w:t>дотационности</w:t>
      </w:r>
      <w:proofErr w:type="spellEnd"/>
      <w:r w:rsidRPr="00F008ED">
        <w:rPr>
          <w:sz w:val="28"/>
          <w:szCs w:val="28"/>
        </w:rPr>
        <w:t xml:space="preserve"> в отчетном периоде.</w:t>
      </w:r>
    </w:p>
    <w:p w:rsidR="00A50379" w:rsidRPr="00F008ED" w:rsidRDefault="00A50379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9579C9">
        <w:rPr>
          <w:sz w:val="28"/>
          <w:szCs w:val="28"/>
        </w:rPr>
        <w:t>безвозмездных поступлений</w:t>
      </w:r>
      <w:r w:rsidRPr="00F008ED">
        <w:rPr>
          <w:sz w:val="28"/>
          <w:szCs w:val="28"/>
        </w:rPr>
        <w:t xml:space="preserve"> в общей сумме доходов бюджета мун</w:t>
      </w:r>
      <w:r w:rsidR="00694D54">
        <w:rPr>
          <w:sz w:val="28"/>
          <w:szCs w:val="28"/>
        </w:rPr>
        <w:t xml:space="preserve">иципального образования </w:t>
      </w:r>
      <w:r w:rsidR="006D2069" w:rsidRPr="00F008ED">
        <w:rPr>
          <w:sz w:val="28"/>
          <w:szCs w:val="28"/>
        </w:rPr>
        <w:t xml:space="preserve"> в 201</w:t>
      </w:r>
      <w:r w:rsidR="00801AFD">
        <w:rPr>
          <w:sz w:val="28"/>
          <w:szCs w:val="28"/>
        </w:rPr>
        <w:t>6</w:t>
      </w:r>
      <w:r w:rsidRPr="00F008ED">
        <w:rPr>
          <w:sz w:val="28"/>
          <w:szCs w:val="28"/>
        </w:rPr>
        <w:t xml:space="preserve"> году составила </w:t>
      </w:r>
      <w:r w:rsidR="00801AFD">
        <w:rPr>
          <w:sz w:val="28"/>
          <w:szCs w:val="28"/>
        </w:rPr>
        <w:t>52,03</w:t>
      </w:r>
      <w:r w:rsidR="00111611">
        <w:rPr>
          <w:sz w:val="28"/>
          <w:szCs w:val="28"/>
        </w:rPr>
        <w:t>%.</w:t>
      </w:r>
      <w:r w:rsidR="00453236">
        <w:rPr>
          <w:sz w:val="28"/>
          <w:szCs w:val="28"/>
        </w:rPr>
        <w:t xml:space="preserve"> </w:t>
      </w:r>
      <w:proofErr w:type="gramStart"/>
      <w:r w:rsidR="00453236">
        <w:rPr>
          <w:sz w:val="28"/>
          <w:szCs w:val="28"/>
        </w:rPr>
        <w:t>(</w:t>
      </w:r>
      <w:r w:rsidR="00BA0704">
        <w:rPr>
          <w:sz w:val="28"/>
          <w:szCs w:val="28"/>
        </w:rPr>
        <w:t xml:space="preserve"> </w:t>
      </w:r>
      <w:proofErr w:type="gramEnd"/>
      <w:r w:rsidR="00AE4C56">
        <w:rPr>
          <w:sz w:val="28"/>
          <w:szCs w:val="28"/>
        </w:rPr>
        <w:t>в 201</w:t>
      </w:r>
      <w:r w:rsidR="00801AFD">
        <w:rPr>
          <w:sz w:val="28"/>
          <w:szCs w:val="28"/>
        </w:rPr>
        <w:t>5</w:t>
      </w:r>
      <w:r w:rsidR="00AE4C56">
        <w:rPr>
          <w:sz w:val="28"/>
          <w:szCs w:val="28"/>
        </w:rPr>
        <w:t xml:space="preserve"> году </w:t>
      </w:r>
      <w:r w:rsidR="00801AFD">
        <w:rPr>
          <w:sz w:val="28"/>
          <w:szCs w:val="28"/>
        </w:rPr>
        <w:t>39,3</w:t>
      </w:r>
      <w:r w:rsidR="00284D92">
        <w:rPr>
          <w:sz w:val="28"/>
          <w:szCs w:val="28"/>
        </w:rPr>
        <w:t>%</w:t>
      </w:r>
      <w:r w:rsidR="00453236">
        <w:rPr>
          <w:sz w:val="28"/>
          <w:szCs w:val="28"/>
        </w:rPr>
        <w:t>)</w:t>
      </w:r>
      <w:r w:rsidR="00284D92">
        <w:rPr>
          <w:sz w:val="28"/>
          <w:szCs w:val="28"/>
        </w:rPr>
        <w:t>.</w:t>
      </w:r>
    </w:p>
    <w:p w:rsidR="00CF7594" w:rsidRPr="00F008ED" w:rsidRDefault="002A2FF0" w:rsidP="00111611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056F7" w:rsidRPr="00F008ED">
        <w:rPr>
          <w:sz w:val="28"/>
          <w:szCs w:val="28"/>
        </w:rPr>
        <w:t xml:space="preserve">собственных </w:t>
      </w:r>
      <w:r w:rsidRPr="00F008ED">
        <w:rPr>
          <w:sz w:val="28"/>
          <w:szCs w:val="28"/>
        </w:rPr>
        <w:t xml:space="preserve">доходов, собираемых в бюджет </w:t>
      </w:r>
      <w:r w:rsidR="004056F7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, в общей сумме доходов бюджета муниципального образования </w:t>
      </w:r>
      <w:r w:rsidR="009E4B7A" w:rsidRPr="00F008ED">
        <w:rPr>
          <w:sz w:val="28"/>
          <w:szCs w:val="28"/>
        </w:rPr>
        <w:t xml:space="preserve">составляет </w:t>
      </w:r>
      <w:r w:rsidR="00801AFD">
        <w:rPr>
          <w:sz w:val="28"/>
          <w:szCs w:val="28"/>
        </w:rPr>
        <w:t>47,97</w:t>
      </w:r>
      <w:r w:rsidR="00284D92">
        <w:rPr>
          <w:sz w:val="28"/>
          <w:szCs w:val="28"/>
        </w:rPr>
        <w:t>%.</w:t>
      </w:r>
    </w:p>
    <w:p w:rsidR="008F6AB9" w:rsidRPr="00F008ED" w:rsidRDefault="00BA0704" w:rsidP="009116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01AF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2A2FF0" w:rsidRPr="00F008ED">
        <w:rPr>
          <w:sz w:val="28"/>
          <w:szCs w:val="28"/>
        </w:rPr>
        <w:t>степень бюджетной зависимости</w:t>
      </w:r>
      <w:r w:rsidR="00791F22">
        <w:rPr>
          <w:sz w:val="28"/>
          <w:szCs w:val="28"/>
        </w:rPr>
        <w:t xml:space="preserve"> поселения</w:t>
      </w:r>
      <w:r w:rsidR="002A2FF0" w:rsidRPr="00F008ED">
        <w:rPr>
          <w:sz w:val="28"/>
          <w:szCs w:val="28"/>
        </w:rPr>
        <w:t xml:space="preserve"> от </w:t>
      </w:r>
      <w:r w:rsidR="009A03B0" w:rsidRPr="00F008ED">
        <w:rPr>
          <w:sz w:val="28"/>
          <w:szCs w:val="28"/>
        </w:rPr>
        <w:t xml:space="preserve">безвозмездных источников  </w:t>
      </w:r>
      <w:r w:rsidR="00801AFD">
        <w:rPr>
          <w:sz w:val="28"/>
          <w:szCs w:val="28"/>
        </w:rPr>
        <w:t>увеличилась</w:t>
      </w:r>
      <w:r w:rsidR="003D3219">
        <w:rPr>
          <w:sz w:val="28"/>
          <w:szCs w:val="28"/>
        </w:rPr>
        <w:t xml:space="preserve">, </w:t>
      </w:r>
      <w:r w:rsidR="009116D4">
        <w:rPr>
          <w:sz w:val="28"/>
          <w:szCs w:val="28"/>
        </w:rPr>
        <w:t xml:space="preserve">поселение </w:t>
      </w:r>
      <w:r w:rsidR="008F6AB9" w:rsidRPr="00F008ED">
        <w:rPr>
          <w:sz w:val="28"/>
          <w:szCs w:val="28"/>
        </w:rPr>
        <w:t xml:space="preserve">не располагает реальными возможностями за счёт собственных средств формировать местный бюджет, обеспечивающий выполнение полномочий в полном объёме. Доходы бюджета </w:t>
      </w:r>
      <w:r w:rsidR="009A03B0" w:rsidRPr="00F008ED">
        <w:rPr>
          <w:sz w:val="28"/>
          <w:szCs w:val="28"/>
        </w:rPr>
        <w:t xml:space="preserve">поселения </w:t>
      </w:r>
      <w:r w:rsidR="008F6AB9" w:rsidRPr="00F008ED">
        <w:rPr>
          <w:sz w:val="28"/>
          <w:szCs w:val="28"/>
        </w:rPr>
        <w:t xml:space="preserve"> не соответствуют потребностям органов местного самоуправления для реализации ими собственных полномочий</w:t>
      </w:r>
      <w:r w:rsidR="009A03B0" w:rsidRPr="00F008ED">
        <w:rPr>
          <w:sz w:val="28"/>
          <w:szCs w:val="28"/>
        </w:rPr>
        <w:t>.</w:t>
      </w:r>
    </w:p>
    <w:p w:rsidR="001675C8" w:rsidRDefault="005758D9" w:rsidP="00F2241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42001" w:rsidRPr="005D6956">
        <w:rPr>
          <w:b/>
          <w:sz w:val="28"/>
          <w:szCs w:val="28"/>
        </w:rPr>
        <w:t>.</w:t>
      </w:r>
      <w:r w:rsidR="00EB555A" w:rsidRPr="005D6956">
        <w:rPr>
          <w:b/>
          <w:sz w:val="28"/>
          <w:szCs w:val="28"/>
        </w:rPr>
        <w:t xml:space="preserve"> Выводы и предложения</w:t>
      </w:r>
    </w:p>
    <w:p w:rsidR="007012BE" w:rsidRDefault="007012BE" w:rsidP="007012BE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12BE">
        <w:t xml:space="preserve"> </w:t>
      </w:r>
      <w:r w:rsidRPr="007012BE">
        <w:rPr>
          <w:sz w:val="28"/>
          <w:szCs w:val="28"/>
        </w:rPr>
        <w:t>Результаты внешней проверки свидетельствуют о достоверности основных показателей бюджетной отчетности об исполнении бюджета за 201</w:t>
      </w:r>
      <w:r w:rsidR="00801AFD">
        <w:rPr>
          <w:sz w:val="28"/>
          <w:szCs w:val="28"/>
        </w:rPr>
        <w:t>6</w:t>
      </w:r>
      <w:r w:rsidRPr="007012BE">
        <w:rPr>
          <w:sz w:val="28"/>
          <w:szCs w:val="28"/>
        </w:rPr>
        <w:t xml:space="preserve"> год.</w:t>
      </w:r>
    </w:p>
    <w:p w:rsidR="001675C8" w:rsidRPr="00F008ED" w:rsidRDefault="007012BE" w:rsidP="007012BE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13B74" w:rsidRPr="00F008ED">
        <w:t xml:space="preserve">. </w:t>
      </w:r>
      <w:r w:rsidR="001675C8" w:rsidRPr="00F008ED">
        <w:rPr>
          <w:sz w:val="28"/>
          <w:szCs w:val="28"/>
        </w:rPr>
        <w:t>По доходам бюджет поселения исполнен в 201</w:t>
      </w:r>
      <w:r w:rsidR="00B324CB">
        <w:rPr>
          <w:sz w:val="28"/>
          <w:szCs w:val="28"/>
        </w:rPr>
        <w:t>6</w:t>
      </w:r>
      <w:r w:rsidR="001675C8" w:rsidRPr="00F008ED">
        <w:rPr>
          <w:sz w:val="28"/>
          <w:szCs w:val="28"/>
        </w:rPr>
        <w:t xml:space="preserve"> году в сумме </w:t>
      </w:r>
      <w:r w:rsidR="005758D9">
        <w:rPr>
          <w:sz w:val="28"/>
          <w:szCs w:val="28"/>
        </w:rPr>
        <w:t>14</w:t>
      </w:r>
      <w:r w:rsidR="00B324CB">
        <w:rPr>
          <w:sz w:val="28"/>
          <w:szCs w:val="28"/>
        </w:rPr>
        <w:t>15,43</w:t>
      </w:r>
      <w:r w:rsidR="007A4AD0" w:rsidRPr="00F008ED">
        <w:rPr>
          <w:sz w:val="28"/>
          <w:szCs w:val="28"/>
        </w:rPr>
        <w:t xml:space="preserve"> </w:t>
      </w:r>
      <w:r w:rsidR="001675C8" w:rsidRPr="00F008ED">
        <w:rPr>
          <w:sz w:val="28"/>
          <w:szCs w:val="28"/>
        </w:rPr>
        <w:t>тыс.</w:t>
      </w:r>
      <w:r w:rsidR="00565F17">
        <w:rPr>
          <w:sz w:val="28"/>
          <w:szCs w:val="28"/>
        </w:rPr>
        <w:t xml:space="preserve"> </w:t>
      </w:r>
      <w:r w:rsidR="001675C8" w:rsidRPr="00F008ED">
        <w:rPr>
          <w:sz w:val="28"/>
          <w:szCs w:val="28"/>
        </w:rPr>
        <w:t xml:space="preserve">руб. (на </w:t>
      </w:r>
      <w:r w:rsidR="00B324CB">
        <w:rPr>
          <w:sz w:val="28"/>
          <w:szCs w:val="28"/>
        </w:rPr>
        <w:t xml:space="preserve"> 94</w:t>
      </w:r>
      <w:r w:rsidR="005758D9">
        <w:rPr>
          <w:sz w:val="28"/>
          <w:szCs w:val="28"/>
        </w:rPr>
        <w:t>,</w:t>
      </w:r>
      <w:r w:rsidR="00B324CB">
        <w:rPr>
          <w:sz w:val="28"/>
          <w:szCs w:val="28"/>
        </w:rPr>
        <w:t>0</w:t>
      </w:r>
      <w:r w:rsidR="001675C8" w:rsidRPr="00F008ED">
        <w:rPr>
          <w:sz w:val="28"/>
          <w:szCs w:val="28"/>
        </w:rPr>
        <w:t xml:space="preserve"> % от плана), по расходам в сумме </w:t>
      </w:r>
      <w:r w:rsidR="005758D9">
        <w:rPr>
          <w:szCs w:val="28"/>
        </w:rPr>
        <w:t>1</w:t>
      </w:r>
      <w:r w:rsidR="00B324CB">
        <w:rPr>
          <w:szCs w:val="28"/>
        </w:rPr>
        <w:t>452,6</w:t>
      </w:r>
      <w:r w:rsidR="007A4AD0">
        <w:rPr>
          <w:szCs w:val="28"/>
        </w:rPr>
        <w:t xml:space="preserve"> </w:t>
      </w:r>
      <w:r w:rsidR="001675C8" w:rsidRPr="00F008ED">
        <w:rPr>
          <w:sz w:val="28"/>
          <w:szCs w:val="28"/>
        </w:rPr>
        <w:t>тыс.</w:t>
      </w:r>
      <w:r w:rsidR="00565F17">
        <w:rPr>
          <w:sz w:val="28"/>
          <w:szCs w:val="28"/>
        </w:rPr>
        <w:t xml:space="preserve"> </w:t>
      </w:r>
      <w:r w:rsidR="001675C8" w:rsidRPr="00F008ED">
        <w:rPr>
          <w:sz w:val="28"/>
          <w:szCs w:val="28"/>
        </w:rPr>
        <w:t xml:space="preserve">руб. (на </w:t>
      </w:r>
      <w:r w:rsidR="005758D9">
        <w:rPr>
          <w:sz w:val="28"/>
          <w:szCs w:val="28"/>
        </w:rPr>
        <w:t>9</w:t>
      </w:r>
      <w:r w:rsidR="00B324CB">
        <w:rPr>
          <w:sz w:val="28"/>
          <w:szCs w:val="28"/>
        </w:rPr>
        <w:t>3,3</w:t>
      </w:r>
      <w:r w:rsidR="001675C8" w:rsidRPr="00F008ED">
        <w:rPr>
          <w:sz w:val="28"/>
          <w:szCs w:val="28"/>
        </w:rPr>
        <w:t xml:space="preserve"> % от плана)</w:t>
      </w:r>
      <w:bookmarkStart w:id="0" w:name="_GoBack"/>
      <w:bookmarkEnd w:id="0"/>
      <w:r w:rsidR="001675C8" w:rsidRPr="00F008ED">
        <w:rPr>
          <w:sz w:val="28"/>
          <w:szCs w:val="28"/>
        </w:rPr>
        <w:t xml:space="preserve">, </w:t>
      </w:r>
      <w:r w:rsidR="005758D9">
        <w:rPr>
          <w:sz w:val="28"/>
          <w:szCs w:val="28"/>
        </w:rPr>
        <w:t xml:space="preserve">дефицит </w:t>
      </w:r>
      <w:r w:rsidR="001675C8" w:rsidRPr="00F008ED">
        <w:rPr>
          <w:sz w:val="28"/>
          <w:szCs w:val="28"/>
        </w:rPr>
        <w:t xml:space="preserve"> бюджета составил </w:t>
      </w:r>
      <w:r w:rsidR="00B324CB">
        <w:rPr>
          <w:sz w:val="28"/>
          <w:szCs w:val="28"/>
        </w:rPr>
        <w:t>37,15</w:t>
      </w:r>
      <w:r w:rsidR="001675C8" w:rsidRPr="00F008ED">
        <w:rPr>
          <w:sz w:val="28"/>
          <w:szCs w:val="28"/>
        </w:rPr>
        <w:t xml:space="preserve"> </w:t>
      </w:r>
      <w:r w:rsidR="001675C8">
        <w:rPr>
          <w:sz w:val="28"/>
          <w:szCs w:val="28"/>
        </w:rPr>
        <w:t xml:space="preserve">тыс. </w:t>
      </w:r>
      <w:r w:rsidR="001675C8" w:rsidRPr="00F008ED">
        <w:rPr>
          <w:sz w:val="28"/>
          <w:szCs w:val="28"/>
        </w:rPr>
        <w:t xml:space="preserve">руб. </w:t>
      </w:r>
    </w:p>
    <w:p w:rsidR="00DC4E56" w:rsidRDefault="00A760AA" w:rsidP="007012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455A" w:rsidRPr="00F008ED">
        <w:rPr>
          <w:sz w:val="28"/>
          <w:szCs w:val="28"/>
        </w:rPr>
        <w:t>.</w:t>
      </w:r>
      <w:r w:rsidR="00C344ED" w:rsidRPr="00F008ED">
        <w:rPr>
          <w:sz w:val="28"/>
          <w:szCs w:val="28"/>
        </w:rPr>
        <w:t xml:space="preserve"> </w:t>
      </w:r>
      <w:r w:rsidR="00DC4E56" w:rsidRPr="00DC4E56">
        <w:rPr>
          <w:sz w:val="28"/>
          <w:szCs w:val="28"/>
        </w:rPr>
        <w:t>Отмечается недостаточно качественное планирование бюджетных назначений.</w:t>
      </w:r>
    </w:p>
    <w:p w:rsidR="00F22418" w:rsidRPr="00F22418" w:rsidRDefault="00A760AA" w:rsidP="00F224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2418" w:rsidRPr="00F22418">
        <w:rPr>
          <w:sz w:val="28"/>
          <w:szCs w:val="28"/>
        </w:rPr>
        <w:t>. Для обеспечения качественного исполнения доходной части бюджета необходимо активизировать работу по привлечению платежей в бюджет</w:t>
      </w:r>
      <w:r>
        <w:rPr>
          <w:sz w:val="28"/>
          <w:szCs w:val="28"/>
        </w:rPr>
        <w:t>.</w:t>
      </w:r>
      <w:r w:rsidR="003A3884">
        <w:rPr>
          <w:sz w:val="28"/>
          <w:szCs w:val="28"/>
        </w:rPr>
        <w:t xml:space="preserve"> </w:t>
      </w:r>
    </w:p>
    <w:p w:rsidR="00601230" w:rsidRPr="00F008ED" w:rsidRDefault="00601230" w:rsidP="00E6715B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F008ED" w:rsidRPr="00F008ED" w:rsidRDefault="00F008ED" w:rsidP="00E6715B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F008ED" w:rsidRPr="00F008ED" w:rsidRDefault="00F008ED" w:rsidP="00E6715B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F008ED" w:rsidRPr="00F008ED" w:rsidRDefault="00F008ED" w:rsidP="00E6715B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601230" w:rsidRPr="00F008ED" w:rsidRDefault="00601230" w:rsidP="00601230">
      <w:pPr>
        <w:jc w:val="both"/>
        <w:rPr>
          <w:sz w:val="28"/>
          <w:szCs w:val="28"/>
        </w:rPr>
      </w:pPr>
    </w:p>
    <w:p w:rsidR="00F008ED" w:rsidRPr="00F008ED" w:rsidRDefault="00F008ED" w:rsidP="00601230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>Председатель контрольно – счетной</w:t>
      </w:r>
    </w:p>
    <w:p w:rsidR="00601230" w:rsidRPr="00F008ED" w:rsidRDefault="001C65E2" w:rsidP="0060123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008ED" w:rsidRPr="00F008ED">
        <w:rPr>
          <w:sz w:val="28"/>
          <w:szCs w:val="28"/>
        </w:rPr>
        <w:t>омиссии Фаленского района</w:t>
      </w:r>
      <w:r w:rsidR="00601230" w:rsidRPr="00F008ED">
        <w:rPr>
          <w:sz w:val="28"/>
          <w:szCs w:val="28"/>
        </w:rPr>
        <w:t xml:space="preserve">                                 </w:t>
      </w:r>
      <w:r w:rsidR="00750B87" w:rsidRPr="00F00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01230" w:rsidRPr="00F008ED">
        <w:rPr>
          <w:sz w:val="28"/>
          <w:szCs w:val="28"/>
        </w:rPr>
        <w:t xml:space="preserve">   </w:t>
      </w:r>
      <w:r w:rsidR="00A760AA">
        <w:rPr>
          <w:sz w:val="28"/>
          <w:szCs w:val="28"/>
        </w:rPr>
        <w:t>Н</w:t>
      </w:r>
      <w:r w:rsidR="00046806" w:rsidRPr="00F008ED">
        <w:rPr>
          <w:sz w:val="28"/>
          <w:szCs w:val="28"/>
        </w:rPr>
        <w:t>.</w:t>
      </w:r>
      <w:r w:rsidR="00A760AA">
        <w:rPr>
          <w:sz w:val="28"/>
          <w:szCs w:val="28"/>
        </w:rPr>
        <w:t>Н</w:t>
      </w:r>
      <w:r w:rsidR="00046806" w:rsidRPr="00F008ED">
        <w:rPr>
          <w:sz w:val="28"/>
          <w:szCs w:val="28"/>
        </w:rPr>
        <w:t xml:space="preserve">. </w:t>
      </w:r>
      <w:r w:rsidR="00A760AA">
        <w:rPr>
          <w:sz w:val="28"/>
          <w:szCs w:val="28"/>
        </w:rPr>
        <w:t>Четвертных</w:t>
      </w:r>
      <w:r w:rsidR="00601230" w:rsidRPr="00F008ED">
        <w:rPr>
          <w:sz w:val="28"/>
          <w:szCs w:val="28"/>
        </w:rPr>
        <w:t xml:space="preserve">     </w:t>
      </w:r>
    </w:p>
    <w:p w:rsidR="00601230" w:rsidRPr="00F008ED" w:rsidRDefault="00601230" w:rsidP="00601230">
      <w:pPr>
        <w:pStyle w:val="textindent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A7430" w:rsidRDefault="006A7430" w:rsidP="006A7430">
      <w:pPr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</w:t>
      </w:r>
      <w:r w:rsidR="00165DBB">
        <w:rPr>
          <w:sz w:val="28"/>
          <w:szCs w:val="28"/>
        </w:rPr>
        <w:t>Т.Е. Краева</w:t>
      </w:r>
    </w:p>
    <w:p w:rsidR="006A7430" w:rsidRDefault="006A7430" w:rsidP="006A7430">
      <w:pPr>
        <w:ind w:right="-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овского</w:t>
      </w:r>
      <w:proofErr w:type="spellEnd"/>
      <w:r>
        <w:rPr>
          <w:sz w:val="28"/>
          <w:szCs w:val="28"/>
        </w:rPr>
        <w:t xml:space="preserve">  сельского </w:t>
      </w:r>
    </w:p>
    <w:p w:rsidR="006A7430" w:rsidRPr="00D47AF7" w:rsidRDefault="006A7430" w:rsidP="006A7430">
      <w:pPr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647522" w:rsidRPr="00F008ED" w:rsidRDefault="00647522" w:rsidP="00E6715B">
      <w:pPr>
        <w:pStyle w:val="textindent"/>
        <w:spacing w:before="0" w:after="0"/>
        <w:ind w:firstLine="539"/>
        <w:rPr>
          <w:rFonts w:ascii="Times New Roman" w:hAnsi="Times New Roman" w:cs="Times New Roman"/>
          <w:color w:val="auto"/>
          <w:sz w:val="28"/>
          <w:szCs w:val="28"/>
        </w:rPr>
      </w:pPr>
    </w:p>
    <w:sectPr w:rsidR="00647522" w:rsidRPr="00F008ED" w:rsidSect="00F24338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5" w:rsidRDefault="00901B15">
      <w:r>
        <w:separator/>
      </w:r>
    </w:p>
  </w:endnote>
  <w:endnote w:type="continuationSeparator" w:id="0">
    <w:p w:rsidR="00901B15" w:rsidRDefault="0090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27" w:rsidRDefault="000A05D9" w:rsidP="00F243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827" w:rsidRDefault="00AF7827" w:rsidP="00F243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27" w:rsidRDefault="000A05D9" w:rsidP="00F30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236">
      <w:rPr>
        <w:rStyle w:val="a5"/>
        <w:noProof/>
      </w:rPr>
      <w:t>4</w:t>
    </w:r>
    <w:r>
      <w:rPr>
        <w:rStyle w:val="a5"/>
      </w:rPr>
      <w:fldChar w:fldCharType="end"/>
    </w:r>
  </w:p>
  <w:p w:rsidR="00AF7827" w:rsidRDefault="00AF7827" w:rsidP="00F243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5" w:rsidRDefault="00901B15">
      <w:r>
        <w:separator/>
      </w:r>
    </w:p>
  </w:footnote>
  <w:footnote w:type="continuationSeparator" w:id="0">
    <w:p w:rsidR="00901B15" w:rsidRDefault="0090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49B3038"/>
    <w:multiLevelType w:val="hybridMultilevel"/>
    <w:tmpl w:val="191802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97E59"/>
    <w:multiLevelType w:val="hybridMultilevel"/>
    <w:tmpl w:val="C1F4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B78"/>
    <w:multiLevelType w:val="hybridMultilevel"/>
    <w:tmpl w:val="335A74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5F4183"/>
    <w:multiLevelType w:val="hybridMultilevel"/>
    <w:tmpl w:val="64BE6C22"/>
    <w:lvl w:ilvl="0" w:tplc="72D2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80E0E"/>
    <w:multiLevelType w:val="hybridMultilevel"/>
    <w:tmpl w:val="B52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44299"/>
    <w:multiLevelType w:val="hybridMultilevel"/>
    <w:tmpl w:val="64BE5B54"/>
    <w:lvl w:ilvl="0" w:tplc="A77021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46443E"/>
    <w:multiLevelType w:val="hybridMultilevel"/>
    <w:tmpl w:val="9D1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7C3255"/>
    <w:multiLevelType w:val="hybridMultilevel"/>
    <w:tmpl w:val="493CDB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180962"/>
    <w:multiLevelType w:val="hybridMultilevel"/>
    <w:tmpl w:val="3D0EB8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6"/>
        </w:tabs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6"/>
        </w:tabs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6">
    <w:nsid w:val="2EF356B9"/>
    <w:multiLevelType w:val="hybridMultilevel"/>
    <w:tmpl w:val="EEFAAA08"/>
    <w:lvl w:ilvl="0" w:tplc="7E307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7043E"/>
    <w:multiLevelType w:val="hybridMultilevel"/>
    <w:tmpl w:val="F40638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C1A78"/>
    <w:multiLevelType w:val="hybridMultilevel"/>
    <w:tmpl w:val="14C66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3A17B0"/>
    <w:multiLevelType w:val="hybridMultilevel"/>
    <w:tmpl w:val="FB92B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762543"/>
    <w:multiLevelType w:val="hybridMultilevel"/>
    <w:tmpl w:val="6F56B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114B1"/>
    <w:multiLevelType w:val="hybridMultilevel"/>
    <w:tmpl w:val="0206DF6E"/>
    <w:lvl w:ilvl="0" w:tplc="613A7BC0">
      <w:start w:val="1"/>
      <w:numFmt w:val="decimal"/>
      <w:lvlText w:val="%1."/>
      <w:lvlJc w:val="left"/>
      <w:pPr>
        <w:ind w:left="1684" w:hanging="97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66BAE"/>
    <w:multiLevelType w:val="hybridMultilevel"/>
    <w:tmpl w:val="432C4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8E61A7"/>
    <w:multiLevelType w:val="hybridMultilevel"/>
    <w:tmpl w:val="D07E1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501C3D"/>
    <w:multiLevelType w:val="hybridMultilevel"/>
    <w:tmpl w:val="14C06C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>
    <w:nsid w:val="621D2F65"/>
    <w:multiLevelType w:val="hybridMultilevel"/>
    <w:tmpl w:val="F22C4C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8365B"/>
    <w:multiLevelType w:val="hybridMultilevel"/>
    <w:tmpl w:val="D8F84E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F57AE4"/>
    <w:multiLevelType w:val="hybridMultilevel"/>
    <w:tmpl w:val="629ED2E6"/>
    <w:lvl w:ilvl="0" w:tplc="7B12F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5842402"/>
    <w:multiLevelType w:val="hybridMultilevel"/>
    <w:tmpl w:val="7744F312"/>
    <w:lvl w:ilvl="0" w:tplc="6A2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C512D"/>
    <w:multiLevelType w:val="hybridMultilevel"/>
    <w:tmpl w:val="EDEE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506754"/>
    <w:multiLevelType w:val="hybridMultilevel"/>
    <w:tmpl w:val="2AB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15"/>
  </w:num>
  <w:num w:numId="5">
    <w:abstractNumId w:val="9"/>
  </w:num>
  <w:num w:numId="6">
    <w:abstractNumId w:val="14"/>
  </w:num>
  <w:num w:numId="7">
    <w:abstractNumId w:val="31"/>
  </w:num>
  <w:num w:numId="8">
    <w:abstractNumId w:val="11"/>
  </w:num>
  <w:num w:numId="9">
    <w:abstractNumId w:val="16"/>
  </w:num>
  <w:num w:numId="10">
    <w:abstractNumId w:val="4"/>
  </w:num>
  <w:num w:numId="11">
    <w:abstractNumId w:val="17"/>
  </w:num>
  <w:num w:numId="12">
    <w:abstractNumId w:val="23"/>
  </w:num>
  <w:num w:numId="13">
    <w:abstractNumId w:val="28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3"/>
  </w:num>
  <w:num w:numId="19">
    <w:abstractNumId w:val="0"/>
  </w:num>
  <w:num w:numId="20">
    <w:abstractNumId w:val="1"/>
  </w:num>
  <w:num w:numId="21">
    <w:abstractNumId w:val="27"/>
  </w:num>
  <w:num w:numId="22">
    <w:abstractNumId w:val="29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33"/>
  </w:num>
  <w:num w:numId="28">
    <w:abstractNumId w:val="5"/>
  </w:num>
  <w:num w:numId="29">
    <w:abstractNumId w:val="21"/>
  </w:num>
  <w:num w:numId="30">
    <w:abstractNumId w:val="12"/>
  </w:num>
  <w:num w:numId="31">
    <w:abstractNumId w:val="10"/>
  </w:num>
  <w:num w:numId="32">
    <w:abstractNumId w:val="32"/>
  </w:num>
  <w:num w:numId="33">
    <w:abstractNumId w:val="8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5A"/>
    <w:rsid w:val="00000A05"/>
    <w:rsid w:val="00002E79"/>
    <w:rsid w:val="00003AAD"/>
    <w:rsid w:val="00004623"/>
    <w:rsid w:val="0000504F"/>
    <w:rsid w:val="000052B1"/>
    <w:rsid w:val="00005E6E"/>
    <w:rsid w:val="000064F7"/>
    <w:rsid w:val="00006EF8"/>
    <w:rsid w:val="00006FD0"/>
    <w:rsid w:val="000108B0"/>
    <w:rsid w:val="00010CC3"/>
    <w:rsid w:val="00011A43"/>
    <w:rsid w:val="00012774"/>
    <w:rsid w:val="00012A60"/>
    <w:rsid w:val="000137AB"/>
    <w:rsid w:val="00013B08"/>
    <w:rsid w:val="00013B46"/>
    <w:rsid w:val="00014878"/>
    <w:rsid w:val="00015441"/>
    <w:rsid w:val="00017055"/>
    <w:rsid w:val="00017D5F"/>
    <w:rsid w:val="00021F28"/>
    <w:rsid w:val="00022E57"/>
    <w:rsid w:val="00024FE2"/>
    <w:rsid w:val="0002569D"/>
    <w:rsid w:val="000263A4"/>
    <w:rsid w:val="0002642A"/>
    <w:rsid w:val="00027EC0"/>
    <w:rsid w:val="00030A2C"/>
    <w:rsid w:val="00030B31"/>
    <w:rsid w:val="00030C46"/>
    <w:rsid w:val="000313CD"/>
    <w:rsid w:val="00031959"/>
    <w:rsid w:val="00031ED1"/>
    <w:rsid w:val="00033A5F"/>
    <w:rsid w:val="000354FE"/>
    <w:rsid w:val="00036C3A"/>
    <w:rsid w:val="00037B04"/>
    <w:rsid w:val="0004123F"/>
    <w:rsid w:val="00041831"/>
    <w:rsid w:val="00042D97"/>
    <w:rsid w:val="00046333"/>
    <w:rsid w:val="00046806"/>
    <w:rsid w:val="0004787A"/>
    <w:rsid w:val="00047EE5"/>
    <w:rsid w:val="00050EF8"/>
    <w:rsid w:val="00051B14"/>
    <w:rsid w:val="00052A1C"/>
    <w:rsid w:val="000531EF"/>
    <w:rsid w:val="000557ED"/>
    <w:rsid w:val="00055F82"/>
    <w:rsid w:val="000564F0"/>
    <w:rsid w:val="000603C2"/>
    <w:rsid w:val="000605B2"/>
    <w:rsid w:val="000606A2"/>
    <w:rsid w:val="00062E9D"/>
    <w:rsid w:val="00064605"/>
    <w:rsid w:val="0006506C"/>
    <w:rsid w:val="00065C63"/>
    <w:rsid w:val="00070D30"/>
    <w:rsid w:val="0007253C"/>
    <w:rsid w:val="00074B55"/>
    <w:rsid w:val="000757B5"/>
    <w:rsid w:val="00075D7D"/>
    <w:rsid w:val="00075EA7"/>
    <w:rsid w:val="0007722F"/>
    <w:rsid w:val="00077D95"/>
    <w:rsid w:val="00081D88"/>
    <w:rsid w:val="0008315D"/>
    <w:rsid w:val="000839E5"/>
    <w:rsid w:val="00083B84"/>
    <w:rsid w:val="00085271"/>
    <w:rsid w:val="0008603E"/>
    <w:rsid w:val="00090BAA"/>
    <w:rsid w:val="000911EA"/>
    <w:rsid w:val="00091599"/>
    <w:rsid w:val="00091892"/>
    <w:rsid w:val="000925E2"/>
    <w:rsid w:val="00092FFE"/>
    <w:rsid w:val="000940CD"/>
    <w:rsid w:val="0009460A"/>
    <w:rsid w:val="00094A68"/>
    <w:rsid w:val="0009524D"/>
    <w:rsid w:val="00096973"/>
    <w:rsid w:val="000A05D9"/>
    <w:rsid w:val="000A08F7"/>
    <w:rsid w:val="000A0E29"/>
    <w:rsid w:val="000A18BE"/>
    <w:rsid w:val="000A2D3D"/>
    <w:rsid w:val="000A2E61"/>
    <w:rsid w:val="000A355F"/>
    <w:rsid w:val="000A3AC2"/>
    <w:rsid w:val="000A3C02"/>
    <w:rsid w:val="000A455A"/>
    <w:rsid w:val="000A4591"/>
    <w:rsid w:val="000A49BF"/>
    <w:rsid w:val="000A4FEB"/>
    <w:rsid w:val="000A576A"/>
    <w:rsid w:val="000A5779"/>
    <w:rsid w:val="000A6BD6"/>
    <w:rsid w:val="000A7BBD"/>
    <w:rsid w:val="000B139D"/>
    <w:rsid w:val="000B21D9"/>
    <w:rsid w:val="000B32CA"/>
    <w:rsid w:val="000B45AC"/>
    <w:rsid w:val="000B5A9A"/>
    <w:rsid w:val="000B5CBB"/>
    <w:rsid w:val="000B7E8B"/>
    <w:rsid w:val="000C1C00"/>
    <w:rsid w:val="000C2FE7"/>
    <w:rsid w:val="000C3793"/>
    <w:rsid w:val="000C3CFB"/>
    <w:rsid w:val="000C4DD4"/>
    <w:rsid w:val="000C5BCC"/>
    <w:rsid w:val="000C65A1"/>
    <w:rsid w:val="000C6FF1"/>
    <w:rsid w:val="000C72DF"/>
    <w:rsid w:val="000C743D"/>
    <w:rsid w:val="000D1D87"/>
    <w:rsid w:val="000D498C"/>
    <w:rsid w:val="000D7DE5"/>
    <w:rsid w:val="000E0A71"/>
    <w:rsid w:val="000E0E36"/>
    <w:rsid w:val="000E100E"/>
    <w:rsid w:val="000E1AD6"/>
    <w:rsid w:val="000E2388"/>
    <w:rsid w:val="000E2B38"/>
    <w:rsid w:val="000E308D"/>
    <w:rsid w:val="000E3258"/>
    <w:rsid w:val="000E3767"/>
    <w:rsid w:val="000E38FF"/>
    <w:rsid w:val="000E44F8"/>
    <w:rsid w:val="000E4BA1"/>
    <w:rsid w:val="000E607F"/>
    <w:rsid w:val="000E6C9F"/>
    <w:rsid w:val="000E7F9C"/>
    <w:rsid w:val="000F051D"/>
    <w:rsid w:val="000F10F4"/>
    <w:rsid w:val="000F1767"/>
    <w:rsid w:val="000F1D08"/>
    <w:rsid w:val="000F1E29"/>
    <w:rsid w:val="000F40FB"/>
    <w:rsid w:val="000F4640"/>
    <w:rsid w:val="000F4BD4"/>
    <w:rsid w:val="000F511B"/>
    <w:rsid w:val="000F5A6A"/>
    <w:rsid w:val="000F5AE3"/>
    <w:rsid w:val="000F6D47"/>
    <w:rsid w:val="000F7D93"/>
    <w:rsid w:val="00100100"/>
    <w:rsid w:val="00100563"/>
    <w:rsid w:val="00100A03"/>
    <w:rsid w:val="00100A04"/>
    <w:rsid w:val="00100D32"/>
    <w:rsid w:val="0010120B"/>
    <w:rsid w:val="001015A7"/>
    <w:rsid w:val="00101CF2"/>
    <w:rsid w:val="00102172"/>
    <w:rsid w:val="00102784"/>
    <w:rsid w:val="00102AAB"/>
    <w:rsid w:val="00102BF0"/>
    <w:rsid w:val="00104F79"/>
    <w:rsid w:val="00105961"/>
    <w:rsid w:val="001061BF"/>
    <w:rsid w:val="00106FBC"/>
    <w:rsid w:val="00107ACD"/>
    <w:rsid w:val="00110031"/>
    <w:rsid w:val="001100C0"/>
    <w:rsid w:val="001101B8"/>
    <w:rsid w:val="0011134A"/>
    <w:rsid w:val="00111611"/>
    <w:rsid w:val="00111C23"/>
    <w:rsid w:val="00112495"/>
    <w:rsid w:val="0011260C"/>
    <w:rsid w:val="001137D4"/>
    <w:rsid w:val="00113812"/>
    <w:rsid w:val="00114168"/>
    <w:rsid w:val="00115795"/>
    <w:rsid w:val="00115975"/>
    <w:rsid w:val="0011629D"/>
    <w:rsid w:val="00116A9F"/>
    <w:rsid w:val="0011706B"/>
    <w:rsid w:val="001173C9"/>
    <w:rsid w:val="00117C40"/>
    <w:rsid w:val="00117EA3"/>
    <w:rsid w:val="00120098"/>
    <w:rsid w:val="00120700"/>
    <w:rsid w:val="00121055"/>
    <w:rsid w:val="00121061"/>
    <w:rsid w:val="0012151A"/>
    <w:rsid w:val="00121D0F"/>
    <w:rsid w:val="001226F3"/>
    <w:rsid w:val="001231A7"/>
    <w:rsid w:val="001276EB"/>
    <w:rsid w:val="001327DF"/>
    <w:rsid w:val="00132A13"/>
    <w:rsid w:val="00133E2C"/>
    <w:rsid w:val="00134CE9"/>
    <w:rsid w:val="00135B26"/>
    <w:rsid w:val="00136500"/>
    <w:rsid w:val="00137009"/>
    <w:rsid w:val="00137639"/>
    <w:rsid w:val="001377AA"/>
    <w:rsid w:val="00137B34"/>
    <w:rsid w:val="001401C5"/>
    <w:rsid w:val="0014284B"/>
    <w:rsid w:val="001429F0"/>
    <w:rsid w:val="00143E31"/>
    <w:rsid w:val="001441E3"/>
    <w:rsid w:val="00145092"/>
    <w:rsid w:val="001453C8"/>
    <w:rsid w:val="001458D9"/>
    <w:rsid w:val="00147B29"/>
    <w:rsid w:val="00150072"/>
    <w:rsid w:val="001526BE"/>
    <w:rsid w:val="00153FCD"/>
    <w:rsid w:val="00154261"/>
    <w:rsid w:val="00155EC4"/>
    <w:rsid w:val="00156B36"/>
    <w:rsid w:val="00156C97"/>
    <w:rsid w:val="0015755E"/>
    <w:rsid w:val="00157BD5"/>
    <w:rsid w:val="00160977"/>
    <w:rsid w:val="00161DC7"/>
    <w:rsid w:val="001624ED"/>
    <w:rsid w:val="001651FE"/>
    <w:rsid w:val="00165419"/>
    <w:rsid w:val="00165DBB"/>
    <w:rsid w:val="00165F1B"/>
    <w:rsid w:val="0016623F"/>
    <w:rsid w:val="001670B0"/>
    <w:rsid w:val="001674BF"/>
    <w:rsid w:val="001675C8"/>
    <w:rsid w:val="00167D0F"/>
    <w:rsid w:val="00167E28"/>
    <w:rsid w:val="00171A2A"/>
    <w:rsid w:val="00172B22"/>
    <w:rsid w:val="00173120"/>
    <w:rsid w:val="00173A26"/>
    <w:rsid w:val="00174C63"/>
    <w:rsid w:val="00174F3F"/>
    <w:rsid w:val="001750F0"/>
    <w:rsid w:val="00175246"/>
    <w:rsid w:val="00176605"/>
    <w:rsid w:val="00176F53"/>
    <w:rsid w:val="00177B37"/>
    <w:rsid w:val="00180354"/>
    <w:rsid w:val="0018036F"/>
    <w:rsid w:val="001805E2"/>
    <w:rsid w:val="00180EF5"/>
    <w:rsid w:val="00181395"/>
    <w:rsid w:val="001836DC"/>
    <w:rsid w:val="00183937"/>
    <w:rsid w:val="001857DD"/>
    <w:rsid w:val="00187442"/>
    <w:rsid w:val="0019049B"/>
    <w:rsid w:val="00190F11"/>
    <w:rsid w:val="00191780"/>
    <w:rsid w:val="00191F46"/>
    <w:rsid w:val="00192807"/>
    <w:rsid w:val="001954A4"/>
    <w:rsid w:val="0019575B"/>
    <w:rsid w:val="001969C4"/>
    <w:rsid w:val="00197508"/>
    <w:rsid w:val="00197931"/>
    <w:rsid w:val="00197F86"/>
    <w:rsid w:val="001A06EC"/>
    <w:rsid w:val="001A0A5B"/>
    <w:rsid w:val="001A1429"/>
    <w:rsid w:val="001A14AE"/>
    <w:rsid w:val="001A1554"/>
    <w:rsid w:val="001A1D37"/>
    <w:rsid w:val="001A3584"/>
    <w:rsid w:val="001A5A0E"/>
    <w:rsid w:val="001A6C7E"/>
    <w:rsid w:val="001A6D96"/>
    <w:rsid w:val="001A6E8F"/>
    <w:rsid w:val="001A7EE4"/>
    <w:rsid w:val="001B0858"/>
    <w:rsid w:val="001B0B9A"/>
    <w:rsid w:val="001B19D3"/>
    <w:rsid w:val="001B1F30"/>
    <w:rsid w:val="001B27B5"/>
    <w:rsid w:val="001B2967"/>
    <w:rsid w:val="001B29ED"/>
    <w:rsid w:val="001B2B59"/>
    <w:rsid w:val="001B30E1"/>
    <w:rsid w:val="001B3D03"/>
    <w:rsid w:val="001B4981"/>
    <w:rsid w:val="001B7960"/>
    <w:rsid w:val="001C0339"/>
    <w:rsid w:val="001C0EAD"/>
    <w:rsid w:val="001C0F8A"/>
    <w:rsid w:val="001C214B"/>
    <w:rsid w:val="001C27C6"/>
    <w:rsid w:val="001C2BD6"/>
    <w:rsid w:val="001C2C91"/>
    <w:rsid w:val="001C3A63"/>
    <w:rsid w:val="001C55A6"/>
    <w:rsid w:val="001C65E2"/>
    <w:rsid w:val="001C735C"/>
    <w:rsid w:val="001D0656"/>
    <w:rsid w:val="001D1BF1"/>
    <w:rsid w:val="001D1CCB"/>
    <w:rsid w:val="001D4758"/>
    <w:rsid w:val="001D661A"/>
    <w:rsid w:val="001D6C53"/>
    <w:rsid w:val="001D72F7"/>
    <w:rsid w:val="001D7A35"/>
    <w:rsid w:val="001E0005"/>
    <w:rsid w:val="001E08CE"/>
    <w:rsid w:val="001E0F98"/>
    <w:rsid w:val="001E15FF"/>
    <w:rsid w:val="001E1A58"/>
    <w:rsid w:val="001E1AB1"/>
    <w:rsid w:val="001E1EC8"/>
    <w:rsid w:val="001E29DD"/>
    <w:rsid w:val="001E2B9D"/>
    <w:rsid w:val="001E345C"/>
    <w:rsid w:val="001E621F"/>
    <w:rsid w:val="001E7411"/>
    <w:rsid w:val="001E7C6F"/>
    <w:rsid w:val="001F03E5"/>
    <w:rsid w:val="001F0634"/>
    <w:rsid w:val="001F0FE8"/>
    <w:rsid w:val="001F15D8"/>
    <w:rsid w:val="001F2085"/>
    <w:rsid w:val="001F241D"/>
    <w:rsid w:val="001F2726"/>
    <w:rsid w:val="001F298C"/>
    <w:rsid w:val="001F358C"/>
    <w:rsid w:val="001F3E0C"/>
    <w:rsid w:val="001F441D"/>
    <w:rsid w:val="001F4CEB"/>
    <w:rsid w:val="001F64A8"/>
    <w:rsid w:val="001F6F21"/>
    <w:rsid w:val="001F7BAC"/>
    <w:rsid w:val="002007A8"/>
    <w:rsid w:val="00201357"/>
    <w:rsid w:val="00203312"/>
    <w:rsid w:val="00204BA6"/>
    <w:rsid w:val="00205789"/>
    <w:rsid w:val="00205C30"/>
    <w:rsid w:val="002063E9"/>
    <w:rsid w:val="00206BFB"/>
    <w:rsid w:val="00206D67"/>
    <w:rsid w:val="00207390"/>
    <w:rsid w:val="002076EB"/>
    <w:rsid w:val="00210B09"/>
    <w:rsid w:val="002122DB"/>
    <w:rsid w:val="002123F9"/>
    <w:rsid w:val="00213526"/>
    <w:rsid w:val="00213C4A"/>
    <w:rsid w:val="00213C50"/>
    <w:rsid w:val="002142A0"/>
    <w:rsid w:val="00217262"/>
    <w:rsid w:val="0021733C"/>
    <w:rsid w:val="002178D0"/>
    <w:rsid w:val="00217B9A"/>
    <w:rsid w:val="00217CE0"/>
    <w:rsid w:val="00217D65"/>
    <w:rsid w:val="00220E13"/>
    <w:rsid w:val="00222493"/>
    <w:rsid w:val="002224E0"/>
    <w:rsid w:val="00222806"/>
    <w:rsid w:val="00223F4B"/>
    <w:rsid w:val="0022412C"/>
    <w:rsid w:val="00226226"/>
    <w:rsid w:val="002265BD"/>
    <w:rsid w:val="002271BC"/>
    <w:rsid w:val="0022724C"/>
    <w:rsid w:val="0022767A"/>
    <w:rsid w:val="00227A6B"/>
    <w:rsid w:val="00227BFC"/>
    <w:rsid w:val="002318D7"/>
    <w:rsid w:val="00231F87"/>
    <w:rsid w:val="002326E0"/>
    <w:rsid w:val="00232B4F"/>
    <w:rsid w:val="00232DE2"/>
    <w:rsid w:val="00233476"/>
    <w:rsid w:val="00234828"/>
    <w:rsid w:val="00234B5C"/>
    <w:rsid w:val="00234F3B"/>
    <w:rsid w:val="0023505A"/>
    <w:rsid w:val="00235938"/>
    <w:rsid w:val="00236254"/>
    <w:rsid w:val="0023716A"/>
    <w:rsid w:val="00241262"/>
    <w:rsid w:val="00242407"/>
    <w:rsid w:val="0024347B"/>
    <w:rsid w:val="002439B0"/>
    <w:rsid w:val="00244B56"/>
    <w:rsid w:val="00244CC1"/>
    <w:rsid w:val="00244F43"/>
    <w:rsid w:val="00245B0E"/>
    <w:rsid w:val="00245B80"/>
    <w:rsid w:val="002463CD"/>
    <w:rsid w:val="002472AF"/>
    <w:rsid w:val="002478FE"/>
    <w:rsid w:val="00247C87"/>
    <w:rsid w:val="00250F97"/>
    <w:rsid w:val="002533B2"/>
    <w:rsid w:val="00253501"/>
    <w:rsid w:val="00254A15"/>
    <w:rsid w:val="002566E2"/>
    <w:rsid w:val="00256919"/>
    <w:rsid w:val="00260015"/>
    <w:rsid w:val="002604CD"/>
    <w:rsid w:val="00260FBD"/>
    <w:rsid w:val="002614E2"/>
    <w:rsid w:val="00261886"/>
    <w:rsid w:val="00261D9A"/>
    <w:rsid w:val="002631BD"/>
    <w:rsid w:val="002635B7"/>
    <w:rsid w:val="0026497F"/>
    <w:rsid w:val="00264ABE"/>
    <w:rsid w:val="00264F16"/>
    <w:rsid w:val="00265BD2"/>
    <w:rsid w:val="002707E5"/>
    <w:rsid w:val="002709BF"/>
    <w:rsid w:val="00271C66"/>
    <w:rsid w:val="0027418A"/>
    <w:rsid w:val="00274E92"/>
    <w:rsid w:val="00275325"/>
    <w:rsid w:val="00275443"/>
    <w:rsid w:val="00276120"/>
    <w:rsid w:val="00277B47"/>
    <w:rsid w:val="0028064C"/>
    <w:rsid w:val="00280FD0"/>
    <w:rsid w:val="002828BD"/>
    <w:rsid w:val="00283480"/>
    <w:rsid w:val="00283484"/>
    <w:rsid w:val="0028424B"/>
    <w:rsid w:val="00284D92"/>
    <w:rsid w:val="00287C2B"/>
    <w:rsid w:val="00290270"/>
    <w:rsid w:val="002917A0"/>
    <w:rsid w:val="00291A83"/>
    <w:rsid w:val="00291E19"/>
    <w:rsid w:val="00294129"/>
    <w:rsid w:val="0029594F"/>
    <w:rsid w:val="00295A4A"/>
    <w:rsid w:val="00296B8A"/>
    <w:rsid w:val="002A00DC"/>
    <w:rsid w:val="002A0E64"/>
    <w:rsid w:val="002A0E71"/>
    <w:rsid w:val="002A1B2C"/>
    <w:rsid w:val="002A2FF0"/>
    <w:rsid w:val="002A3D3F"/>
    <w:rsid w:val="002A564A"/>
    <w:rsid w:val="002A6506"/>
    <w:rsid w:val="002B057F"/>
    <w:rsid w:val="002B0A3E"/>
    <w:rsid w:val="002B167A"/>
    <w:rsid w:val="002B3C79"/>
    <w:rsid w:val="002B3CC2"/>
    <w:rsid w:val="002B401C"/>
    <w:rsid w:val="002B4AC9"/>
    <w:rsid w:val="002B4D0D"/>
    <w:rsid w:val="002B50D4"/>
    <w:rsid w:val="002B51AC"/>
    <w:rsid w:val="002B621F"/>
    <w:rsid w:val="002B7D56"/>
    <w:rsid w:val="002C19C3"/>
    <w:rsid w:val="002C1F2B"/>
    <w:rsid w:val="002C2E5E"/>
    <w:rsid w:val="002C555B"/>
    <w:rsid w:val="002C5C16"/>
    <w:rsid w:val="002C60E7"/>
    <w:rsid w:val="002C623B"/>
    <w:rsid w:val="002D025E"/>
    <w:rsid w:val="002D0392"/>
    <w:rsid w:val="002D1F2C"/>
    <w:rsid w:val="002D5CBA"/>
    <w:rsid w:val="002D6A2D"/>
    <w:rsid w:val="002D6A38"/>
    <w:rsid w:val="002D70C5"/>
    <w:rsid w:val="002E2272"/>
    <w:rsid w:val="002E29CC"/>
    <w:rsid w:val="002E3508"/>
    <w:rsid w:val="002E3624"/>
    <w:rsid w:val="002E3F21"/>
    <w:rsid w:val="002E5731"/>
    <w:rsid w:val="002E627A"/>
    <w:rsid w:val="002E6620"/>
    <w:rsid w:val="002F0441"/>
    <w:rsid w:val="002F15DF"/>
    <w:rsid w:val="002F1E44"/>
    <w:rsid w:val="002F1F0A"/>
    <w:rsid w:val="002F3C1C"/>
    <w:rsid w:val="002F3EFD"/>
    <w:rsid w:val="002F3F62"/>
    <w:rsid w:val="002F4243"/>
    <w:rsid w:val="002F443F"/>
    <w:rsid w:val="002F4D34"/>
    <w:rsid w:val="002F4F68"/>
    <w:rsid w:val="002F7A5D"/>
    <w:rsid w:val="00300273"/>
    <w:rsid w:val="00300ECB"/>
    <w:rsid w:val="0030100A"/>
    <w:rsid w:val="0030114C"/>
    <w:rsid w:val="003011D9"/>
    <w:rsid w:val="00303FA4"/>
    <w:rsid w:val="00305602"/>
    <w:rsid w:val="00306380"/>
    <w:rsid w:val="00306432"/>
    <w:rsid w:val="00307183"/>
    <w:rsid w:val="00307BB6"/>
    <w:rsid w:val="0031022C"/>
    <w:rsid w:val="00311529"/>
    <w:rsid w:val="00311602"/>
    <w:rsid w:val="00311A03"/>
    <w:rsid w:val="003130FC"/>
    <w:rsid w:val="003134C0"/>
    <w:rsid w:val="00313BE6"/>
    <w:rsid w:val="00314ABE"/>
    <w:rsid w:val="00314CBE"/>
    <w:rsid w:val="00315280"/>
    <w:rsid w:val="0031567A"/>
    <w:rsid w:val="00315947"/>
    <w:rsid w:val="00320C99"/>
    <w:rsid w:val="00323A10"/>
    <w:rsid w:val="003244B6"/>
    <w:rsid w:val="00325434"/>
    <w:rsid w:val="00326276"/>
    <w:rsid w:val="00326D4F"/>
    <w:rsid w:val="0033276C"/>
    <w:rsid w:val="00333C9D"/>
    <w:rsid w:val="00334589"/>
    <w:rsid w:val="00334C5A"/>
    <w:rsid w:val="00334EDE"/>
    <w:rsid w:val="00335230"/>
    <w:rsid w:val="0033610D"/>
    <w:rsid w:val="00336412"/>
    <w:rsid w:val="00336B2A"/>
    <w:rsid w:val="003405DD"/>
    <w:rsid w:val="00340C51"/>
    <w:rsid w:val="003410AC"/>
    <w:rsid w:val="0034160E"/>
    <w:rsid w:val="00341DDE"/>
    <w:rsid w:val="00341E29"/>
    <w:rsid w:val="003429F2"/>
    <w:rsid w:val="003435A5"/>
    <w:rsid w:val="003446AA"/>
    <w:rsid w:val="003446C1"/>
    <w:rsid w:val="003450FB"/>
    <w:rsid w:val="00345A8B"/>
    <w:rsid w:val="0034701C"/>
    <w:rsid w:val="00347069"/>
    <w:rsid w:val="00350C6F"/>
    <w:rsid w:val="00350FD4"/>
    <w:rsid w:val="00351320"/>
    <w:rsid w:val="003514F2"/>
    <w:rsid w:val="0035441A"/>
    <w:rsid w:val="00356380"/>
    <w:rsid w:val="00356385"/>
    <w:rsid w:val="003567F3"/>
    <w:rsid w:val="00356B68"/>
    <w:rsid w:val="003574B7"/>
    <w:rsid w:val="0035755F"/>
    <w:rsid w:val="0035760D"/>
    <w:rsid w:val="00360CA1"/>
    <w:rsid w:val="00361641"/>
    <w:rsid w:val="003617A5"/>
    <w:rsid w:val="00363747"/>
    <w:rsid w:val="0036446C"/>
    <w:rsid w:val="003657B3"/>
    <w:rsid w:val="00365942"/>
    <w:rsid w:val="00365B72"/>
    <w:rsid w:val="00366592"/>
    <w:rsid w:val="0036660F"/>
    <w:rsid w:val="00367CFF"/>
    <w:rsid w:val="0037061D"/>
    <w:rsid w:val="003707AF"/>
    <w:rsid w:val="00372FB0"/>
    <w:rsid w:val="00374290"/>
    <w:rsid w:val="0037463A"/>
    <w:rsid w:val="00377E68"/>
    <w:rsid w:val="00377EFD"/>
    <w:rsid w:val="003807F8"/>
    <w:rsid w:val="0038194E"/>
    <w:rsid w:val="00382DAE"/>
    <w:rsid w:val="00382FA4"/>
    <w:rsid w:val="003832CC"/>
    <w:rsid w:val="0038495E"/>
    <w:rsid w:val="003859AF"/>
    <w:rsid w:val="00385B2C"/>
    <w:rsid w:val="00386A94"/>
    <w:rsid w:val="00386CB6"/>
    <w:rsid w:val="00387DD2"/>
    <w:rsid w:val="00387F17"/>
    <w:rsid w:val="00390724"/>
    <w:rsid w:val="00392E59"/>
    <w:rsid w:val="00392FCB"/>
    <w:rsid w:val="00393934"/>
    <w:rsid w:val="00393A2D"/>
    <w:rsid w:val="00394DD0"/>
    <w:rsid w:val="00394E8E"/>
    <w:rsid w:val="0039670B"/>
    <w:rsid w:val="0039691B"/>
    <w:rsid w:val="003A049E"/>
    <w:rsid w:val="003A3884"/>
    <w:rsid w:val="003A393D"/>
    <w:rsid w:val="003A502C"/>
    <w:rsid w:val="003A7096"/>
    <w:rsid w:val="003A7D16"/>
    <w:rsid w:val="003B06EC"/>
    <w:rsid w:val="003B1086"/>
    <w:rsid w:val="003B1F23"/>
    <w:rsid w:val="003B2AAB"/>
    <w:rsid w:val="003B433F"/>
    <w:rsid w:val="003B4ABA"/>
    <w:rsid w:val="003B618D"/>
    <w:rsid w:val="003B62FE"/>
    <w:rsid w:val="003B713A"/>
    <w:rsid w:val="003C0173"/>
    <w:rsid w:val="003C120E"/>
    <w:rsid w:val="003C2779"/>
    <w:rsid w:val="003C3EC6"/>
    <w:rsid w:val="003C596F"/>
    <w:rsid w:val="003C6621"/>
    <w:rsid w:val="003C719B"/>
    <w:rsid w:val="003C79B2"/>
    <w:rsid w:val="003D05C7"/>
    <w:rsid w:val="003D0C4B"/>
    <w:rsid w:val="003D1A71"/>
    <w:rsid w:val="003D1D6D"/>
    <w:rsid w:val="003D2C82"/>
    <w:rsid w:val="003D3219"/>
    <w:rsid w:val="003D4782"/>
    <w:rsid w:val="003D55F0"/>
    <w:rsid w:val="003D5713"/>
    <w:rsid w:val="003D61AC"/>
    <w:rsid w:val="003D6927"/>
    <w:rsid w:val="003E0674"/>
    <w:rsid w:val="003E0D29"/>
    <w:rsid w:val="003E5072"/>
    <w:rsid w:val="003E53C0"/>
    <w:rsid w:val="003E5503"/>
    <w:rsid w:val="003E5816"/>
    <w:rsid w:val="003E6186"/>
    <w:rsid w:val="003E62C6"/>
    <w:rsid w:val="003E6566"/>
    <w:rsid w:val="003E6814"/>
    <w:rsid w:val="003F09CE"/>
    <w:rsid w:val="003F0F29"/>
    <w:rsid w:val="003F26D9"/>
    <w:rsid w:val="003F321B"/>
    <w:rsid w:val="003F46CD"/>
    <w:rsid w:val="003F652E"/>
    <w:rsid w:val="003F75AC"/>
    <w:rsid w:val="003F7ECE"/>
    <w:rsid w:val="003F7FB7"/>
    <w:rsid w:val="004002E3"/>
    <w:rsid w:val="00401903"/>
    <w:rsid w:val="00402131"/>
    <w:rsid w:val="00402D09"/>
    <w:rsid w:val="0040439A"/>
    <w:rsid w:val="004045B3"/>
    <w:rsid w:val="00404BF8"/>
    <w:rsid w:val="00404E36"/>
    <w:rsid w:val="004056F7"/>
    <w:rsid w:val="00406FB4"/>
    <w:rsid w:val="0040755C"/>
    <w:rsid w:val="00407604"/>
    <w:rsid w:val="00407DBA"/>
    <w:rsid w:val="0041036D"/>
    <w:rsid w:val="0041116D"/>
    <w:rsid w:val="004122B4"/>
    <w:rsid w:val="004134A8"/>
    <w:rsid w:val="0041379D"/>
    <w:rsid w:val="00413D03"/>
    <w:rsid w:val="00413D17"/>
    <w:rsid w:val="00413E21"/>
    <w:rsid w:val="0041427C"/>
    <w:rsid w:val="00415291"/>
    <w:rsid w:val="004208C6"/>
    <w:rsid w:val="00422564"/>
    <w:rsid w:val="0042270C"/>
    <w:rsid w:val="004235CC"/>
    <w:rsid w:val="00423C5C"/>
    <w:rsid w:val="004242BB"/>
    <w:rsid w:val="00424978"/>
    <w:rsid w:val="00425286"/>
    <w:rsid w:val="00427311"/>
    <w:rsid w:val="00430589"/>
    <w:rsid w:val="00430597"/>
    <w:rsid w:val="00431C5A"/>
    <w:rsid w:val="00431E4A"/>
    <w:rsid w:val="004321EE"/>
    <w:rsid w:val="00432CFE"/>
    <w:rsid w:val="00433480"/>
    <w:rsid w:val="00433FAD"/>
    <w:rsid w:val="00435020"/>
    <w:rsid w:val="00435C2D"/>
    <w:rsid w:val="00436A45"/>
    <w:rsid w:val="004378A6"/>
    <w:rsid w:val="004378D9"/>
    <w:rsid w:val="00440720"/>
    <w:rsid w:val="00440AA1"/>
    <w:rsid w:val="00441510"/>
    <w:rsid w:val="00442C4D"/>
    <w:rsid w:val="00442F8F"/>
    <w:rsid w:val="00443310"/>
    <w:rsid w:val="00443644"/>
    <w:rsid w:val="00444A6A"/>
    <w:rsid w:val="00444B9B"/>
    <w:rsid w:val="00444FE7"/>
    <w:rsid w:val="004453AD"/>
    <w:rsid w:val="004456F1"/>
    <w:rsid w:val="00445E76"/>
    <w:rsid w:val="0044647C"/>
    <w:rsid w:val="00447300"/>
    <w:rsid w:val="00451F4F"/>
    <w:rsid w:val="00453236"/>
    <w:rsid w:val="00457056"/>
    <w:rsid w:val="00457EB8"/>
    <w:rsid w:val="004609C2"/>
    <w:rsid w:val="0046239A"/>
    <w:rsid w:val="0046254B"/>
    <w:rsid w:val="0046307B"/>
    <w:rsid w:val="00463EAA"/>
    <w:rsid w:val="00463F8B"/>
    <w:rsid w:val="00464615"/>
    <w:rsid w:val="00464FB1"/>
    <w:rsid w:val="00465A1B"/>
    <w:rsid w:val="00466624"/>
    <w:rsid w:val="00467A41"/>
    <w:rsid w:val="0047017C"/>
    <w:rsid w:val="004701DC"/>
    <w:rsid w:val="00470425"/>
    <w:rsid w:val="00471182"/>
    <w:rsid w:val="00472166"/>
    <w:rsid w:val="004723F9"/>
    <w:rsid w:val="00473D04"/>
    <w:rsid w:val="00473DF9"/>
    <w:rsid w:val="00475AFD"/>
    <w:rsid w:val="00476090"/>
    <w:rsid w:val="00476480"/>
    <w:rsid w:val="00477932"/>
    <w:rsid w:val="00483405"/>
    <w:rsid w:val="00485CE1"/>
    <w:rsid w:val="00485DB0"/>
    <w:rsid w:val="00486477"/>
    <w:rsid w:val="00486557"/>
    <w:rsid w:val="00487C56"/>
    <w:rsid w:val="00491934"/>
    <w:rsid w:val="00491C77"/>
    <w:rsid w:val="00491F45"/>
    <w:rsid w:val="004920FC"/>
    <w:rsid w:val="0049227F"/>
    <w:rsid w:val="004923FE"/>
    <w:rsid w:val="004932B9"/>
    <w:rsid w:val="004943FE"/>
    <w:rsid w:val="00494582"/>
    <w:rsid w:val="0049474D"/>
    <w:rsid w:val="004953B4"/>
    <w:rsid w:val="004974C9"/>
    <w:rsid w:val="004A0F51"/>
    <w:rsid w:val="004A11BE"/>
    <w:rsid w:val="004A14D8"/>
    <w:rsid w:val="004A1EE9"/>
    <w:rsid w:val="004A2D89"/>
    <w:rsid w:val="004A402F"/>
    <w:rsid w:val="004A42B9"/>
    <w:rsid w:val="004A442F"/>
    <w:rsid w:val="004A4681"/>
    <w:rsid w:val="004A4F0F"/>
    <w:rsid w:val="004A5C32"/>
    <w:rsid w:val="004A616D"/>
    <w:rsid w:val="004A6565"/>
    <w:rsid w:val="004A76F6"/>
    <w:rsid w:val="004A79A3"/>
    <w:rsid w:val="004B0FC3"/>
    <w:rsid w:val="004B1765"/>
    <w:rsid w:val="004B2079"/>
    <w:rsid w:val="004B21F4"/>
    <w:rsid w:val="004B37FB"/>
    <w:rsid w:val="004B418B"/>
    <w:rsid w:val="004B716B"/>
    <w:rsid w:val="004C07D2"/>
    <w:rsid w:val="004C16A4"/>
    <w:rsid w:val="004C44E4"/>
    <w:rsid w:val="004C4590"/>
    <w:rsid w:val="004C595A"/>
    <w:rsid w:val="004C5E26"/>
    <w:rsid w:val="004C7A26"/>
    <w:rsid w:val="004D18B8"/>
    <w:rsid w:val="004D18F8"/>
    <w:rsid w:val="004D2B1F"/>
    <w:rsid w:val="004D3DF5"/>
    <w:rsid w:val="004D53F2"/>
    <w:rsid w:val="004D53FB"/>
    <w:rsid w:val="004D561B"/>
    <w:rsid w:val="004D6EB9"/>
    <w:rsid w:val="004D73B9"/>
    <w:rsid w:val="004D7888"/>
    <w:rsid w:val="004D7D17"/>
    <w:rsid w:val="004E1702"/>
    <w:rsid w:val="004E2B74"/>
    <w:rsid w:val="004E3047"/>
    <w:rsid w:val="004E3D32"/>
    <w:rsid w:val="004E5E4D"/>
    <w:rsid w:val="004F0872"/>
    <w:rsid w:val="004F0942"/>
    <w:rsid w:val="004F0B9F"/>
    <w:rsid w:val="004F1570"/>
    <w:rsid w:val="004F292A"/>
    <w:rsid w:val="004F36C0"/>
    <w:rsid w:val="004F40D1"/>
    <w:rsid w:val="004F50FD"/>
    <w:rsid w:val="004F6B2F"/>
    <w:rsid w:val="004F79BC"/>
    <w:rsid w:val="004F7E80"/>
    <w:rsid w:val="005021F8"/>
    <w:rsid w:val="00502EA2"/>
    <w:rsid w:val="0050335C"/>
    <w:rsid w:val="0050360F"/>
    <w:rsid w:val="00503D76"/>
    <w:rsid w:val="005044C9"/>
    <w:rsid w:val="00505289"/>
    <w:rsid w:val="00505E6A"/>
    <w:rsid w:val="005062FE"/>
    <w:rsid w:val="00506371"/>
    <w:rsid w:val="005076A3"/>
    <w:rsid w:val="005102B2"/>
    <w:rsid w:val="00510332"/>
    <w:rsid w:val="0051145F"/>
    <w:rsid w:val="00511BD5"/>
    <w:rsid w:val="00511C1D"/>
    <w:rsid w:val="00512DDA"/>
    <w:rsid w:val="005155D8"/>
    <w:rsid w:val="0051560D"/>
    <w:rsid w:val="00516211"/>
    <w:rsid w:val="005164C9"/>
    <w:rsid w:val="005168D0"/>
    <w:rsid w:val="0051715C"/>
    <w:rsid w:val="00517198"/>
    <w:rsid w:val="005177B2"/>
    <w:rsid w:val="00520B20"/>
    <w:rsid w:val="00521005"/>
    <w:rsid w:val="00521036"/>
    <w:rsid w:val="0052135B"/>
    <w:rsid w:val="0052213F"/>
    <w:rsid w:val="00522DDF"/>
    <w:rsid w:val="00522EB5"/>
    <w:rsid w:val="00524FB5"/>
    <w:rsid w:val="00525644"/>
    <w:rsid w:val="0052615D"/>
    <w:rsid w:val="0052649E"/>
    <w:rsid w:val="0052733E"/>
    <w:rsid w:val="00527CC4"/>
    <w:rsid w:val="0053228C"/>
    <w:rsid w:val="005345BE"/>
    <w:rsid w:val="00535E93"/>
    <w:rsid w:val="005371BF"/>
    <w:rsid w:val="005379B7"/>
    <w:rsid w:val="00537ACA"/>
    <w:rsid w:val="00540938"/>
    <w:rsid w:val="00540DC8"/>
    <w:rsid w:val="005416EE"/>
    <w:rsid w:val="005418C6"/>
    <w:rsid w:val="00541D23"/>
    <w:rsid w:val="00542DBB"/>
    <w:rsid w:val="005446BB"/>
    <w:rsid w:val="005466C3"/>
    <w:rsid w:val="00547CB0"/>
    <w:rsid w:val="005500F8"/>
    <w:rsid w:val="0055079E"/>
    <w:rsid w:val="005508A4"/>
    <w:rsid w:val="00550C75"/>
    <w:rsid w:val="0055187C"/>
    <w:rsid w:val="00552182"/>
    <w:rsid w:val="00552393"/>
    <w:rsid w:val="00552921"/>
    <w:rsid w:val="0055362B"/>
    <w:rsid w:val="00554E45"/>
    <w:rsid w:val="0055537B"/>
    <w:rsid w:val="0055558F"/>
    <w:rsid w:val="005555FD"/>
    <w:rsid w:val="0055616C"/>
    <w:rsid w:val="00557F9A"/>
    <w:rsid w:val="00560874"/>
    <w:rsid w:val="00561829"/>
    <w:rsid w:val="00561EFC"/>
    <w:rsid w:val="0056339C"/>
    <w:rsid w:val="0056431B"/>
    <w:rsid w:val="00564848"/>
    <w:rsid w:val="00564A41"/>
    <w:rsid w:val="00565F17"/>
    <w:rsid w:val="00566C6E"/>
    <w:rsid w:val="00566E20"/>
    <w:rsid w:val="00567504"/>
    <w:rsid w:val="00567865"/>
    <w:rsid w:val="00572590"/>
    <w:rsid w:val="00573376"/>
    <w:rsid w:val="00573880"/>
    <w:rsid w:val="005743F7"/>
    <w:rsid w:val="00574905"/>
    <w:rsid w:val="00574A28"/>
    <w:rsid w:val="005758D9"/>
    <w:rsid w:val="00576C7C"/>
    <w:rsid w:val="00577228"/>
    <w:rsid w:val="0058025E"/>
    <w:rsid w:val="0058068D"/>
    <w:rsid w:val="005807FE"/>
    <w:rsid w:val="0058159B"/>
    <w:rsid w:val="00581F3C"/>
    <w:rsid w:val="00582175"/>
    <w:rsid w:val="00583D54"/>
    <w:rsid w:val="00583F6E"/>
    <w:rsid w:val="005855A0"/>
    <w:rsid w:val="00586970"/>
    <w:rsid w:val="005872BC"/>
    <w:rsid w:val="00590C47"/>
    <w:rsid w:val="005919E5"/>
    <w:rsid w:val="00592740"/>
    <w:rsid w:val="005944FD"/>
    <w:rsid w:val="005950A2"/>
    <w:rsid w:val="0059566B"/>
    <w:rsid w:val="005963F2"/>
    <w:rsid w:val="005A0B61"/>
    <w:rsid w:val="005A0C78"/>
    <w:rsid w:val="005A0EF8"/>
    <w:rsid w:val="005A2B3B"/>
    <w:rsid w:val="005A45E3"/>
    <w:rsid w:val="005A542E"/>
    <w:rsid w:val="005A5D10"/>
    <w:rsid w:val="005A6998"/>
    <w:rsid w:val="005A714F"/>
    <w:rsid w:val="005A741A"/>
    <w:rsid w:val="005A76AB"/>
    <w:rsid w:val="005A7A2B"/>
    <w:rsid w:val="005B0CE9"/>
    <w:rsid w:val="005B1253"/>
    <w:rsid w:val="005B2025"/>
    <w:rsid w:val="005B412C"/>
    <w:rsid w:val="005B4B6F"/>
    <w:rsid w:val="005B75BE"/>
    <w:rsid w:val="005B7A94"/>
    <w:rsid w:val="005C16C9"/>
    <w:rsid w:val="005C34B3"/>
    <w:rsid w:val="005C3C0F"/>
    <w:rsid w:val="005C6331"/>
    <w:rsid w:val="005C683F"/>
    <w:rsid w:val="005C757E"/>
    <w:rsid w:val="005C7E34"/>
    <w:rsid w:val="005D029C"/>
    <w:rsid w:val="005D11A3"/>
    <w:rsid w:val="005D13AE"/>
    <w:rsid w:val="005D3355"/>
    <w:rsid w:val="005D35C5"/>
    <w:rsid w:val="005D3CCE"/>
    <w:rsid w:val="005D3CDF"/>
    <w:rsid w:val="005D45B1"/>
    <w:rsid w:val="005D46CA"/>
    <w:rsid w:val="005D4B4E"/>
    <w:rsid w:val="005D4E9A"/>
    <w:rsid w:val="005D6956"/>
    <w:rsid w:val="005E0C70"/>
    <w:rsid w:val="005E125E"/>
    <w:rsid w:val="005E1B0E"/>
    <w:rsid w:val="005E1E48"/>
    <w:rsid w:val="005E3057"/>
    <w:rsid w:val="005E3AC8"/>
    <w:rsid w:val="005E782A"/>
    <w:rsid w:val="005F0387"/>
    <w:rsid w:val="005F049E"/>
    <w:rsid w:val="005F1949"/>
    <w:rsid w:val="005F1DD4"/>
    <w:rsid w:val="005F2209"/>
    <w:rsid w:val="005F259F"/>
    <w:rsid w:val="005F3BED"/>
    <w:rsid w:val="005F3C70"/>
    <w:rsid w:val="005F3D6D"/>
    <w:rsid w:val="005F5278"/>
    <w:rsid w:val="005F669A"/>
    <w:rsid w:val="00601230"/>
    <w:rsid w:val="006012FB"/>
    <w:rsid w:val="00602752"/>
    <w:rsid w:val="00602B9E"/>
    <w:rsid w:val="0060412F"/>
    <w:rsid w:val="006049B4"/>
    <w:rsid w:val="00604DAB"/>
    <w:rsid w:val="00604DD1"/>
    <w:rsid w:val="00604FE9"/>
    <w:rsid w:val="0060693A"/>
    <w:rsid w:val="00607A8E"/>
    <w:rsid w:val="00607C85"/>
    <w:rsid w:val="0061051A"/>
    <w:rsid w:val="0061171E"/>
    <w:rsid w:val="00611B99"/>
    <w:rsid w:val="00612216"/>
    <w:rsid w:val="00612AA6"/>
    <w:rsid w:val="0061385B"/>
    <w:rsid w:val="00613B74"/>
    <w:rsid w:val="00613D20"/>
    <w:rsid w:val="00613E18"/>
    <w:rsid w:val="00615B97"/>
    <w:rsid w:val="00616E6E"/>
    <w:rsid w:val="0061789F"/>
    <w:rsid w:val="00617F43"/>
    <w:rsid w:val="00617FE3"/>
    <w:rsid w:val="00622102"/>
    <w:rsid w:val="0062366D"/>
    <w:rsid w:val="006240F7"/>
    <w:rsid w:val="006246A1"/>
    <w:rsid w:val="00625E9D"/>
    <w:rsid w:val="00627C8F"/>
    <w:rsid w:val="0063103C"/>
    <w:rsid w:val="006326DE"/>
    <w:rsid w:val="00632C61"/>
    <w:rsid w:val="006332A6"/>
    <w:rsid w:val="006337EC"/>
    <w:rsid w:val="0063515D"/>
    <w:rsid w:val="00635E57"/>
    <w:rsid w:val="00636B47"/>
    <w:rsid w:val="00636F33"/>
    <w:rsid w:val="0063755F"/>
    <w:rsid w:val="00640606"/>
    <w:rsid w:val="006418E9"/>
    <w:rsid w:val="00644409"/>
    <w:rsid w:val="006466A9"/>
    <w:rsid w:val="00647522"/>
    <w:rsid w:val="006517B0"/>
    <w:rsid w:val="0065185A"/>
    <w:rsid w:val="00652C69"/>
    <w:rsid w:val="0065303B"/>
    <w:rsid w:val="00653092"/>
    <w:rsid w:val="006536A8"/>
    <w:rsid w:val="00655352"/>
    <w:rsid w:val="00655848"/>
    <w:rsid w:val="0065603A"/>
    <w:rsid w:val="00656642"/>
    <w:rsid w:val="00656797"/>
    <w:rsid w:val="00662FE7"/>
    <w:rsid w:val="006647C9"/>
    <w:rsid w:val="0066489E"/>
    <w:rsid w:val="00664CA4"/>
    <w:rsid w:val="006663DA"/>
    <w:rsid w:val="00666C9C"/>
    <w:rsid w:val="0066711A"/>
    <w:rsid w:val="00670007"/>
    <w:rsid w:val="006708EA"/>
    <w:rsid w:val="006710F5"/>
    <w:rsid w:val="00671B63"/>
    <w:rsid w:val="0067207F"/>
    <w:rsid w:val="00672860"/>
    <w:rsid w:val="00672F36"/>
    <w:rsid w:val="0067505F"/>
    <w:rsid w:val="0067529E"/>
    <w:rsid w:val="00675685"/>
    <w:rsid w:val="00680D3E"/>
    <w:rsid w:val="00681582"/>
    <w:rsid w:val="00681872"/>
    <w:rsid w:val="006822B1"/>
    <w:rsid w:val="0068665E"/>
    <w:rsid w:val="00693ABC"/>
    <w:rsid w:val="00693C4A"/>
    <w:rsid w:val="00694039"/>
    <w:rsid w:val="006949F0"/>
    <w:rsid w:val="00694C30"/>
    <w:rsid w:val="00694C84"/>
    <w:rsid w:val="00694D54"/>
    <w:rsid w:val="00696E06"/>
    <w:rsid w:val="006970A3"/>
    <w:rsid w:val="006A0A5F"/>
    <w:rsid w:val="006A1C3C"/>
    <w:rsid w:val="006A1E9D"/>
    <w:rsid w:val="006A28B5"/>
    <w:rsid w:val="006A33B5"/>
    <w:rsid w:val="006A3AA1"/>
    <w:rsid w:val="006A3E65"/>
    <w:rsid w:val="006A419E"/>
    <w:rsid w:val="006A4372"/>
    <w:rsid w:val="006A558A"/>
    <w:rsid w:val="006A590A"/>
    <w:rsid w:val="006A5A01"/>
    <w:rsid w:val="006A5D75"/>
    <w:rsid w:val="006A6034"/>
    <w:rsid w:val="006A67BF"/>
    <w:rsid w:val="006A7430"/>
    <w:rsid w:val="006B198A"/>
    <w:rsid w:val="006B3FE2"/>
    <w:rsid w:val="006B414F"/>
    <w:rsid w:val="006B4224"/>
    <w:rsid w:val="006B770F"/>
    <w:rsid w:val="006C0087"/>
    <w:rsid w:val="006C01D3"/>
    <w:rsid w:val="006C0268"/>
    <w:rsid w:val="006C0DA4"/>
    <w:rsid w:val="006C145B"/>
    <w:rsid w:val="006C1997"/>
    <w:rsid w:val="006C240A"/>
    <w:rsid w:val="006C394A"/>
    <w:rsid w:val="006C3EFB"/>
    <w:rsid w:val="006C4DC2"/>
    <w:rsid w:val="006C5011"/>
    <w:rsid w:val="006C64D7"/>
    <w:rsid w:val="006C7F9F"/>
    <w:rsid w:val="006D02CE"/>
    <w:rsid w:val="006D0EC1"/>
    <w:rsid w:val="006D1003"/>
    <w:rsid w:val="006D2069"/>
    <w:rsid w:val="006D23A4"/>
    <w:rsid w:val="006D2EB7"/>
    <w:rsid w:val="006D37B3"/>
    <w:rsid w:val="006D4009"/>
    <w:rsid w:val="006D7019"/>
    <w:rsid w:val="006D74BD"/>
    <w:rsid w:val="006E0DD8"/>
    <w:rsid w:val="006E100D"/>
    <w:rsid w:val="006E1CBD"/>
    <w:rsid w:val="006E29C4"/>
    <w:rsid w:val="006E33C6"/>
    <w:rsid w:val="006E44CF"/>
    <w:rsid w:val="006E4792"/>
    <w:rsid w:val="006E4FDC"/>
    <w:rsid w:val="006E586D"/>
    <w:rsid w:val="006E5871"/>
    <w:rsid w:val="006F0321"/>
    <w:rsid w:val="006F148B"/>
    <w:rsid w:val="006F1764"/>
    <w:rsid w:val="006F197C"/>
    <w:rsid w:val="006F2096"/>
    <w:rsid w:val="006F20DD"/>
    <w:rsid w:val="006F25E0"/>
    <w:rsid w:val="006F3225"/>
    <w:rsid w:val="006F3724"/>
    <w:rsid w:val="006F5002"/>
    <w:rsid w:val="006F54B2"/>
    <w:rsid w:val="006F75C6"/>
    <w:rsid w:val="006F7819"/>
    <w:rsid w:val="007012BE"/>
    <w:rsid w:val="0070156A"/>
    <w:rsid w:val="00701F7F"/>
    <w:rsid w:val="00702E9E"/>
    <w:rsid w:val="00703B9C"/>
    <w:rsid w:val="00705CC0"/>
    <w:rsid w:val="0070777D"/>
    <w:rsid w:val="00707C6F"/>
    <w:rsid w:val="007102B9"/>
    <w:rsid w:val="00710BB2"/>
    <w:rsid w:val="00710BE9"/>
    <w:rsid w:val="00711763"/>
    <w:rsid w:val="00712228"/>
    <w:rsid w:val="00712384"/>
    <w:rsid w:val="0071252B"/>
    <w:rsid w:val="00712EBF"/>
    <w:rsid w:val="007136BC"/>
    <w:rsid w:val="00714881"/>
    <w:rsid w:val="00714D99"/>
    <w:rsid w:val="00721725"/>
    <w:rsid w:val="00722829"/>
    <w:rsid w:val="007229CE"/>
    <w:rsid w:val="00724AE3"/>
    <w:rsid w:val="00726225"/>
    <w:rsid w:val="00727866"/>
    <w:rsid w:val="00727907"/>
    <w:rsid w:val="00727F1A"/>
    <w:rsid w:val="007308C7"/>
    <w:rsid w:val="00730F4D"/>
    <w:rsid w:val="00735D55"/>
    <w:rsid w:val="00735EF7"/>
    <w:rsid w:val="00736233"/>
    <w:rsid w:val="00736C5F"/>
    <w:rsid w:val="007370CF"/>
    <w:rsid w:val="00737CD8"/>
    <w:rsid w:val="00740A8C"/>
    <w:rsid w:val="00742001"/>
    <w:rsid w:val="00742FBB"/>
    <w:rsid w:val="00743760"/>
    <w:rsid w:val="00745DBA"/>
    <w:rsid w:val="00745FFF"/>
    <w:rsid w:val="0074634A"/>
    <w:rsid w:val="007475AB"/>
    <w:rsid w:val="0074792F"/>
    <w:rsid w:val="0075002D"/>
    <w:rsid w:val="00750B87"/>
    <w:rsid w:val="007511D9"/>
    <w:rsid w:val="0075142A"/>
    <w:rsid w:val="00752639"/>
    <w:rsid w:val="00753217"/>
    <w:rsid w:val="007537A6"/>
    <w:rsid w:val="0075402F"/>
    <w:rsid w:val="007540C7"/>
    <w:rsid w:val="0075671F"/>
    <w:rsid w:val="0075697C"/>
    <w:rsid w:val="00756CB5"/>
    <w:rsid w:val="0075798D"/>
    <w:rsid w:val="00760465"/>
    <w:rsid w:val="00760C3E"/>
    <w:rsid w:val="00760C8C"/>
    <w:rsid w:val="0076103F"/>
    <w:rsid w:val="007612EF"/>
    <w:rsid w:val="0076214D"/>
    <w:rsid w:val="007624CB"/>
    <w:rsid w:val="00762B9C"/>
    <w:rsid w:val="00762E0B"/>
    <w:rsid w:val="0076314B"/>
    <w:rsid w:val="007651B5"/>
    <w:rsid w:val="00766BB9"/>
    <w:rsid w:val="00767103"/>
    <w:rsid w:val="00770133"/>
    <w:rsid w:val="0077140D"/>
    <w:rsid w:val="00771862"/>
    <w:rsid w:val="00771AC1"/>
    <w:rsid w:val="00772F76"/>
    <w:rsid w:val="00773919"/>
    <w:rsid w:val="00774D73"/>
    <w:rsid w:val="0077513E"/>
    <w:rsid w:val="007761DA"/>
    <w:rsid w:val="0077753C"/>
    <w:rsid w:val="00781CEB"/>
    <w:rsid w:val="00781DF8"/>
    <w:rsid w:val="00782583"/>
    <w:rsid w:val="00782CA7"/>
    <w:rsid w:val="0078330E"/>
    <w:rsid w:val="007845E8"/>
    <w:rsid w:val="00784738"/>
    <w:rsid w:val="00784B49"/>
    <w:rsid w:val="007854BC"/>
    <w:rsid w:val="00791588"/>
    <w:rsid w:val="007918E1"/>
    <w:rsid w:val="00791F22"/>
    <w:rsid w:val="00791F88"/>
    <w:rsid w:val="007923B7"/>
    <w:rsid w:val="007924E8"/>
    <w:rsid w:val="00793990"/>
    <w:rsid w:val="00794D8F"/>
    <w:rsid w:val="00794F9E"/>
    <w:rsid w:val="00795595"/>
    <w:rsid w:val="007959A7"/>
    <w:rsid w:val="00795C14"/>
    <w:rsid w:val="007967BF"/>
    <w:rsid w:val="007969AD"/>
    <w:rsid w:val="00796A58"/>
    <w:rsid w:val="00796D5A"/>
    <w:rsid w:val="007A02BB"/>
    <w:rsid w:val="007A07B4"/>
    <w:rsid w:val="007A0B02"/>
    <w:rsid w:val="007A2901"/>
    <w:rsid w:val="007A354D"/>
    <w:rsid w:val="007A3CDC"/>
    <w:rsid w:val="007A4AD0"/>
    <w:rsid w:val="007A51C3"/>
    <w:rsid w:val="007A52D6"/>
    <w:rsid w:val="007A5C11"/>
    <w:rsid w:val="007A5FFE"/>
    <w:rsid w:val="007A6D0E"/>
    <w:rsid w:val="007A6D36"/>
    <w:rsid w:val="007A6FF6"/>
    <w:rsid w:val="007A7279"/>
    <w:rsid w:val="007A757B"/>
    <w:rsid w:val="007B06A6"/>
    <w:rsid w:val="007B20EB"/>
    <w:rsid w:val="007B320A"/>
    <w:rsid w:val="007B46EA"/>
    <w:rsid w:val="007B4BAA"/>
    <w:rsid w:val="007B4F13"/>
    <w:rsid w:val="007B4FCD"/>
    <w:rsid w:val="007B5026"/>
    <w:rsid w:val="007B57EF"/>
    <w:rsid w:val="007B6A46"/>
    <w:rsid w:val="007B6FD2"/>
    <w:rsid w:val="007B74F7"/>
    <w:rsid w:val="007B7762"/>
    <w:rsid w:val="007B7F5E"/>
    <w:rsid w:val="007C06A0"/>
    <w:rsid w:val="007C15B0"/>
    <w:rsid w:val="007C2093"/>
    <w:rsid w:val="007C2A44"/>
    <w:rsid w:val="007C2BA6"/>
    <w:rsid w:val="007C348B"/>
    <w:rsid w:val="007C432B"/>
    <w:rsid w:val="007C4C16"/>
    <w:rsid w:val="007C4DE8"/>
    <w:rsid w:val="007C55E2"/>
    <w:rsid w:val="007C5E8E"/>
    <w:rsid w:val="007C60E1"/>
    <w:rsid w:val="007C6863"/>
    <w:rsid w:val="007C6A48"/>
    <w:rsid w:val="007C6B26"/>
    <w:rsid w:val="007C7022"/>
    <w:rsid w:val="007C77A3"/>
    <w:rsid w:val="007D1ECC"/>
    <w:rsid w:val="007D311A"/>
    <w:rsid w:val="007D32F8"/>
    <w:rsid w:val="007D35DD"/>
    <w:rsid w:val="007D3F18"/>
    <w:rsid w:val="007D5183"/>
    <w:rsid w:val="007D539C"/>
    <w:rsid w:val="007D55BA"/>
    <w:rsid w:val="007D59ED"/>
    <w:rsid w:val="007E0753"/>
    <w:rsid w:val="007E548C"/>
    <w:rsid w:val="007E56D1"/>
    <w:rsid w:val="007E6961"/>
    <w:rsid w:val="007E6C83"/>
    <w:rsid w:val="007E7C3F"/>
    <w:rsid w:val="007E7F78"/>
    <w:rsid w:val="007F018A"/>
    <w:rsid w:val="007F06DF"/>
    <w:rsid w:val="007F3145"/>
    <w:rsid w:val="007F542B"/>
    <w:rsid w:val="007F6046"/>
    <w:rsid w:val="007F6685"/>
    <w:rsid w:val="007F6AB0"/>
    <w:rsid w:val="007F7F4D"/>
    <w:rsid w:val="00800105"/>
    <w:rsid w:val="00800B6C"/>
    <w:rsid w:val="008014E3"/>
    <w:rsid w:val="00801AFD"/>
    <w:rsid w:val="00801DCA"/>
    <w:rsid w:val="008023A6"/>
    <w:rsid w:val="00802C52"/>
    <w:rsid w:val="00803585"/>
    <w:rsid w:val="0080380A"/>
    <w:rsid w:val="00806E88"/>
    <w:rsid w:val="00810BDC"/>
    <w:rsid w:val="00811F14"/>
    <w:rsid w:val="00813C72"/>
    <w:rsid w:val="0081506D"/>
    <w:rsid w:val="008151CE"/>
    <w:rsid w:val="00815853"/>
    <w:rsid w:val="00816C2E"/>
    <w:rsid w:val="00817B91"/>
    <w:rsid w:val="0082008E"/>
    <w:rsid w:val="00820ADC"/>
    <w:rsid w:val="0082282E"/>
    <w:rsid w:val="008234D1"/>
    <w:rsid w:val="0082517E"/>
    <w:rsid w:val="0082553F"/>
    <w:rsid w:val="00832C60"/>
    <w:rsid w:val="00833187"/>
    <w:rsid w:val="0083326C"/>
    <w:rsid w:val="008337F4"/>
    <w:rsid w:val="008339A9"/>
    <w:rsid w:val="00833A96"/>
    <w:rsid w:val="00833C92"/>
    <w:rsid w:val="00833D01"/>
    <w:rsid w:val="0083432E"/>
    <w:rsid w:val="0083524B"/>
    <w:rsid w:val="00835CC9"/>
    <w:rsid w:val="00836A15"/>
    <w:rsid w:val="00837C63"/>
    <w:rsid w:val="0084024D"/>
    <w:rsid w:val="00841AA3"/>
    <w:rsid w:val="00841C64"/>
    <w:rsid w:val="00844403"/>
    <w:rsid w:val="0084447F"/>
    <w:rsid w:val="00844ADD"/>
    <w:rsid w:val="00846BC8"/>
    <w:rsid w:val="00850477"/>
    <w:rsid w:val="008523CA"/>
    <w:rsid w:val="0085241E"/>
    <w:rsid w:val="00853D01"/>
    <w:rsid w:val="00854506"/>
    <w:rsid w:val="00854C59"/>
    <w:rsid w:val="00855891"/>
    <w:rsid w:val="0085613D"/>
    <w:rsid w:val="008563DA"/>
    <w:rsid w:val="008573CB"/>
    <w:rsid w:val="00860BC5"/>
    <w:rsid w:val="008621D4"/>
    <w:rsid w:val="0086570D"/>
    <w:rsid w:val="00865F0A"/>
    <w:rsid w:val="008661E3"/>
    <w:rsid w:val="008665D7"/>
    <w:rsid w:val="008678DA"/>
    <w:rsid w:val="00867FC5"/>
    <w:rsid w:val="008701D6"/>
    <w:rsid w:val="008711A2"/>
    <w:rsid w:val="00871826"/>
    <w:rsid w:val="0087197E"/>
    <w:rsid w:val="00872379"/>
    <w:rsid w:val="008726A7"/>
    <w:rsid w:val="0087282F"/>
    <w:rsid w:val="00872AD2"/>
    <w:rsid w:val="0087367C"/>
    <w:rsid w:val="00873856"/>
    <w:rsid w:val="00874300"/>
    <w:rsid w:val="00874774"/>
    <w:rsid w:val="008755EC"/>
    <w:rsid w:val="00875E29"/>
    <w:rsid w:val="00876DF2"/>
    <w:rsid w:val="00877EFA"/>
    <w:rsid w:val="0088103E"/>
    <w:rsid w:val="00881162"/>
    <w:rsid w:val="008833AD"/>
    <w:rsid w:val="00883A8F"/>
    <w:rsid w:val="00884ABC"/>
    <w:rsid w:val="00885B75"/>
    <w:rsid w:val="00886032"/>
    <w:rsid w:val="00890C64"/>
    <w:rsid w:val="00890CFF"/>
    <w:rsid w:val="008920B5"/>
    <w:rsid w:val="008925FB"/>
    <w:rsid w:val="008932AE"/>
    <w:rsid w:val="0089441B"/>
    <w:rsid w:val="00894A80"/>
    <w:rsid w:val="00895326"/>
    <w:rsid w:val="00896691"/>
    <w:rsid w:val="0089676F"/>
    <w:rsid w:val="00896CE1"/>
    <w:rsid w:val="008A057C"/>
    <w:rsid w:val="008A1FFB"/>
    <w:rsid w:val="008A207A"/>
    <w:rsid w:val="008A2759"/>
    <w:rsid w:val="008A3C1B"/>
    <w:rsid w:val="008A4F04"/>
    <w:rsid w:val="008A5D98"/>
    <w:rsid w:val="008A5E2D"/>
    <w:rsid w:val="008A6B77"/>
    <w:rsid w:val="008B067B"/>
    <w:rsid w:val="008B0BD3"/>
    <w:rsid w:val="008B17B3"/>
    <w:rsid w:val="008B346D"/>
    <w:rsid w:val="008B39FF"/>
    <w:rsid w:val="008B3A3F"/>
    <w:rsid w:val="008B5E65"/>
    <w:rsid w:val="008C2D44"/>
    <w:rsid w:val="008C3582"/>
    <w:rsid w:val="008C3835"/>
    <w:rsid w:val="008C426F"/>
    <w:rsid w:val="008C47F7"/>
    <w:rsid w:val="008C4876"/>
    <w:rsid w:val="008C5700"/>
    <w:rsid w:val="008C714B"/>
    <w:rsid w:val="008C743C"/>
    <w:rsid w:val="008D2AB0"/>
    <w:rsid w:val="008D2BDE"/>
    <w:rsid w:val="008D6A6C"/>
    <w:rsid w:val="008D6C59"/>
    <w:rsid w:val="008D717A"/>
    <w:rsid w:val="008D719C"/>
    <w:rsid w:val="008E0209"/>
    <w:rsid w:val="008E04D2"/>
    <w:rsid w:val="008E0BF2"/>
    <w:rsid w:val="008E1D5C"/>
    <w:rsid w:val="008E1D9A"/>
    <w:rsid w:val="008E1F5C"/>
    <w:rsid w:val="008E2F79"/>
    <w:rsid w:val="008E3052"/>
    <w:rsid w:val="008E4C97"/>
    <w:rsid w:val="008E4E14"/>
    <w:rsid w:val="008E5451"/>
    <w:rsid w:val="008E6211"/>
    <w:rsid w:val="008E72BA"/>
    <w:rsid w:val="008E74AC"/>
    <w:rsid w:val="008E7B3F"/>
    <w:rsid w:val="008F0120"/>
    <w:rsid w:val="008F0D54"/>
    <w:rsid w:val="008F0E5D"/>
    <w:rsid w:val="008F6736"/>
    <w:rsid w:val="008F6AB9"/>
    <w:rsid w:val="008F7FE9"/>
    <w:rsid w:val="009019D6"/>
    <w:rsid w:val="00901B15"/>
    <w:rsid w:val="00901DE6"/>
    <w:rsid w:val="009021A9"/>
    <w:rsid w:val="00902984"/>
    <w:rsid w:val="009037B9"/>
    <w:rsid w:val="00903CAF"/>
    <w:rsid w:val="00904166"/>
    <w:rsid w:val="00904B26"/>
    <w:rsid w:val="00905B81"/>
    <w:rsid w:val="009060F8"/>
    <w:rsid w:val="00907D12"/>
    <w:rsid w:val="009116D4"/>
    <w:rsid w:val="00911D83"/>
    <w:rsid w:val="00913527"/>
    <w:rsid w:val="009138D5"/>
    <w:rsid w:val="009146C9"/>
    <w:rsid w:val="00917499"/>
    <w:rsid w:val="0092091D"/>
    <w:rsid w:val="00920AC8"/>
    <w:rsid w:val="009217A2"/>
    <w:rsid w:val="00921D55"/>
    <w:rsid w:val="009231C6"/>
    <w:rsid w:val="009237A2"/>
    <w:rsid w:val="00924702"/>
    <w:rsid w:val="00924EA2"/>
    <w:rsid w:val="0092501D"/>
    <w:rsid w:val="009255D1"/>
    <w:rsid w:val="00926285"/>
    <w:rsid w:val="009265A4"/>
    <w:rsid w:val="00926A5C"/>
    <w:rsid w:val="00927EDF"/>
    <w:rsid w:val="00930887"/>
    <w:rsid w:val="0093278F"/>
    <w:rsid w:val="0093316E"/>
    <w:rsid w:val="0093369A"/>
    <w:rsid w:val="00933E9C"/>
    <w:rsid w:val="00933F21"/>
    <w:rsid w:val="0093547B"/>
    <w:rsid w:val="009366C5"/>
    <w:rsid w:val="00940362"/>
    <w:rsid w:val="009432E2"/>
    <w:rsid w:val="00943514"/>
    <w:rsid w:val="009437CD"/>
    <w:rsid w:val="00943F45"/>
    <w:rsid w:val="009448D7"/>
    <w:rsid w:val="009455C8"/>
    <w:rsid w:val="00945E85"/>
    <w:rsid w:val="00947954"/>
    <w:rsid w:val="00947B65"/>
    <w:rsid w:val="009514AD"/>
    <w:rsid w:val="00951898"/>
    <w:rsid w:val="0095525A"/>
    <w:rsid w:val="00955E7A"/>
    <w:rsid w:val="00955E8A"/>
    <w:rsid w:val="00956227"/>
    <w:rsid w:val="00956D37"/>
    <w:rsid w:val="009572EF"/>
    <w:rsid w:val="009579C9"/>
    <w:rsid w:val="00957ED5"/>
    <w:rsid w:val="00957FAF"/>
    <w:rsid w:val="00962173"/>
    <w:rsid w:val="0096262D"/>
    <w:rsid w:val="009632CB"/>
    <w:rsid w:val="00963824"/>
    <w:rsid w:val="00963A2C"/>
    <w:rsid w:val="009644A5"/>
    <w:rsid w:val="00964C3D"/>
    <w:rsid w:val="0096503E"/>
    <w:rsid w:val="00965236"/>
    <w:rsid w:val="0096719D"/>
    <w:rsid w:val="009671F5"/>
    <w:rsid w:val="00967FF1"/>
    <w:rsid w:val="009700E3"/>
    <w:rsid w:val="009704B6"/>
    <w:rsid w:val="009706D6"/>
    <w:rsid w:val="00970D32"/>
    <w:rsid w:val="009711EB"/>
    <w:rsid w:val="009720D3"/>
    <w:rsid w:val="009727DA"/>
    <w:rsid w:val="009745C9"/>
    <w:rsid w:val="009745FD"/>
    <w:rsid w:val="00974A62"/>
    <w:rsid w:val="00975A15"/>
    <w:rsid w:val="00975A17"/>
    <w:rsid w:val="00976084"/>
    <w:rsid w:val="0097687A"/>
    <w:rsid w:val="009769EA"/>
    <w:rsid w:val="009770A1"/>
    <w:rsid w:val="0098006F"/>
    <w:rsid w:val="00981375"/>
    <w:rsid w:val="00981796"/>
    <w:rsid w:val="0098182C"/>
    <w:rsid w:val="009820E9"/>
    <w:rsid w:val="00985059"/>
    <w:rsid w:val="00987B08"/>
    <w:rsid w:val="00990177"/>
    <w:rsid w:val="00991809"/>
    <w:rsid w:val="00991AFE"/>
    <w:rsid w:val="009920C3"/>
    <w:rsid w:val="00992C80"/>
    <w:rsid w:val="00994AD0"/>
    <w:rsid w:val="009952E1"/>
    <w:rsid w:val="00995D03"/>
    <w:rsid w:val="00995DAA"/>
    <w:rsid w:val="00997239"/>
    <w:rsid w:val="00997B39"/>
    <w:rsid w:val="009A03B0"/>
    <w:rsid w:val="009A0CCD"/>
    <w:rsid w:val="009A3A30"/>
    <w:rsid w:val="009A3DE9"/>
    <w:rsid w:val="009A4461"/>
    <w:rsid w:val="009A4558"/>
    <w:rsid w:val="009A4738"/>
    <w:rsid w:val="009A7F5B"/>
    <w:rsid w:val="009B06FE"/>
    <w:rsid w:val="009B33AF"/>
    <w:rsid w:val="009B3619"/>
    <w:rsid w:val="009B57FA"/>
    <w:rsid w:val="009B592C"/>
    <w:rsid w:val="009B724B"/>
    <w:rsid w:val="009C0AE4"/>
    <w:rsid w:val="009C18EC"/>
    <w:rsid w:val="009C204A"/>
    <w:rsid w:val="009C2557"/>
    <w:rsid w:val="009C27DE"/>
    <w:rsid w:val="009C4267"/>
    <w:rsid w:val="009C4C73"/>
    <w:rsid w:val="009C5A30"/>
    <w:rsid w:val="009C6BFE"/>
    <w:rsid w:val="009C6D75"/>
    <w:rsid w:val="009C709F"/>
    <w:rsid w:val="009C7B74"/>
    <w:rsid w:val="009D0181"/>
    <w:rsid w:val="009D0409"/>
    <w:rsid w:val="009D0FC8"/>
    <w:rsid w:val="009D1494"/>
    <w:rsid w:val="009D1ACD"/>
    <w:rsid w:val="009D3165"/>
    <w:rsid w:val="009D31BF"/>
    <w:rsid w:val="009D441D"/>
    <w:rsid w:val="009D493D"/>
    <w:rsid w:val="009D6AA6"/>
    <w:rsid w:val="009D749B"/>
    <w:rsid w:val="009E09A8"/>
    <w:rsid w:val="009E109B"/>
    <w:rsid w:val="009E15D6"/>
    <w:rsid w:val="009E1BAC"/>
    <w:rsid w:val="009E34A1"/>
    <w:rsid w:val="009E35F3"/>
    <w:rsid w:val="009E3AE3"/>
    <w:rsid w:val="009E4457"/>
    <w:rsid w:val="009E4B7A"/>
    <w:rsid w:val="009E5B57"/>
    <w:rsid w:val="009E615A"/>
    <w:rsid w:val="009F2E30"/>
    <w:rsid w:val="009F2F4E"/>
    <w:rsid w:val="009F3DB8"/>
    <w:rsid w:val="009F4391"/>
    <w:rsid w:val="009F495F"/>
    <w:rsid w:val="009F5339"/>
    <w:rsid w:val="009F5686"/>
    <w:rsid w:val="009F6074"/>
    <w:rsid w:val="009F6668"/>
    <w:rsid w:val="00A00895"/>
    <w:rsid w:val="00A0152A"/>
    <w:rsid w:val="00A02441"/>
    <w:rsid w:val="00A0254E"/>
    <w:rsid w:val="00A027A3"/>
    <w:rsid w:val="00A03B66"/>
    <w:rsid w:val="00A03D9F"/>
    <w:rsid w:val="00A04612"/>
    <w:rsid w:val="00A0529C"/>
    <w:rsid w:val="00A062C7"/>
    <w:rsid w:val="00A063B5"/>
    <w:rsid w:val="00A06FBF"/>
    <w:rsid w:val="00A10425"/>
    <w:rsid w:val="00A10450"/>
    <w:rsid w:val="00A11577"/>
    <w:rsid w:val="00A11782"/>
    <w:rsid w:val="00A12EA5"/>
    <w:rsid w:val="00A13CA2"/>
    <w:rsid w:val="00A159E5"/>
    <w:rsid w:val="00A172F0"/>
    <w:rsid w:val="00A17860"/>
    <w:rsid w:val="00A2003B"/>
    <w:rsid w:val="00A21EB8"/>
    <w:rsid w:val="00A22BD2"/>
    <w:rsid w:val="00A24C63"/>
    <w:rsid w:val="00A2563E"/>
    <w:rsid w:val="00A25E09"/>
    <w:rsid w:val="00A2623C"/>
    <w:rsid w:val="00A264AE"/>
    <w:rsid w:val="00A26B9D"/>
    <w:rsid w:val="00A26DE7"/>
    <w:rsid w:val="00A27CED"/>
    <w:rsid w:val="00A3031D"/>
    <w:rsid w:val="00A3091F"/>
    <w:rsid w:val="00A30AF7"/>
    <w:rsid w:val="00A31D78"/>
    <w:rsid w:val="00A32594"/>
    <w:rsid w:val="00A333D9"/>
    <w:rsid w:val="00A33550"/>
    <w:rsid w:val="00A36292"/>
    <w:rsid w:val="00A36ECC"/>
    <w:rsid w:val="00A37965"/>
    <w:rsid w:val="00A37A8A"/>
    <w:rsid w:val="00A37FF2"/>
    <w:rsid w:val="00A4184C"/>
    <w:rsid w:val="00A422A3"/>
    <w:rsid w:val="00A42496"/>
    <w:rsid w:val="00A4321F"/>
    <w:rsid w:val="00A432B6"/>
    <w:rsid w:val="00A45BF8"/>
    <w:rsid w:val="00A46A80"/>
    <w:rsid w:val="00A500D4"/>
    <w:rsid w:val="00A50379"/>
    <w:rsid w:val="00A5079E"/>
    <w:rsid w:val="00A507DD"/>
    <w:rsid w:val="00A518B0"/>
    <w:rsid w:val="00A52105"/>
    <w:rsid w:val="00A52B32"/>
    <w:rsid w:val="00A53FBA"/>
    <w:rsid w:val="00A54A51"/>
    <w:rsid w:val="00A55299"/>
    <w:rsid w:val="00A55557"/>
    <w:rsid w:val="00A57AD4"/>
    <w:rsid w:val="00A601F0"/>
    <w:rsid w:val="00A61F75"/>
    <w:rsid w:val="00A62163"/>
    <w:rsid w:val="00A621A7"/>
    <w:rsid w:val="00A622ED"/>
    <w:rsid w:val="00A63244"/>
    <w:rsid w:val="00A654DF"/>
    <w:rsid w:val="00A65B72"/>
    <w:rsid w:val="00A66418"/>
    <w:rsid w:val="00A665EE"/>
    <w:rsid w:val="00A674C3"/>
    <w:rsid w:val="00A67F3C"/>
    <w:rsid w:val="00A700D1"/>
    <w:rsid w:val="00A71824"/>
    <w:rsid w:val="00A71AF3"/>
    <w:rsid w:val="00A71D8B"/>
    <w:rsid w:val="00A734E8"/>
    <w:rsid w:val="00A7385F"/>
    <w:rsid w:val="00A738F3"/>
    <w:rsid w:val="00A73BAB"/>
    <w:rsid w:val="00A7443B"/>
    <w:rsid w:val="00A745B3"/>
    <w:rsid w:val="00A74FD5"/>
    <w:rsid w:val="00A7553F"/>
    <w:rsid w:val="00A75B76"/>
    <w:rsid w:val="00A75E1E"/>
    <w:rsid w:val="00A75F00"/>
    <w:rsid w:val="00A760AA"/>
    <w:rsid w:val="00A766DE"/>
    <w:rsid w:val="00A77817"/>
    <w:rsid w:val="00A81043"/>
    <w:rsid w:val="00A819E0"/>
    <w:rsid w:val="00A827AB"/>
    <w:rsid w:val="00A82F90"/>
    <w:rsid w:val="00A83DD6"/>
    <w:rsid w:val="00A84C5D"/>
    <w:rsid w:val="00A85027"/>
    <w:rsid w:val="00A85321"/>
    <w:rsid w:val="00A85676"/>
    <w:rsid w:val="00A85E93"/>
    <w:rsid w:val="00A85FF1"/>
    <w:rsid w:val="00A862A9"/>
    <w:rsid w:val="00A8666A"/>
    <w:rsid w:val="00A86815"/>
    <w:rsid w:val="00A86A81"/>
    <w:rsid w:val="00A87980"/>
    <w:rsid w:val="00A90275"/>
    <w:rsid w:val="00A905C9"/>
    <w:rsid w:val="00A90639"/>
    <w:rsid w:val="00A9097E"/>
    <w:rsid w:val="00A91C3E"/>
    <w:rsid w:val="00A91FDF"/>
    <w:rsid w:val="00A9217B"/>
    <w:rsid w:val="00A92780"/>
    <w:rsid w:val="00A949A0"/>
    <w:rsid w:val="00A95B47"/>
    <w:rsid w:val="00A95D63"/>
    <w:rsid w:val="00A96EAE"/>
    <w:rsid w:val="00A97592"/>
    <w:rsid w:val="00A978B7"/>
    <w:rsid w:val="00AA0077"/>
    <w:rsid w:val="00AA0374"/>
    <w:rsid w:val="00AA2546"/>
    <w:rsid w:val="00AA31C3"/>
    <w:rsid w:val="00AA3BEC"/>
    <w:rsid w:val="00AA3EFE"/>
    <w:rsid w:val="00AA3FA4"/>
    <w:rsid w:val="00AA4450"/>
    <w:rsid w:val="00AA4F3E"/>
    <w:rsid w:val="00AA69A5"/>
    <w:rsid w:val="00AA6A61"/>
    <w:rsid w:val="00AA6E76"/>
    <w:rsid w:val="00AA6FA0"/>
    <w:rsid w:val="00AA75CD"/>
    <w:rsid w:val="00AB12DA"/>
    <w:rsid w:val="00AB164B"/>
    <w:rsid w:val="00AB21A0"/>
    <w:rsid w:val="00AB2297"/>
    <w:rsid w:val="00AB2B19"/>
    <w:rsid w:val="00AB318A"/>
    <w:rsid w:val="00AB37B9"/>
    <w:rsid w:val="00AB37FA"/>
    <w:rsid w:val="00AB72D5"/>
    <w:rsid w:val="00AB7C1A"/>
    <w:rsid w:val="00AB7C3F"/>
    <w:rsid w:val="00AC335C"/>
    <w:rsid w:val="00AC355F"/>
    <w:rsid w:val="00AC4D07"/>
    <w:rsid w:val="00AC52AE"/>
    <w:rsid w:val="00AC5A9B"/>
    <w:rsid w:val="00AC5D74"/>
    <w:rsid w:val="00AC6113"/>
    <w:rsid w:val="00AC6682"/>
    <w:rsid w:val="00AC6AC0"/>
    <w:rsid w:val="00AC7910"/>
    <w:rsid w:val="00AC796A"/>
    <w:rsid w:val="00AC7D95"/>
    <w:rsid w:val="00AD04AD"/>
    <w:rsid w:val="00AD0B39"/>
    <w:rsid w:val="00AD106A"/>
    <w:rsid w:val="00AD1ABA"/>
    <w:rsid w:val="00AD2872"/>
    <w:rsid w:val="00AD3C6D"/>
    <w:rsid w:val="00AD4DBC"/>
    <w:rsid w:val="00AD6949"/>
    <w:rsid w:val="00AD7949"/>
    <w:rsid w:val="00AD7E92"/>
    <w:rsid w:val="00AD7E98"/>
    <w:rsid w:val="00AE030E"/>
    <w:rsid w:val="00AE2485"/>
    <w:rsid w:val="00AE4C56"/>
    <w:rsid w:val="00AE6B49"/>
    <w:rsid w:val="00AE73BD"/>
    <w:rsid w:val="00AE7FC8"/>
    <w:rsid w:val="00AF01B0"/>
    <w:rsid w:val="00AF1B2B"/>
    <w:rsid w:val="00AF22C0"/>
    <w:rsid w:val="00AF29CB"/>
    <w:rsid w:val="00AF2AB8"/>
    <w:rsid w:val="00AF36F5"/>
    <w:rsid w:val="00AF3EEB"/>
    <w:rsid w:val="00AF5147"/>
    <w:rsid w:val="00AF5572"/>
    <w:rsid w:val="00AF5857"/>
    <w:rsid w:val="00AF5F34"/>
    <w:rsid w:val="00AF6A75"/>
    <w:rsid w:val="00AF7827"/>
    <w:rsid w:val="00AF78A6"/>
    <w:rsid w:val="00B00368"/>
    <w:rsid w:val="00B009E3"/>
    <w:rsid w:val="00B010AE"/>
    <w:rsid w:val="00B01665"/>
    <w:rsid w:val="00B01E88"/>
    <w:rsid w:val="00B02B57"/>
    <w:rsid w:val="00B02E50"/>
    <w:rsid w:val="00B03E05"/>
    <w:rsid w:val="00B0603A"/>
    <w:rsid w:val="00B065EA"/>
    <w:rsid w:val="00B07276"/>
    <w:rsid w:val="00B1053F"/>
    <w:rsid w:val="00B10A0E"/>
    <w:rsid w:val="00B12C83"/>
    <w:rsid w:val="00B1327E"/>
    <w:rsid w:val="00B1432F"/>
    <w:rsid w:val="00B14A2E"/>
    <w:rsid w:val="00B1711A"/>
    <w:rsid w:val="00B22221"/>
    <w:rsid w:val="00B22292"/>
    <w:rsid w:val="00B25FE5"/>
    <w:rsid w:val="00B26675"/>
    <w:rsid w:val="00B27C51"/>
    <w:rsid w:val="00B27F88"/>
    <w:rsid w:val="00B303FA"/>
    <w:rsid w:val="00B308F6"/>
    <w:rsid w:val="00B31236"/>
    <w:rsid w:val="00B3184C"/>
    <w:rsid w:val="00B324CB"/>
    <w:rsid w:val="00B327A6"/>
    <w:rsid w:val="00B32896"/>
    <w:rsid w:val="00B3468D"/>
    <w:rsid w:val="00B34CF8"/>
    <w:rsid w:val="00B34EB4"/>
    <w:rsid w:val="00B3545D"/>
    <w:rsid w:val="00B357AD"/>
    <w:rsid w:val="00B41CB1"/>
    <w:rsid w:val="00B41EE3"/>
    <w:rsid w:val="00B42212"/>
    <w:rsid w:val="00B4254B"/>
    <w:rsid w:val="00B430F1"/>
    <w:rsid w:val="00B4341D"/>
    <w:rsid w:val="00B43D97"/>
    <w:rsid w:val="00B44E00"/>
    <w:rsid w:val="00B45398"/>
    <w:rsid w:val="00B457D3"/>
    <w:rsid w:val="00B45A84"/>
    <w:rsid w:val="00B46048"/>
    <w:rsid w:val="00B46296"/>
    <w:rsid w:val="00B467DA"/>
    <w:rsid w:val="00B47B57"/>
    <w:rsid w:val="00B5202D"/>
    <w:rsid w:val="00B52703"/>
    <w:rsid w:val="00B52FCE"/>
    <w:rsid w:val="00B53040"/>
    <w:rsid w:val="00B53CFA"/>
    <w:rsid w:val="00B53E94"/>
    <w:rsid w:val="00B540F5"/>
    <w:rsid w:val="00B550BF"/>
    <w:rsid w:val="00B565BF"/>
    <w:rsid w:val="00B571A3"/>
    <w:rsid w:val="00B57E4A"/>
    <w:rsid w:val="00B60235"/>
    <w:rsid w:val="00B60335"/>
    <w:rsid w:val="00B60873"/>
    <w:rsid w:val="00B61283"/>
    <w:rsid w:val="00B62303"/>
    <w:rsid w:val="00B62659"/>
    <w:rsid w:val="00B635BA"/>
    <w:rsid w:val="00B6367B"/>
    <w:rsid w:val="00B63D6E"/>
    <w:rsid w:val="00B642D1"/>
    <w:rsid w:val="00B64331"/>
    <w:rsid w:val="00B647C2"/>
    <w:rsid w:val="00B64807"/>
    <w:rsid w:val="00B72202"/>
    <w:rsid w:val="00B72709"/>
    <w:rsid w:val="00B72B29"/>
    <w:rsid w:val="00B73551"/>
    <w:rsid w:val="00B74C78"/>
    <w:rsid w:val="00B7513B"/>
    <w:rsid w:val="00B75B7D"/>
    <w:rsid w:val="00B75C2C"/>
    <w:rsid w:val="00B76CD5"/>
    <w:rsid w:val="00B76D29"/>
    <w:rsid w:val="00B776A5"/>
    <w:rsid w:val="00B776B4"/>
    <w:rsid w:val="00B77E8B"/>
    <w:rsid w:val="00B81257"/>
    <w:rsid w:val="00B833EA"/>
    <w:rsid w:val="00B84AFF"/>
    <w:rsid w:val="00B8683C"/>
    <w:rsid w:val="00B87CBC"/>
    <w:rsid w:val="00B9080F"/>
    <w:rsid w:val="00B92357"/>
    <w:rsid w:val="00B92618"/>
    <w:rsid w:val="00B927CE"/>
    <w:rsid w:val="00B92A21"/>
    <w:rsid w:val="00B94271"/>
    <w:rsid w:val="00B9435F"/>
    <w:rsid w:val="00B9478D"/>
    <w:rsid w:val="00B94A62"/>
    <w:rsid w:val="00B95100"/>
    <w:rsid w:val="00B95109"/>
    <w:rsid w:val="00B95C17"/>
    <w:rsid w:val="00B96E99"/>
    <w:rsid w:val="00BA0704"/>
    <w:rsid w:val="00BA0AF7"/>
    <w:rsid w:val="00BA308A"/>
    <w:rsid w:val="00BA3FE3"/>
    <w:rsid w:val="00BA5510"/>
    <w:rsid w:val="00BA5DEB"/>
    <w:rsid w:val="00BA5F92"/>
    <w:rsid w:val="00BA745A"/>
    <w:rsid w:val="00BA7A39"/>
    <w:rsid w:val="00BB08D1"/>
    <w:rsid w:val="00BB0B85"/>
    <w:rsid w:val="00BB0FA9"/>
    <w:rsid w:val="00BB2EC1"/>
    <w:rsid w:val="00BB4A7E"/>
    <w:rsid w:val="00BB4D08"/>
    <w:rsid w:val="00BB58E7"/>
    <w:rsid w:val="00BB5A24"/>
    <w:rsid w:val="00BB63DF"/>
    <w:rsid w:val="00BB66BE"/>
    <w:rsid w:val="00BC04A6"/>
    <w:rsid w:val="00BC0557"/>
    <w:rsid w:val="00BC138D"/>
    <w:rsid w:val="00BC564C"/>
    <w:rsid w:val="00BC6206"/>
    <w:rsid w:val="00BC73B2"/>
    <w:rsid w:val="00BC7B76"/>
    <w:rsid w:val="00BD0450"/>
    <w:rsid w:val="00BD08FC"/>
    <w:rsid w:val="00BD0E61"/>
    <w:rsid w:val="00BD13D6"/>
    <w:rsid w:val="00BD38F9"/>
    <w:rsid w:val="00BD3A25"/>
    <w:rsid w:val="00BD4624"/>
    <w:rsid w:val="00BD48B7"/>
    <w:rsid w:val="00BD53A1"/>
    <w:rsid w:val="00BD55DF"/>
    <w:rsid w:val="00BD580C"/>
    <w:rsid w:val="00BD6FE9"/>
    <w:rsid w:val="00BD757A"/>
    <w:rsid w:val="00BD7594"/>
    <w:rsid w:val="00BE0AD7"/>
    <w:rsid w:val="00BE156D"/>
    <w:rsid w:val="00BE165C"/>
    <w:rsid w:val="00BE2201"/>
    <w:rsid w:val="00BE34BF"/>
    <w:rsid w:val="00BE359C"/>
    <w:rsid w:val="00BE4881"/>
    <w:rsid w:val="00BE5383"/>
    <w:rsid w:val="00BE5410"/>
    <w:rsid w:val="00BE73FA"/>
    <w:rsid w:val="00BF2828"/>
    <w:rsid w:val="00BF2CE7"/>
    <w:rsid w:val="00BF30F2"/>
    <w:rsid w:val="00BF33AB"/>
    <w:rsid w:val="00BF3406"/>
    <w:rsid w:val="00BF3CB0"/>
    <w:rsid w:val="00BF5955"/>
    <w:rsid w:val="00BF66ED"/>
    <w:rsid w:val="00C001BC"/>
    <w:rsid w:val="00C013D0"/>
    <w:rsid w:val="00C031DE"/>
    <w:rsid w:val="00C04DBF"/>
    <w:rsid w:val="00C050B9"/>
    <w:rsid w:val="00C06388"/>
    <w:rsid w:val="00C1003B"/>
    <w:rsid w:val="00C104A0"/>
    <w:rsid w:val="00C10ADD"/>
    <w:rsid w:val="00C115D2"/>
    <w:rsid w:val="00C11D43"/>
    <w:rsid w:val="00C12324"/>
    <w:rsid w:val="00C1481A"/>
    <w:rsid w:val="00C14B24"/>
    <w:rsid w:val="00C1529A"/>
    <w:rsid w:val="00C157B2"/>
    <w:rsid w:val="00C161D8"/>
    <w:rsid w:val="00C1653B"/>
    <w:rsid w:val="00C17CEC"/>
    <w:rsid w:val="00C210E3"/>
    <w:rsid w:val="00C211CD"/>
    <w:rsid w:val="00C21E26"/>
    <w:rsid w:val="00C22669"/>
    <w:rsid w:val="00C228B6"/>
    <w:rsid w:val="00C22A38"/>
    <w:rsid w:val="00C22FDE"/>
    <w:rsid w:val="00C23BB5"/>
    <w:rsid w:val="00C2427F"/>
    <w:rsid w:val="00C242CD"/>
    <w:rsid w:val="00C24C54"/>
    <w:rsid w:val="00C24F65"/>
    <w:rsid w:val="00C25179"/>
    <w:rsid w:val="00C275BA"/>
    <w:rsid w:val="00C308CB"/>
    <w:rsid w:val="00C31243"/>
    <w:rsid w:val="00C31D96"/>
    <w:rsid w:val="00C321CD"/>
    <w:rsid w:val="00C3334B"/>
    <w:rsid w:val="00C3342D"/>
    <w:rsid w:val="00C33FDD"/>
    <w:rsid w:val="00C344ED"/>
    <w:rsid w:val="00C34B1C"/>
    <w:rsid w:val="00C351A0"/>
    <w:rsid w:val="00C35FFF"/>
    <w:rsid w:val="00C3655E"/>
    <w:rsid w:val="00C41D07"/>
    <w:rsid w:val="00C42D6F"/>
    <w:rsid w:val="00C42DC2"/>
    <w:rsid w:val="00C45BCA"/>
    <w:rsid w:val="00C50FB6"/>
    <w:rsid w:val="00C53B2A"/>
    <w:rsid w:val="00C53E6A"/>
    <w:rsid w:val="00C54765"/>
    <w:rsid w:val="00C55BFD"/>
    <w:rsid w:val="00C562B9"/>
    <w:rsid w:val="00C577FF"/>
    <w:rsid w:val="00C60420"/>
    <w:rsid w:val="00C60528"/>
    <w:rsid w:val="00C60E23"/>
    <w:rsid w:val="00C60FA4"/>
    <w:rsid w:val="00C613A0"/>
    <w:rsid w:val="00C63925"/>
    <w:rsid w:val="00C64276"/>
    <w:rsid w:val="00C64F26"/>
    <w:rsid w:val="00C650FC"/>
    <w:rsid w:val="00C65425"/>
    <w:rsid w:val="00C677DB"/>
    <w:rsid w:val="00C701C0"/>
    <w:rsid w:val="00C715CD"/>
    <w:rsid w:val="00C72C8E"/>
    <w:rsid w:val="00C72FEF"/>
    <w:rsid w:val="00C75E4F"/>
    <w:rsid w:val="00C760D3"/>
    <w:rsid w:val="00C76C14"/>
    <w:rsid w:val="00C76FAA"/>
    <w:rsid w:val="00C77AE3"/>
    <w:rsid w:val="00C80540"/>
    <w:rsid w:val="00C811EB"/>
    <w:rsid w:val="00C81C4F"/>
    <w:rsid w:val="00C82909"/>
    <w:rsid w:val="00C82CE4"/>
    <w:rsid w:val="00C830D1"/>
    <w:rsid w:val="00C83163"/>
    <w:rsid w:val="00C85D1C"/>
    <w:rsid w:val="00C86ED5"/>
    <w:rsid w:val="00C87835"/>
    <w:rsid w:val="00C87A19"/>
    <w:rsid w:val="00C90ED3"/>
    <w:rsid w:val="00C91076"/>
    <w:rsid w:val="00C92776"/>
    <w:rsid w:val="00C92D65"/>
    <w:rsid w:val="00C93549"/>
    <w:rsid w:val="00C93CC6"/>
    <w:rsid w:val="00C944A8"/>
    <w:rsid w:val="00C94D1F"/>
    <w:rsid w:val="00C950FB"/>
    <w:rsid w:val="00C95786"/>
    <w:rsid w:val="00CA03B0"/>
    <w:rsid w:val="00CA0CD3"/>
    <w:rsid w:val="00CA34B4"/>
    <w:rsid w:val="00CA3AED"/>
    <w:rsid w:val="00CA42DA"/>
    <w:rsid w:val="00CA64E2"/>
    <w:rsid w:val="00CA670D"/>
    <w:rsid w:val="00CA67FD"/>
    <w:rsid w:val="00CA6CBA"/>
    <w:rsid w:val="00CB16B9"/>
    <w:rsid w:val="00CB3515"/>
    <w:rsid w:val="00CB443F"/>
    <w:rsid w:val="00CB4B4A"/>
    <w:rsid w:val="00CB73E7"/>
    <w:rsid w:val="00CB7DE1"/>
    <w:rsid w:val="00CC0701"/>
    <w:rsid w:val="00CC0BD0"/>
    <w:rsid w:val="00CC2EAF"/>
    <w:rsid w:val="00CC31F7"/>
    <w:rsid w:val="00CC3ADB"/>
    <w:rsid w:val="00CC3FCD"/>
    <w:rsid w:val="00CC41B1"/>
    <w:rsid w:val="00CC42AF"/>
    <w:rsid w:val="00CC42C9"/>
    <w:rsid w:val="00CC73E7"/>
    <w:rsid w:val="00CD0ADC"/>
    <w:rsid w:val="00CD0F7E"/>
    <w:rsid w:val="00CD1314"/>
    <w:rsid w:val="00CD1CD7"/>
    <w:rsid w:val="00CD23B2"/>
    <w:rsid w:val="00CD33FE"/>
    <w:rsid w:val="00CD4CDB"/>
    <w:rsid w:val="00CD5017"/>
    <w:rsid w:val="00CD5F04"/>
    <w:rsid w:val="00CD6844"/>
    <w:rsid w:val="00CD6F3A"/>
    <w:rsid w:val="00CD7736"/>
    <w:rsid w:val="00CD7ACB"/>
    <w:rsid w:val="00CD7DE5"/>
    <w:rsid w:val="00CE0B3B"/>
    <w:rsid w:val="00CE1CF2"/>
    <w:rsid w:val="00CE2D4F"/>
    <w:rsid w:val="00CE2DFD"/>
    <w:rsid w:val="00CE2E04"/>
    <w:rsid w:val="00CE37F5"/>
    <w:rsid w:val="00CE4A12"/>
    <w:rsid w:val="00CE53A9"/>
    <w:rsid w:val="00CE5759"/>
    <w:rsid w:val="00CE7535"/>
    <w:rsid w:val="00CF0C8E"/>
    <w:rsid w:val="00CF1607"/>
    <w:rsid w:val="00CF2981"/>
    <w:rsid w:val="00CF300E"/>
    <w:rsid w:val="00CF47A4"/>
    <w:rsid w:val="00CF48ED"/>
    <w:rsid w:val="00CF5250"/>
    <w:rsid w:val="00CF6952"/>
    <w:rsid w:val="00CF7499"/>
    <w:rsid w:val="00CF7594"/>
    <w:rsid w:val="00D01032"/>
    <w:rsid w:val="00D02186"/>
    <w:rsid w:val="00D0237B"/>
    <w:rsid w:val="00D02614"/>
    <w:rsid w:val="00D03768"/>
    <w:rsid w:val="00D039AF"/>
    <w:rsid w:val="00D044A5"/>
    <w:rsid w:val="00D04CF4"/>
    <w:rsid w:val="00D055BE"/>
    <w:rsid w:val="00D05759"/>
    <w:rsid w:val="00D06A06"/>
    <w:rsid w:val="00D06FFE"/>
    <w:rsid w:val="00D07D26"/>
    <w:rsid w:val="00D102C1"/>
    <w:rsid w:val="00D104FD"/>
    <w:rsid w:val="00D11353"/>
    <w:rsid w:val="00D12F79"/>
    <w:rsid w:val="00D13F64"/>
    <w:rsid w:val="00D174D2"/>
    <w:rsid w:val="00D17658"/>
    <w:rsid w:val="00D17A54"/>
    <w:rsid w:val="00D2060D"/>
    <w:rsid w:val="00D21B2F"/>
    <w:rsid w:val="00D231ED"/>
    <w:rsid w:val="00D23A9D"/>
    <w:rsid w:val="00D24875"/>
    <w:rsid w:val="00D261D5"/>
    <w:rsid w:val="00D26D80"/>
    <w:rsid w:val="00D272E0"/>
    <w:rsid w:val="00D2738E"/>
    <w:rsid w:val="00D274D7"/>
    <w:rsid w:val="00D2790A"/>
    <w:rsid w:val="00D315EE"/>
    <w:rsid w:val="00D31609"/>
    <w:rsid w:val="00D31D2E"/>
    <w:rsid w:val="00D3301E"/>
    <w:rsid w:val="00D34970"/>
    <w:rsid w:val="00D35456"/>
    <w:rsid w:val="00D3559E"/>
    <w:rsid w:val="00D35F4A"/>
    <w:rsid w:val="00D36914"/>
    <w:rsid w:val="00D372A4"/>
    <w:rsid w:val="00D42219"/>
    <w:rsid w:val="00D43272"/>
    <w:rsid w:val="00D434CB"/>
    <w:rsid w:val="00D44D91"/>
    <w:rsid w:val="00D46A7C"/>
    <w:rsid w:val="00D47AF7"/>
    <w:rsid w:val="00D501B5"/>
    <w:rsid w:val="00D521FF"/>
    <w:rsid w:val="00D52496"/>
    <w:rsid w:val="00D52756"/>
    <w:rsid w:val="00D54F13"/>
    <w:rsid w:val="00D5560A"/>
    <w:rsid w:val="00D57148"/>
    <w:rsid w:val="00D60454"/>
    <w:rsid w:val="00D60F0A"/>
    <w:rsid w:val="00D62886"/>
    <w:rsid w:val="00D63671"/>
    <w:rsid w:val="00D63F8D"/>
    <w:rsid w:val="00D65A46"/>
    <w:rsid w:val="00D67551"/>
    <w:rsid w:val="00D67C95"/>
    <w:rsid w:val="00D710D6"/>
    <w:rsid w:val="00D71D01"/>
    <w:rsid w:val="00D71E2D"/>
    <w:rsid w:val="00D71E5D"/>
    <w:rsid w:val="00D73531"/>
    <w:rsid w:val="00D73534"/>
    <w:rsid w:val="00D7354C"/>
    <w:rsid w:val="00D74DD2"/>
    <w:rsid w:val="00D75468"/>
    <w:rsid w:val="00D76588"/>
    <w:rsid w:val="00D774E2"/>
    <w:rsid w:val="00D77B25"/>
    <w:rsid w:val="00D80656"/>
    <w:rsid w:val="00D80DFE"/>
    <w:rsid w:val="00D81248"/>
    <w:rsid w:val="00D81E65"/>
    <w:rsid w:val="00D827DE"/>
    <w:rsid w:val="00D83ADD"/>
    <w:rsid w:val="00D8547B"/>
    <w:rsid w:val="00D87285"/>
    <w:rsid w:val="00D87589"/>
    <w:rsid w:val="00D90354"/>
    <w:rsid w:val="00D9066B"/>
    <w:rsid w:val="00D906D7"/>
    <w:rsid w:val="00D908DF"/>
    <w:rsid w:val="00D91D7A"/>
    <w:rsid w:val="00D926B4"/>
    <w:rsid w:val="00D92FA0"/>
    <w:rsid w:val="00D931CE"/>
    <w:rsid w:val="00D93610"/>
    <w:rsid w:val="00D94368"/>
    <w:rsid w:val="00D959A0"/>
    <w:rsid w:val="00DA0760"/>
    <w:rsid w:val="00DA0C95"/>
    <w:rsid w:val="00DA1391"/>
    <w:rsid w:val="00DA22B7"/>
    <w:rsid w:val="00DA23DE"/>
    <w:rsid w:val="00DA2F61"/>
    <w:rsid w:val="00DA5165"/>
    <w:rsid w:val="00DA7268"/>
    <w:rsid w:val="00DA7797"/>
    <w:rsid w:val="00DB0582"/>
    <w:rsid w:val="00DB0B55"/>
    <w:rsid w:val="00DB3F25"/>
    <w:rsid w:val="00DB458C"/>
    <w:rsid w:val="00DB5208"/>
    <w:rsid w:val="00DB5EF6"/>
    <w:rsid w:val="00DB606A"/>
    <w:rsid w:val="00DB63F3"/>
    <w:rsid w:val="00DB7B4B"/>
    <w:rsid w:val="00DC216A"/>
    <w:rsid w:val="00DC21AB"/>
    <w:rsid w:val="00DC4462"/>
    <w:rsid w:val="00DC4542"/>
    <w:rsid w:val="00DC4D0F"/>
    <w:rsid w:val="00DC4E56"/>
    <w:rsid w:val="00DC5195"/>
    <w:rsid w:val="00DC5B6E"/>
    <w:rsid w:val="00DC6AF9"/>
    <w:rsid w:val="00DD0EB4"/>
    <w:rsid w:val="00DD180F"/>
    <w:rsid w:val="00DD1879"/>
    <w:rsid w:val="00DD1A99"/>
    <w:rsid w:val="00DD2D41"/>
    <w:rsid w:val="00DD3CA2"/>
    <w:rsid w:val="00DD439B"/>
    <w:rsid w:val="00DD4C97"/>
    <w:rsid w:val="00DD54F8"/>
    <w:rsid w:val="00DD5973"/>
    <w:rsid w:val="00DD67DE"/>
    <w:rsid w:val="00DD7719"/>
    <w:rsid w:val="00DD7B4B"/>
    <w:rsid w:val="00DE0BC8"/>
    <w:rsid w:val="00DE0C0B"/>
    <w:rsid w:val="00DE19A8"/>
    <w:rsid w:val="00DE2679"/>
    <w:rsid w:val="00DE289E"/>
    <w:rsid w:val="00DE428E"/>
    <w:rsid w:val="00DE46BA"/>
    <w:rsid w:val="00DE481F"/>
    <w:rsid w:val="00DE5385"/>
    <w:rsid w:val="00DE66EF"/>
    <w:rsid w:val="00DE6C9A"/>
    <w:rsid w:val="00DE7ECA"/>
    <w:rsid w:val="00DF2247"/>
    <w:rsid w:val="00DF24E3"/>
    <w:rsid w:val="00DF2599"/>
    <w:rsid w:val="00DF331F"/>
    <w:rsid w:val="00DF3666"/>
    <w:rsid w:val="00DF3934"/>
    <w:rsid w:val="00DF3CA1"/>
    <w:rsid w:val="00DF4B66"/>
    <w:rsid w:val="00DF65A7"/>
    <w:rsid w:val="00DF673B"/>
    <w:rsid w:val="00E015D2"/>
    <w:rsid w:val="00E058C1"/>
    <w:rsid w:val="00E05DC5"/>
    <w:rsid w:val="00E0612E"/>
    <w:rsid w:val="00E06DDD"/>
    <w:rsid w:val="00E1093A"/>
    <w:rsid w:val="00E12550"/>
    <w:rsid w:val="00E1381A"/>
    <w:rsid w:val="00E13F8E"/>
    <w:rsid w:val="00E14130"/>
    <w:rsid w:val="00E1430D"/>
    <w:rsid w:val="00E143B6"/>
    <w:rsid w:val="00E15792"/>
    <w:rsid w:val="00E2212B"/>
    <w:rsid w:val="00E23597"/>
    <w:rsid w:val="00E24076"/>
    <w:rsid w:val="00E243B8"/>
    <w:rsid w:val="00E26EB8"/>
    <w:rsid w:val="00E27687"/>
    <w:rsid w:val="00E30B5D"/>
    <w:rsid w:val="00E311CE"/>
    <w:rsid w:val="00E314B4"/>
    <w:rsid w:val="00E317CB"/>
    <w:rsid w:val="00E31910"/>
    <w:rsid w:val="00E32760"/>
    <w:rsid w:val="00E334F7"/>
    <w:rsid w:val="00E3378D"/>
    <w:rsid w:val="00E348C0"/>
    <w:rsid w:val="00E35D03"/>
    <w:rsid w:val="00E35ECB"/>
    <w:rsid w:val="00E36143"/>
    <w:rsid w:val="00E36C80"/>
    <w:rsid w:val="00E36E03"/>
    <w:rsid w:val="00E370F6"/>
    <w:rsid w:val="00E41A36"/>
    <w:rsid w:val="00E41EE1"/>
    <w:rsid w:val="00E42616"/>
    <w:rsid w:val="00E43625"/>
    <w:rsid w:val="00E4447F"/>
    <w:rsid w:val="00E45420"/>
    <w:rsid w:val="00E45A5C"/>
    <w:rsid w:val="00E46615"/>
    <w:rsid w:val="00E472AA"/>
    <w:rsid w:val="00E474F6"/>
    <w:rsid w:val="00E5118E"/>
    <w:rsid w:val="00E52314"/>
    <w:rsid w:val="00E524B9"/>
    <w:rsid w:val="00E524C0"/>
    <w:rsid w:val="00E530C8"/>
    <w:rsid w:val="00E56F02"/>
    <w:rsid w:val="00E57E27"/>
    <w:rsid w:val="00E6003A"/>
    <w:rsid w:val="00E60DA1"/>
    <w:rsid w:val="00E6216B"/>
    <w:rsid w:val="00E627C5"/>
    <w:rsid w:val="00E633A7"/>
    <w:rsid w:val="00E63E55"/>
    <w:rsid w:val="00E64306"/>
    <w:rsid w:val="00E6494C"/>
    <w:rsid w:val="00E64E21"/>
    <w:rsid w:val="00E65B30"/>
    <w:rsid w:val="00E65F1B"/>
    <w:rsid w:val="00E664EA"/>
    <w:rsid w:val="00E66AB0"/>
    <w:rsid w:val="00E66F25"/>
    <w:rsid w:val="00E6715B"/>
    <w:rsid w:val="00E67C9F"/>
    <w:rsid w:val="00E7297D"/>
    <w:rsid w:val="00E73720"/>
    <w:rsid w:val="00E74448"/>
    <w:rsid w:val="00E75220"/>
    <w:rsid w:val="00E760D8"/>
    <w:rsid w:val="00E7610A"/>
    <w:rsid w:val="00E76898"/>
    <w:rsid w:val="00E77903"/>
    <w:rsid w:val="00E77BBA"/>
    <w:rsid w:val="00E8060A"/>
    <w:rsid w:val="00E80967"/>
    <w:rsid w:val="00E80C42"/>
    <w:rsid w:val="00E81F38"/>
    <w:rsid w:val="00E82D43"/>
    <w:rsid w:val="00E82DDD"/>
    <w:rsid w:val="00E830C7"/>
    <w:rsid w:val="00E83A06"/>
    <w:rsid w:val="00E83EAA"/>
    <w:rsid w:val="00E843BD"/>
    <w:rsid w:val="00E848EF"/>
    <w:rsid w:val="00E85CD1"/>
    <w:rsid w:val="00E863FA"/>
    <w:rsid w:val="00E866BF"/>
    <w:rsid w:val="00E869CF"/>
    <w:rsid w:val="00E87338"/>
    <w:rsid w:val="00E903E6"/>
    <w:rsid w:val="00E91DC0"/>
    <w:rsid w:val="00E91E52"/>
    <w:rsid w:val="00E92AAD"/>
    <w:rsid w:val="00E9358F"/>
    <w:rsid w:val="00E93905"/>
    <w:rsid w:val="00E939EE"/>
    <w:rsid w:val="00E94516"/>
    <w:rsid w:val="00E9635F"/>
    <w:rsid w:val="00E96761"/>
    <w:rsid w:val="00EA1403"/>
    <w:rsid w:val="00EA2856"/>
    <w:rsid w:val="00EA3D14"/>
    <w:rsid w:val="00EA4039"/>
    <w:rsid w:val="00EA47AC"/>
    <w:rsid w:val="00EA4C57"/>
    <w:rsid w:val="00EA7897"/>
    <w:rsid w:val="00EB098B"/>
    <w:rsid w:val="00EB10A0"/>
    <w:rsid w:val="00EB1A9D"/>
    <w:rsid w:val="00EB1BFC"/>
    <w:rsid w:val="00EB2930"/>
    <w:rsid w:val="00EB2EE7"/>
    <w:rsid w:val="00EB555A"/>
    <w:rsid w:val="00EB592B"/>
    <w:rsid w:val="00EB663F"/>
    <w:rsid w:val="00EB68C8"/>
    <w:rsid w:val="00EB71B4"/>
    <w:rsid w:val="00EC0BB0"/>
    <w:rsid w:val="00EC1A5A"/>
    <w:rsid w:val="00EC1BE6"/>
    <w:rsid w:val="00EC1F40"/>
    <w:rsid w:val="00EC2080"/>
    <w:rsid w:val="00EC44D8"/>
    <w:rsid w:val="00EC599A"/>
    <w:rsid w:val="00EC6554"/>
    <w:rsid w:val="00EC7C68"/>
    <w:rsid w:val="00ED0E94"/>
    <w:rsid w:val="00ED0EAA"/>
    <w:rsid w:val="00ED0F1B"/>
    <w:rsid w:val="00ED1E80"/>
    <w:rsid w:val="00ED4386"/>
    <w:rsid w:val="00ED5615"/>
    <w:rsid w:val="00ED5B33"/>
    <w:rsid w:val="00ED6592"/>
    <w:rsid w:val="00ED72E5"/>
    <w:rsid w:val="00EE0711"/>
    <w:rsid w:val="00EE36F5"/>
    <w:rsid w:val="00EE3B2F"/>
    <w:rsid w:val="00EE6609"/>
    <w:rsid w:val="00EE6791"/>
    <w:rsid w:val="00EE7A96"/>
    <w:rsid w:val="00EF0627"/>
    <w:rsid w:val="00EF0DA7"/>
    <w:rsid w:val="00EF12A6"/>
    <w:rsid w:val="00EF196D"/>
    <w:rsid w:val="00EF28A8"/>
    <w:rsid w:val="00EF3A60"/>
    <w:rsid w:val="00EF4573"/>
    <w:rsid w:val="00EF57D8"/>
    <w:rsid w:val="00EF5E28"/>
    <w:rsid w:val="00EF62E6"/>
    <w:rsid w:val="00EF6853"/>
    <w:rsid w:val="00EF69C5"/>
    <w:rsid w:val="00EF6B13"/>
    <w:rsid w:val="00EF7D4F"/>
    <w:rsid w:val="00F0062E"/>
    <w:rsid w:val="00F0087C"/>
    <w:rsid w:val="00F008ED"/>
    <w:rsid w:val="00F026D0"/>
    <w:rsid w:val="00F041A5"/>
    <w:rsid w:val="00F0434A"/>
    <w:rsid w:val="00F048B9"/>
    <w:rsid w:val="00F05AD6"/>
    <w:rsid w:val="00F10B70"/>
    <w:rsid w:val="00F110BE"/>
    <w:rsid w:val="00F1184B"/>
    <w:rsid w:val="00F11B4F"/>
    <w:rsid w:val="00F11E6F"/>
    <w:rsid w:val="00F11F5A"/>
    <w:rsid w:val="00F130DE"/>
    <w:rsid w:val="00F1454A"/>
    <w:rsid w:val="00F14CFE"/>
    <w:rsid w:val="00F1586D"/>
    <w:rsid w:val="00F1602C"/>
    <w:rsid w:val="00F16133"/>
    <w:rsid w:val="00F207D3"/>
    <w:rsid w:val="00F21AA0"/>
    <w:rsid w:val="00F21EB3"/>
    <w:rsid w:val="00F22101"/>
    <w:rsid w:val="00F22418"/>
    <w:rsid w:val="00F2260E"/>
    <w:rsid w:val="00F22C11"/>
    <w:rsid w:val="00F22DCD"/>
    <w:rsid w:val="00F23FF3"/>
    <w:rsid w:val="00F2401D"/>
    <w:rsid w:val="00F24338"/>
    <w:rsid w:val="00F245A3"/>
    <w:rsid w:val="00F25263"/>
    <w:rsid w:val="00F25767"/>
    <w:rsid w:val="00F27325"/>
    <w:rsid w:val="00F2760D"/>
    <w:rsid w:val="00F30762"/>
    <w:rsid w:val="00F30CE6"/>
    <w:rsid w:val="00F31D53"/>
    <w:rsid w:val="00F31F88"/>
    <w:rsid w:val="00F32939"/>
    <w:rsid w:val="00F33416"/>
    <w:rsid w:val="00F336DE"/>
    <w:rsid w:val="00F33BFB"/>
    <w:rsid w:val="00F33E30"/>
    <w:rsid w:val="00F3528D"/>
    <w:rsid w:val="00F378D5"/>
    <w:rsid w:val="00F37A57"/>
    <w:rsid w:val="00F37BCC"/>
    <w:rsid w:val="00F37E44"/>
    <w:rsid w:val="00F41030"/>
    <w:rsid w:val="00F42E1A"/>
    <w:rsid w:val="00F44816"/>
    <w:rsid w:val="00F45763"/>
    <w:rsid w:val="00F46E54"/>
    <w:rsid w:val="00F470FD"/>
    <w:rsid w:val="00F51E60"/>
    <w:rsid w:val="00F52534"/>
    <w:rsid w:val="00F52F9B"/>
    <w:rsid w:val="00F557FA"/>
    <w:rsid w:val="00F559B1"/>
    <w:rsid w:val="00F55E2A"/>
    <w:rsid w:val="00F565EF"/>
    <w:rsid w:val="00F63397"/>
    <w:rsid w:val="00F6387C"/>
    <w:rsid w:val="00F65064"/>
    <w:rsid w:val="00F65120"/>
    <w:rsid w:val="00F67121"/>
    <w:rsid w:val="00F6778D"/>
    <w:rsid w:val="00F71997"/>
    <w:rsid w:val="00F71B83"/>
    <w:rsid w:val="00F73381"/>
    <w:rsid w:val="00F73386"/>
    <w:rsid w:val="00F73DCF"/>
    <w:rsid w:val="00F73ED1"/>
    <w:rsid w:val="00F74547"/>
    <w:rsid w:val="00F75D0F"/>
    <w:rsid w:val="00F768B0"/>
    <w:rsid w:val="00F774F3"/>
    <w:rsid w:val="00F7769F"/>
    <w:rsid w:val="00F77E74"/>
    <w:rsid w:val="00F800A1"/>
    <w:rsid w:val="00F80161"/>
    <w:rsid w:val="00F80A7C"/>
    <w:rsid w:val="00F81398"/>
    <w:rsid w:val="00F81D9B"/>
    <w:rsid w:val="00F8220A"/>
    <w:rsid w:val="00F82E0B"/>
    <w:rsid w:val="00F8313F"/>
    <w:rsid w:val="00F836CD"/>
    <w:rsid w:val="00F83902"/>
    <w:rsid w:val="00F8574B"/>
    <w:rsid w:val="00F87175"/>
    <w:rsid w:val="00F87D94"/>
    <w:rsid w:val="00F905B6"/>
    <w:rsid w:val="00F92B56"/>
    <w:rsid w:val="00F92D09"/>
    <w:rsid w:val="00F93244"/>
    <w:rsid w:val="00F93869"/>
    <w:rsid w:val="00F94AF4"/>
    <w:rsid w:val="00F950E5"/>
    <w:rsid w:val="00F96181"/>
    <w:rsid w:val="00F970FA"/>
    <w:rsid w:val="00F97496"/>
    <w:rsid w:val="00F97EA3"/>
    <w:rsid w:val="00FA1138"/>
    <w:rsid w:val="00FA12FA"/>
    <w:rsid w:val="00FA1462"/>
    <w:rsid w:val="00FA164A"/>
    <w:rsid w:val="00FA24A6"/>
    <w:rsid w:val="00FA2534"/>
    <w:rsid w:val="00FA34FA"/>
    <w:rsid w:val="00FA47C5"/>
    <w:rsid w:val="00FA4ECA"/>
    <w:rsid w:val="00FA515A"/>
    <w:rsid w:val="00FA5686"/>
    <w:rsid w:val="00FA6118"/>
    <w:rsid w:val="00FA6A7B"/>
    <w:rsid w:val="00FA6DC7"/>
    <w:rsid w:val="00FA72CD"/>
    <w:rsid w:val="00FA7AA0"/>
    <w:rsid w:val="00FB01C7"/>
    <w:rsid w:val="00FB1D6F"/>
    <w:rsid w:val="00FB2ABC"/>
    <w:rsid w:val="00FB44CE"/>
    <w:rsid w:val="00FB4C67"/>
    <w:rsid w:val="00FB5987"/>
    <w:rsid w:val="00FB7189"/>
    <w:rsid w:val="00FB77FF"/>
    <w:rsid w:val="00FC02C8"/>
    <w:rsid w:val="00FC148F"/>
    <w:rsid w:val="00FC2D3F"/>
    <w:rsid w:val="00FC33AD"/>
    <w:rsid w:val="00FC4268"/>
    <w:rsid w:val="00FC440A"/>
    <w:rsid w:val="00FC45D5"/>
    <w:rsid w:val="00FC5688"/>
    <w:rsid w:val="00FC6E58"/>
    <w:rsid w:val="00FC6EA7"/>
    <w:rsid w:val="00FC7492"/>
    <w:rsid w:val="00FC7617"/>
    <w:rsid w:val="00FC7D58"/>
    <w:rsid w:val="00FD0A25"/>
    <w:rsid w:val="00FD4333"/>
    <w:rsid w:val="00FD47AA"/>
    <w:rsid w:val="00FD4F5E"/>
    <w:rsid w:val="00FD51EA"/>
    <w:rsid w:val="00FD5826"/>
    <w:rsid w:val="00FD720B"/>
    <w:rsid w:val="00FD7D3F"/>
    <w:rsid w:val="00FD7EC8"/>
    <w:rsid w:val="00FE0A69"/>
    <w:rsid w:val="00FE10CC"/>
    <w:rsid w:val="00FE23F6"/>
    <w:rsid w:val="00FE2748"/>
    <w:rsid w:val="00FE2F65"/>
    <w:rsid w:val="00FE303B"/>
    <w:rsid w:val="00FE3577"/>
    <w:rsid w:val="00FE364D"/>
    <w:rsid w:val="00FE3C49"/>
    <w:rsid w:val="00FE3D24"/>
    <w:rsid w:val="00FE5CA7"/>
    <w:rsid w:val="00FE6974"/>
    <w:rsid w:val="00FE6A98"/>
    <w:rsid w:val="00FE7106"/>
    <w:rsid w:val="00FE7B8F"/>
    <w:rsid w:val="00FE7FF1"/>
    <w:rsid w:val="00FF0394"/>
    <w:rsid w:val="00FF1A49"/>
    <w:rsid w:val="00FF1C2A"/>
    <w:rsid w:val="00FF2CBB"/>
    <w:rsid w:val="00FF2EBF"/>
    <w:rsid w:val="00FF37DC"/>
    <w:rsid w:val="00FF5775"/>
    <w:rsid w:val="00FF592B"/>
    <w:rsid w:val="00FF6233"/>
    <w:rsid w:val="00FF6454"/>
    <w:rsid w:val="00FF661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List Paragraph"/>
    <w:basedOn w:val="a"/>
    <w:uiPriority w:val="34"/>
    <w:qFormat/>
    <w:rsid w:val="0082282E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D06A06"/>
    <w:rPr>
      <w:b/>
      <w:bCs/>
      <w:sz w:val="20"/>
      <w:szCs w:val="20"/>
    </w:rPr>
  </w:style>
  <w:style w:type="paragraph" w:customStyle="1" w:styleId="Default">
    <w:name w:val="Default"/>
    <w:rsid w:val="001A1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List Paragraph"/>
    <w:basedOn w:val="a"/>
    <w:uiPriority w:val="34"/>
    <w:qFormat/>
    <w:rsid w:val="0082282E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D06A06"/>
    <w:rPr>
      <w:b/>
      <w:bCs/>
      <w:sz w:val="20"/>
      <w:szCs w:val="20"/>
    </w:rPr>
  </w:style>
  <w:style w:type="paragraph" w:customStyle="1" w:styleId="Default">
    <w:name w:val="Default"/>
    <w:rsid w:val="001A1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22222222222221"/>
          <c:y val="0.18777292576419219"/>
          <c:w val="0.51515151515151514"/>
          <c:h val="0.528384279475982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351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47.8</c:v>
                </c:pt>
                <c:pt idx="1">
                  <c:v>0.16</c:v>
                </c:pt>
                <c:pt idx="2">
                  <c:v>52.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1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1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1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666666666666666"/>
          <c:y val="0.88209606986899558"/>
          <c:w val="0.68855218855218858"/>
          <c:h val="0.10480349344978165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A54B-CF44-4934-B84E-899D1E3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8</cp:revision>
  <cp:lastPrinted>2014-04-14T05:28:00Z</cp:lastPrinted>
  <dcterms:created xsi:type="dcterms:W3CDTF">2017-06-05T11:54:00Z</dcterms:created>
  <dcterms:modified xsi:type="dcterms:W3CDTF">2017-06-06T10:55:00Z</dcterms:modified>
</cp:coreProperties>
</file>